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1F4C9EA" w14:textId="77777777" w:rsidR="00CB69D4" w:rsidRDefault="00A16A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07536C" wp14:editId="0C183B04">
                <wp:simplePos x="0" y="0"/>
                <wp:positionH relativeFrom="column">
                  <wp:posOffset>3496945</wp:posOffset>
                </wp:positionH>
                <wp:positionV relativeFrom="paragraph">
                  <wp:posOffset>6786245</wp:posOffset>
                </wp:positionV>
                <wp:extent cx="2784475" cy="1673860"/>
                <wp:effectExtent l="0" t="0" r="34925" b="5969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673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0B1C8" w14:textId="77777777" w:rsidR="008F749F" w:rsidRDefault="008F749F" w:rsidP="007019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BOX 2:</w:t>
                            </w:r>
                          </w:p>
                          <w:p w14:paraId="59511262" w14:textId="77777777" w:rsidR="0070195F" w:rsidRPr="00C1510F" w:rsidRDefault="0070195F" w:rsidP="007019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Non-hepatic pathology e.g. ALT from muscle (check CK if suspected):</w:t>
                            </w:r>
                          </w:p>
                          <w:p w14:paraId="163B1372" w14:textId="77777777" w:rsidR="0070195F" w:rsidRPr="00C1510F" w:rsidRDefault="0070195F" w:rsidP="007019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170" w:hanging="17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Hypothyroidism</w:t>
                            </w:r>
                          </w:p>
                          <w:p w14:paraId="7365A7B8" w14:textId="77777777" w:rsidR="0070195F" w:rsidRPr="00C1510F" w:rsidRDefault="0070195F" w:rsidP="007019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170" w:hanging="17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Muscle damage e.g.:</w:t>
                            </w:r>
                          </w:p>
                          <w:p w14:paraId="1DE03D99" w14:textId="77777777" w:rsidR="0070195F" w:rsidRPr="00C1510F" w:rsidRDefault="0070195F" w:rsidP="0070195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17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Polymyositis</w:t>
                            </w:r>
                          </w:p>
                          <w:p w14:paraId="3EA7E4E2" w14:textId="77777777" w:rsidR="0082102A" w:rsidRDefault="0070195F" w:rsidP="0070195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17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2102A">
                              <w:rPr>
                                <w:rFonts w:cs="Arial"/>
                                <w:sz w:val="18"/>
                                <w:szCs w:val="18"/>
                              </w:rPr>
                              <w:t>Rhabdomyolysis (CK &gt;</w:t>
                            </w:r>
                            <w:r w:rsidR="0082102A">
                              <w:rPr>
                                <w:rFonts w:cs="Arial"/>
                                <w:sz w:val="18"/>
                                <w:szCs w:val="18"/>
                              </w:rPr>
                              <w:t>1000)</w:t>
                            </w:r>
                          </w:p>
                          <w:p w14:paraId="4A0484D2" w14:textId="77777777" w:rsidR="0070195F" w:rsidRPr="0082102A" w:rsidRDefault="0070195F" w:rsidP="0070195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17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2102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Heavy exercise, weight lifting </w:t>
                            </w:r>
                          </w:p>
                          <w:p w14:paraId="2A685A83" w14:textId="77777777" w:rsidR="0070195F" w:rsidRPr="00C1510F" w:rsidRDefault="0070195F" w:rsidP="0070195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17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IM injections</w:t>
                            </w:r>
                          </w:p>
                          <w:p w14:paraId="00650E7D" w14:textId="77777777" w:rsidR="0070195F" w:rsidRPr="00C1510F" w:rsidRDefault="0070195F" w:rsidP="007019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Other pathology causing raised liver ALT:</w:t>
                            </w:r>
                          </w:p>
                          <w:p w14:paraId="3FE97C0B" w14:textId="77777777" w:rsidR="0070195F" w:rsidRPr="00A16A39" w:rsidRDefault="0070195F" w:rsidP="00A16A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170" w:hanging="17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Hyperthyroidi</w:t>
                            </w:r>
                            <w:r w:rsidR="0082102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m </w:t>
                            </w:r>
                            <w:r w:rsidR="00A16A3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A16A39">
                              <w:rPr>
                                <w:rFonts w:cs="Arial"/>
                                <w:sz w:val="18"/>
                                <w:szCs w:val="18"/>
                              </w:rPr>
                              <w:t>CCF</w:t>
                            </w:r>
                          </w:p>
                          <w:p w14:paraId="7B489965" w14:textId="77777777" w:rsidR="0070195F" w:rsidRPr="00277C6B" w:rsidRDefault="0070195F" w:rsidP="007019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2B31B965" w14:textId="77777777" w:rsidR="0070195F" w:rsidRPr="009C1209" w:rsidRDefault="0070195F" w:rsidP="0070195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807536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75.35pt;margin-top:534.35pt;width:219.25pt;height:13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820B1C8" w14:textId="77777777" w:rsidR="008F749F" w:rsidRDefault="008F749F" w:rsidP="007019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  <w:t>BOX 2:</w:t>
                      </w:r>
                    </w:p>
                    <w:p w14:paraId="59511262" w14:textId="77777777" w:rsidR="0070195F" w:rsidRPr="00C1510F" w:rsidRDefault="0070195F" w:rsidP="007019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  <w:t>Non-hepatic pathology e.g. ALT from muscle (check CK if suspected):</w:t>
                      </w:r>
                    </w:p>
                    <w:p w14:paraId="163B1372" w14:textId="77777777" w:rsidR="0070195F" w:rsidRPr="00C1510F" w:rsidRDefault="0070195F" w:rsidP="007019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170" w:hanging="17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Hypothyroidism</w:t>
                      </w:r>
                    </w:p>
                    <w:p w14:paraId="7365A7B8" w14:textId="77777777" w:rsidR="0070195F" w:rsidRPr="00C1510F" w:rsidRDefault="0070195F" w:rsidP="007019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170" w:hanging="17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Muscle damage e.g.:</w:t>
                      </w:r>
                    </w:p>
                    <w:p w14:paraId="1DE03D99" w14:textId="77777777" w:rsidR="0070195F" w:rsidRPr="00C1510F" w:rsidRDefault="0070195F" w:rsidP="0070195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54" w:hanging="17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Polymyositis</w:t>
                      </w:r>
                    </w:p>
                    <w:p w14:paraId="3EA7E4E2" w14:textId="77777777" w:rsidR="0082102A" w:rsidRDefault="0070195F" w:rsidP="0070195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54" w:hanging="17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2102A">
                        <w:rPr>
                          <w:rFonts w:cs="Arial"/>
                          <w:sz w:val="18"/>
                          <w:szCs w:val="18"/>
                        </w:rPr>
                        <w:t>Rhabdomyolysis (CK &gt;</w:t>
                      </w:r>
                      <w:r w:rsidR="0082102A">
                        <w:rPr>
                          <w:rFonts w:cs="Arial"/>
                          <w:sz w:val="18"/>
                          <w:szCs w:val="18"/>
                        </w:rPr>
                        <w:t>1000)</w:t>
                      </w:r>
                    </w:p>
                    <w:p w14:paraId="4A0484D2" w14:textId="77777777" w:rsidR="0070195F" w:rsidRPr="0082102A" w:rsidRDefault="0070195F" w:rsidP="0070195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54" w:hanging="17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2102A">
                        <w:rPr>
                          <w:rFonts w:cs="Arial"/>
                          <w:sz w:val="18"/>
                          <w:szCs w:val="18"/>
                        </w:rPr>
                        <w:t xml:space="preserve">Heavy exercise, weight lifting </w:t>
                      </w:r>
                    </w:p>
                    <w:p w14:paraId="2A685A83" w14:textId="77777777" w:rsidR="0070195F" w:rsidRPr="00C1510F" w:rsidRDefault="0070195F" w:rsidP="0070195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54" w:hanging="17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IM injections</w:t>
                      </w:r>
                    </w:p>
                    <w:p w14:paraId="00650E7D" w14:textId="77777777" w:rsidR="0070195F" w:rsidRPr="00C1510F" w:rsidRDefault="0070195F" w:rsidP="007019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b/>
                          <w:color w:val="0070C0"/>
                          <w:sz w:val="18"/>
                          <w:szCs w:val="18"/>
                        </w:rPr>
                        <w:t>Other pathology causing raised liver ALT:</w:t>
                      </w:r>
                    </w:p>
                    <w:p w14:paraId="3FE97C0B" w14:textId="77777777" w:rsidR="0070195F" w:rsidRPr="00A16A39" w:rsidRDefault="0070195F" w:rsidP="00A16A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170" w:hanging="17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Hyperthyroidi</w:t>
                      </w:r>
                      <w:r w:rsidR="0082102A">
                        <w:rPr>
                          <w:rFonts w:cs="Arial"/>
                          <w:sz w:val="18"/>
                          <w:szCs w:val="18"/>
                        </w:rPr>
                        <w:t xml:space="preserve">sm </w:t>
                      </w:r>
                      <w:r w:rsidR="00A16A39">
                        <w:rPr>
                          <w:rFonts w:cs="Arial"/>
                          <w:sz w:val="18"/>
                          <w:szCs w:val="18"/>
                        </w:rPr>
                        <w:t xml:space="preserve">&amp; </w:t>
                      </w:r>
                      <w:r w:rsidRPr="00A16A39">
                        <w:rPr>
                          <w:rFonts w:cs="Arial"/>
                          <w:sz w:val="18"/>
                          <w:szCs w:val="18"/>
                        </w:rPr>
                        <w:t>CCF</w:t>
                      </w:r>
                    </w:p>
                    <w:p w14:paraId="7B489965" w14:textId="77777777" w:rsidR="0070195F" w:rsidRPr="00277C6B" w:rsidRDefault="0070195F" w:rsidP="007019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</w:rPr>
                      </w:pPr>
                    </w:p>
                    <w:p w14:paraId="2B31B965" w14:textId="77777777" w:rsidR="0070195F" w:rsidRPr="009C1209" w:rsidRDefault="0070195F" w:rsidP="0070195F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9CC7B2" wp14:editId="51A5B6D4">
                <wp:simplePos x="0" y="0"/>
                <wp:positionH relativeFrom="column">
                  <wp:posOffset>4820920</wp:posOffset>
                </wp:positionH>
                <wp:positionV relativeFrom="paragraph">
                  <wp:posOffset>5676265</wp:posOffset>
                </wp:positionV>
                <wp:extent cx="1459865" cy="457200"/>
                <wp:effectExtent l="19050" t="19050" r="26035" b="19050"/>
                <wp:wrapNone/>
                <wp:docPr id="30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00265C" w14:textId="77777777" w:rsidR="00B8046D" w:rsidRPr="00A16A39" w:rsidRDefault="00B8046D" w:rsidP="00B804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A16A3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Refer to hepatology</w:t>
                            </w:r>
                          </w:p>
                          <w:p w14:paraId="03CC6906" w14:textId="77777777" w:rsidR="00A16A39" w:rsidRPr="00B8046D" w:rsidRDefault="00A16A39" w:rsidP="00B804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16A3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Request ultra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9CC7B2" id="Text Box 49" o:spid="_x0000_s1027" type="#_x0000_t202" style="position:absolute;left:0;text-align:left;margin-left:379.6pt;margin-top:446.95pt;width:114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" strokecolor="red" strokeweight="2.5pt">
                <v:shadow color="#868686"/>
                <v:textbox>
                  <w:txbxContent>
                    <w:p w14:paraId="3F00265C" w14:textId="77777777" w:rsidR="00B8046D" w:rsidRPr="00A16A39" w:rsidRDefault="00B8046D" w:rsidP="00B804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A16A39">
                        <w:rPr>
                          <w:rFonts w:asciiTheme="minorHAnsi" w:hAnsiTheme="minorHAnsi"/>
                          <w:b/>
                          <w:sz w:val="20"/>
                          <w:szCs w:val="20"/>
                          <w:highlight w:val="yellow"/>
                        </w:rPr>
                        <w:t>Refer to hepatology</w:t>
                      </w:r>
                    </w:p>
                    <w:p w14:paraId="03CC6906" w14:textId="77777777" w:rsidR="00A16A39" w:rsidRPr="00B8046D" w:rsidRDefault="00A16A39" w:rsidP="00B804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A16A39">
                        <w:rPr>
                          <w:rFonts w:asciiTheme="minorHAnsi" w:hAnsiTheme="minorHAnsi"/>
                          <w:b/>
                          <w:sz w:val="20"/>
                          <w:szCs w:val="20"/>
                          <w:highlight w:val="yellow"/>
                        </w:rPr>
                        <w:t>Request ultras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3C193" wp14:editId="57060715">
                <wp:simplePos x="0" y="0"/>
                <wp:positionH relativeFrom="column">
                  <wp:posOffset>-706755</wp:posOffset>
                </wp:positionH>
                <wp:positionV relativeFrom="paragraph">
                  <wp:posOffset>4666615</wp:posOffset>
                </wp:positionV>
                <wp:extent cx="2653665" cy="922655"/>
                <wp:effectExtent l="19050" t="19050" r="13335" b="10795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B37182" w14:textId="77777777" w:rsidR="00FB62C6" w:rsidRPr="00BA1C18" w:rsidRDefault="00FB62C6" w:rsidP="00FB62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A1C18">
                              <w:rPr>
                                <w:rFonts w:asciiTheme="minorHAnsi" w:hAnsiTheme="minorHAnsi" w:cs="FrutigerLTPro-BoldCn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Consider an </w:t>
                            </w:r>
                            <w:r w:rsidRPr="00BA1C18">
                              <w:rPr>
                                <w:rFonts w:asciiTheme="minorHAnsi" w:hAnsiTheme="minorHAnsi" w:cs="FrutigerLTPro-BoldCn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extended</w:t>
                            </w:r>
                            <w:r w:rsidRPr="00BA1C18">
                              <w:rPr>
                                <w:rFonts w:asciiTheme="minorHAnsi" w:hAnsiTheme="minorHAnsi" w:cs="FrutigerLTPro-BoldCn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 xml:space="preserve"> liver aetiology panel</w:t>
                            </w:r>
                            <w:r w:rsidRPr="00BA1C1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3516539B" w14:textId="77777777" w:rsidR="00055E09" w:rsidRDefault="00160634" w:rsidP="00055E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0634">
                              <w:rPr>
                                <w:rFonts w:asciiTheme="minorHAnsi" w:eastAsia="FrutigerLTPro-Condensed" w:hAnsiTheme="minorHAnsi" w:cs="FrutigerLTPro-Condensed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HAnsi" w:eastAsia="FrutigerLTPro-Condensed" w:hAnsiTheme="minorHAnsi" w:cs="FrutigerLTPro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5E09" w:rsidRPr="0085567A">
                              <w:rPr>
                                <w:rFonts w:asciiTheme="minorHAnsi" w:eastAsia="Calibr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utoantibodies </w:t>
                            </w:r>
                            <w:r w:rsidR="00055E09">
                              <w:rPr>
                                <w:rFonts w:asciiTheme="minorHAnsi" w:eastAsia="Calibr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AMA, </w:t>
                            </w:r>
                            <w:proofErr w:type="spellStart"/>
                            <w:r w:rsidR="00055E09">
                              <w:rPr>
                                <w:rFonts w:asciiTheme="minorHAnsi" w:eastAsia="Calibr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ASmA</w:t>
                            </w:r>
                            <w:proofErr w:type="spellEnd"/>
                            <w:r w:rsidR="00055E09">
                              <w:rPr>
                                <w:rFonts w:asciiTheme="minorHAnsi" w:eastAsia="Calibr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NA, LKM) </w:t>
                            </w:r>
                          </w:p>
                          <w:p w14:paraId="349230CF" w14:textId="77777777" w:rsidR="00FB62C6" w:rsidRPr="00160634" w:rsidRDefault="00055E09" w:rsidP="00055E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="FrutigerLTPro-Condensed" w:hAnsiTheme="minorHAnsi" w:cs="FrutigerLTPro-Condensed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- I</w:t>
                            </w:r>
                            <w:r w:rsidRPr="0085567A">
                              <w:rPr>
                                <w:rFonts w:asciiTheme="minorHAns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mmunoglobulins</w:t>
                            </w:r>
                          </w:p>
                          <w:p w14:paraId="67674452" w14:textId="77777777" w:rsidR="00FB62C6" w:rsidRPr="00160634" w:rsidRDefault="00160634" w:rsidP="00160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="FrutigerLTPro-Condensed" w:hAnsiTheme="minorHAnsi" w:cs="FrutigerLTPro-Condensed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FrutigerLTPro-Condensed" w:hAnsiTheme="minorHAnsi" w:cs="FrutigerLTPro-Condensed"/>
                                <w:sz w:val="20"/>
                                <w:szCs w:val="20"/>
                                <w:lang w:eastAsia="en-GB"/>
                              </w:rPr>
                              <w:t xml:space="preserve">- </w:t>
                            </w:r>
                            <w:r w:rsidR="00FB62C6" w:rsidRPr="00160634">
                              <w:rPr>
                                <w:rFonts w:asciiTheme="minorHAnsi" w:eastAsia="FrutigerLTPro-Condensed" w:hAnsiTheme="minorHAnsi" w:cs="FrutigerLTPro-Condensed"/>
                                <w:sz w:val="20"/>
                                <w:szCs w:val="20"/>
                                <w:lang w:eastAsia="en-GB"/>
                              </w:rPr>
                              <w:t>Alpha-1-antitrypsin level</w:t>
                            </w:r>
                          </w:p>
                          <w:p w14:paraId="7FB4F6CB" w14:textId="77777777" w:rsidR="00FB62C6" w:rsidRPr="00160634" w:rsidRDefault="00160634" w:rsidP="00160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="FrutigerLTPro-Condensed" w:hAnsiTheme="minorHAnsi" w:cs="FrutigerLTPro-Condensed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FrutigerLTPro-Condensed" w:hAnsiTheme="minorHAnsi" w:cs="FrutigerLTPro-Condensed"/>
                                <w:sz w:val="20"/>
                                <w:szCs w:val="20"/>
                                <w:lang w:eastAsia="en-GB"/>
                              </w:rPr>
                              <w:t xml:space="preserve">- </w:t>
                            </w:r>
                            <w:r w:rsidR="00FB62C6" w:rsidRPr="00160634">
                              <w:rPr>
                                <w:rFonts w:asciiTheme="minorHAnsi" w:eastAsia="FrutigerLTPro-Condensed" w:hAnsiTheme="minorHAnsi" w:cs="FrutigerLTPro-Condensed"/>
                                <w:sz w:val="20"/>
                                <w:szCs w:val="20"/>
                                <w:lang w:eastAsia="en-GB"/>
                              </w:rPr>
                              <w:t>Caeruloplasmin (age &lt;40 years)</w:t>
                            </w:r>
                            <w:r w:rsidR="00FB62C6" w:rsidRPr="00160634">
                              <w:rPr>
                                <w:rFonts w:asciiTheme="minorHAnsi" w:eastAsia="FrutigerLTPro-Condensed" w:hAnsiTheme="minorHAns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C6CD75C" w14:textId="77777777" w:rsidR="008B411A" w:rsidRPr="00D273F2" w:rsidRDefault="008B411A" w:rsidP="008B41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63C193" id="Text Box 34" o:spid="_x0000_s1028" type="#_x0000_t202" style="position:absolute;left:0;text-align:left;margin-left:-55.65pt;margin-top:367.45pt;width:208.95pt;height:7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" strokecolor="#548dd4 [1951]" strokeweight="2.5pt">
                <v:shadow color="#868686"/>
                <v:textbox>
                  <w:txbxContent>
                    <w:p w14:paraId="2EB37182" w14:textId="77777777" w:rsidR="00FB62C6" w:rsidRPr="00BA1C18" w:rsidRDefault="00FB62C6" w:rsidP="00FB62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A1C18">
                        <w:rPr>
                          <w:rFonts w:asciiTheme="minorHAnsi" w:hAnsiTheme="minorHAnsi" w:cs="FrutigerLTPro-BoldCn"/>
                          <w:bCs/>
                          <w:sz w:val="20"/>
                          <w:szCs w:val="20"/>
                          <w:lang w:eastAsia="en-GB"/>
                        </w:rPr>
                        <w:t xml:space="preserve">Consider an </w:t>
                      </w:r>
                      <w:r w:rsidRPr="00BA1C18">
                        <w:rPr>
                          <w:rFonts w:asciiTheme="minorHAnsi" w:hAnsiTheme="minorHAnsi" w:cs="FrutigerLTPro-BoldCn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extended</w:t>
                      </w:r>
                      <w:r w:rsidRPr="00BA1C18">
                        <w:rPr>
                          <w:rFonts w:asciiTheme="minorHAnsi" w:hAnsiTheme="minorHAnsi" w:cs="FrutigerLTPro-BoldCn"/>
                          <w:bCs/>
                          <w:sz w:val="20"/>
                          <w:szCs w:val="20"/>
                          <w:lang w:eastAsia="en-GB"/>
                        </w:rPr>
                        <w:t xml:space="preserve"> liver aetiology panel</w:t>
                      </w:r>
                      <w:r w:rsidRPr="00BA1C1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3516539B" w14:textId="77777777" w:rsidR="00055E09" w:rsidRDefault="00160634" w:rsidP="00055E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Theme="min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60634">
                        <w:rPr>
                          <w:rFonts w:asciiTheme="minorHAnsi" w:eastAsia="FrutigerLTPro-Condensed" w:hAnsiTheme="minorHAnsi" w:cs="FrutigerLTPro-Condensed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inorHAnsi" w:eastAsia="FrutigerLTPro-Condensed" w:hAnsiTheme="minorHAnsi" w:cs="FrutigerLTPro-Condensed"/>
                          <w:sz w:val="20"/>
                          <w:szCs w:val="20"/>
                        </w:rPr>
                        <w:t xml:space="preserve"> </w:t>
                      </w:r>
                      <w:r w:rsidR="00055E09" w:rsidRPr="0085567A">
                        <w:rPr>
                          <w:rFonts w:asciiTheme="minorHAnsi" w:eastAsia="Calibr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Autoantibodies </w:t>
                      </w:r>
                      <w:r w:rsidR="00055E09">
                        <w:rPr>
                          <w:rFonts w:asciiTheme="minorHAnsi" w:eastAsia="Calibr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(AMA, </w:t>
                      </w:r>
                      <w:proofErr w:type="spellStart"/>
                      <w:r w:rsidR="00055E09">
                        <w:rPr>
                          <w:rFonts w:asciiTheme="minorHAnsi" w:eastAsia="Calibri" w:hAnsiTheme="minorHAnsi" w:cs="Arial"/>
                          <w:color w:val="000000" w:themeColor="text1"/>
                          <w:sz w:val="20"/>
                          <w:szCs w:val="20"/>
                        </w:rPr>
                        <w:t>ASmA</w:t>
                      </w:r>
                      <w:proofErr w:type="spellEnd"/>
                      <w:r w:rsidR="00055E09">
                        <w:rPr>
                          <w:rFonts w:asciiTheme="minorHAnsi" w:eastAsia="Calibri" w:hAnsiTheme="minorHAnsi" w:cs="Arial"/>
                          <w:color w:val="000000" w:themeColor="text1"/>
                          <w:sz w:val="20"/>
                          <w:szCs w:val="20"/>
                        </w:rPr>
                        <w:t xml:space="preserve">, ANA, LKM) </w:t>
                      </w:r>
                    </w:p>
                    <w:p w14:paraId="349230CF" w14:textId="77777777" w:rsidR="00FB62C6" w:rsidRPr="00160634" w:rsidRDefault="00055E09" w:rsidP="00055E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="FrutigerLTPro-Condensed" w:hAnsiTheme="minorHAnsi" w:cs="FrutigerLTPro-Condensed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- I</w:t>
                      </w:r>
                      <w:r w:rsidRPr="0085567A">
                        <w:rPr>
                          <w:rFonts w:asciiTheme="minorHAnsi" w:hAnsiTheme="minorHAnsi" w:cs="Arial"/>
                          <w:color w:val="000000" w:themeColor="text1"/>
                          <w:sz w:val="20"/>
                          <w:szCs w:val="20"/>
                        </w:rPr>
                        <w:t>mmunoglobulins</w:t>
                      </w:r>
                    </w:p>
                    <w:p w14:paraId="67674452" w14:textId="77777777" w:rsidR="00FB62C6" w:rsidRPr="00160634" w:rsidRDefault="00160634" w:rsidP="00160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="FrutigerLTPro-Condensed" w:hAnsiTheme="minorHAnsi" w:cs="FrutigerLTPro-Condensed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inorHAnsi" w:eastAsia="FrutigerLTPro-Condensed" w:hAnsiTheme="minorHAnsi" w:cs="FrutigerLTPro-Condensed"/>
                          <w:sz w:val="20"/>
                          <w:szCs w:val="20"/>
                          <w:lang w:eastAsia="en-GB"/>
                        </w:rPr>
                        <w:t xml:space="preserve">- </w:t>
                      </w:r>
                      <w:r w:rsidR="00FB62C6" w:rsidRPr="00160634">
                        <w:rPr>
                          <w:rFonts w:asciiTheme="minorHAnsi" w:eastAsia="FrutigerLTPro-Condensed" w:hAnsiTheme="minorHAnsi" w:cs="FrutigerLTPro-Condensed"/>
                          <w:sz w:val="20"/>
                          <w:szCs w:val="20"/>
                          <w:lang w:eastAsia="en-GB"/>
                        </w:rPr>
                        <w:t>Alpha-1-antitrypsin level</w:t>
                      </w:r>
                    </w:p>
                    <w:p w14:paraId="7FB4F6CB" w14:textId="77777777" w:rsidR="00FB62C6" w:rsidRPr="00160634" w:rsidRDefault="00160634" w:rsidP="00160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="FrutigerLTPro-Condensed" w:hAnsiTheme="minorHAnsi" w:cs="FrutigerLTPro-Condensed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inorHAnsi" w:eastAsia="FrutigerLTPro-Condensed" w:hAnsiTheme="minorHAnsi" w:cs="FrutigerLTPro-Condensed"/>
                          <w:sz w:val="20"/>
                          <w:szCs w:val="20"/>
                          <w:lang w:eastAsia="en-GB"/>
                        </w:rPr>
                        <w:t xml:space="preserve">- </w:t>
                      </w:r>
                      <w:r w:rsidR="00FB62C6" w:rsidRPr="00160634">
                        <w:rPr>
                          <w:rFonts w:asciiTheme="minorHAnsi" w:eastAsia="FrutigerLTPro-Condensed" w:hAnsiTheme="minorHAnsi" w:cs="FrutigerLTPro-Condensed"/>
                          <w:sz w:val="20"/>
                          <w:szCs w:val="20"/>
                          <w:lang w:eastAsia="en-GB"/>
                        </w:rPr>
                        <w:t>Caeruloplasmin (age &lt;40 years)</w:t>
                      </w:r>
                      <w:r w:rsidR="00FB62C6" w:rsidRPr="00160634">
                        <w:rPr>
                          <w:rFonts w:asciiTheme="minorHAnsi" w:eastAsia="FrutigerLTPro-Condensed" w:hAnsiTheme="minorHAnsi" w:cs="Calibri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5C6CD75C" w14:textId="77777777" w:rsidR="008B411A" w:rsidRPr="00D273F2" w:rsidRDefault="008B411A" w:rsidP="008B411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4A92F0" wp14:editId="50F3C0A7">
                <wp:simplePos x="0" y="0"/>
                <wp:positionH relativeFrom="column">
                  <wp:posOffset>-706755</wp:posOffset>
                </wp:positionH>
                <wp:positionV relativeFrom="paragraph">
                  <wp:posOffset>5800725</wp:posOffset>
                </wp:positionV>
                <wp:extent cx="2653665" cy="448310"/>
                <wp:effectExtent l="19050" t="19050" r="13335" b="2794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64DD6" w14:textId="77777777" w:rsidR="00160634" w:rsidRPr="00160634" w:rsidRDefault="00160634" w:rsidP="00160634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160634">
                              <w:rPr>
                                <w:rFonts w:asciiTheme="minorHAnsi" w:hAnsiTheme="minorHAnsi" w:cs="FrutigerLTPro-BoldCn"/>
                                <w:bCs/>
                                <w:sz w:val="20"/>
                                <w:szCs w:val="20"/>
                              </w:rPr>
                              <w:t>Normal extended liver aetiology panel</w:t>
                            </w:r>
                          </w:p>
                          <w:p w14:paraId="2444ED6D" w14:textId="77777777" w:rsidR="00160634" w:rsidRPr="00160634" w:rsidRDefault="00160634" w:rsidP="00160634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60634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ALT remains ab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4A92F0" id="_x0000_s1029" type="#_x0000_t202" style="position:absolute;left:0;text-align:left;margin-left:-55.65pt;margin-top:456.75pt;width:208.95pt;height:35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" strokecolor="#548dd4 [1951]" strokeweight="2.5pt">
                <v:shadow color="#868686"/>
                <v:textbox>
                  <w:txbxContent>
                    <w:p w14:paraId="3EE64DD6" w14:textId="77777777" w:rsidR="00160634" w:rsidRPr="00160634" w:rsidRDefault="00160634" w:rsidP="00160634">
                      <w:pPr>
                        <w:pStyle w:val="NormalWeb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 w:rsidRPr="00160634">
                        <w:rPr>
                          <w:rFonts w:asciiTheme="minorHAnsi" w:hAnsiTheme="minorHAnsi" w:cs="FrutigerLTPro-BoldCn"/>
                          <w:bCs/>
                          <w:sz w:val="20"/>
                          <w:szCs w:val="20"/>
                        </w:rPr>
                        <w:t>Normal extended liver aetiology panel</w:t>
                      </w:r>
                    </w:p>
                    <w:p w14:paraId="2444ED6D" w14:textId="77777777" w:rsidR="00160634" w:rsidRPr="00160634" w:rsidRDefault="00160634" w:rsidP="00160634">
                      <w:pPr>
                        <w:pStyle w:val="NormalWeb"/>
                        <w:numPr>
                          <w:ilvl w:val="0"/>
                          <w:numId w:val="26"/>
                        </w:numPr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60634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ALT remains ab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329ABD" wp14:editId="5A6716DB">
                <wp:simplePos x="0" y="0"/>
                <wp:positionH relativeFrom="column">
                  <wp:posOffset>-718820</wp:posOffset>
                </wp:positionH>
                <wp:positionV relativeFrom="paragraph">
                  <wp:posOffset>6400800</wp:posOffset>
                </wp:positionV>
                <wp:extent cx="2665730" cy="311150"/>
                <wp:effectExtent l="19050" t="19050" r="20320" b="1270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DD5F5" w14:textId="77777777" w:rsidR="00984561" w:rsidRPr="00352A64" w:rsidRDefault="00663B57" w:rsidP="00FB62C6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 w:rsidR="007549D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ferral</w:t>
                            </w:r>
                            <w:r w:rsidR="00FB62C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49D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to hepatology</w:t>
                            </w:r>
                            <w:r w:rsidR="00A16A3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6A39" w:rsidRPr="00A16A3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&amp; ultra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2329ABD" id="Text Box 48" o:spid="_x0000_s1030" type="#_x0000_t202" style="position:absolute;left:0;text-align:left;margin-left:-56.6pt;margin-top:7in;width:209.9pt;height:2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" strokecolor="#f60" strokeweight="2.5pt">
                <v:shadow color="#868686"/>
                <v:textbox>
                  <w:txbxContent>
                    <w:p w14:paraId="754DD5F5" w14:textId="77777777" w:rsidR="00984561" w:rsidRPr="00352A64" w:rsidRDefault="00663B57" w:rsidP="00FB62C6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Consider </w:t>
                      </w:r>
                      <w:r w:rsidR="007549D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ferral</w:t>
                      </w:r>
                      <w:r w:rsidR="00FB62C6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549D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to hepatology</w:t>
                      </w:r>
                      <w:r w:rsidR="00A16A3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16A39" w:rsidRPr="00A16A39">
                        <w:rPr>
                          <w:rFonts w:asciiTheme="minorHAnsi" w:hAnsiTheme="minorHAnsi"/>
                          <w:b/>
                          <w:sz w:val="20"/>
                          <w:szCs w:val="20"/>
                          <w:highlight w:val="yellow"/>
                        </w:rPr>
                        <w:t>&amp; ultras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E4B35D" wp14:editId="43C1CE87">
                <wp:simplePos x="0" y="0"/>
                <wp:positionH relativeFrom="column">
                  <wp:posOffset>848995</wp:posOffset>
                </wp:positionH>
                <wp:positionV relativeFrom="paragraph">
                  <wp:posOffset>1074420</wp:posOffset>
                </wp:positionV>
                <wp:extent cx="1397000" cy="483870"/>
                <wp:effectExtent l="19050" t="19050" r="12700" b="11430"/>
                <wp:wrapNone/>
                <wp:docPr id="30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E3BF6" w14:textId="77777777" w:rsidR="00C36DA2" w:rsidRDefault="00C36DA2" w:rsidP="00C36D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8046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fer to hepatology</w:t>
                            </w:r>
                          </w:p>
                          <w:p w14:paraId="1DDF2E13" w14:textId="77777777" w:rsidR="00A16A39" w:rsidRPr="00B8046D" w:rsidRDefault="00A16A39" w:rsidP="00C36D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16A3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Request ultrasound</w:t>
                            </w:r>
                          </w:p>
                          <w:p w14:paraId="15F76359" w14:textId="77777777" w:rsidR="00E02CA2" w:rsidRDefault="00E02CA2" w:rsidP="00E02CA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E4B35D" id="_x0000_s1031" type="#_x0000_t202" style="position:absolute;left:0;text-align:left;margin-left:66.85pt;margin-top:84.6pt;width:110pt;height:3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" strokecolor="red" strokeweight="2.5pt">
                <v:shadow color="#868686"/>
                <v:textbox>
                  <w:txbxContent>
                    <w:p w14:paraId="57CE3BF6" w14:textId="77777777" w:rsidR="00C36DA2" w:rsidRDefault="00C36DA2" w:rsidP="00C36D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B8046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fer to hepatology</w:t>
                      </w:r>
                    </w:p>
                    <w:p w14:paraId="1DDF2E13" w14:textId="77777777" w:rsidR="00A16A39" w:rsidRPr="00B8046D" w:rsidRDefault="00A16A39" w:rsidP="00C36D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A16A39">
                        <w:rPr>
                          <w:rFonts w:asciiTheme="minorHAnsi" w:hAnsiTheme="minorHAnsi"/>
                          <w:b/>
                          <w:sz w:val="20"/>
                          <w:szCs w:val="20"/>
                          <w:highlight w:val="yellow"/>
                        </w:rPr>
                        <w:t>Request ultrasound</w:t>
                      </w:r>
                    </w:p>
                    <w:p w14:paraId="15F76359" w14:textId="77777777" w:rsidR="00E02CA2" w:rsidRDefault="00E02CA2" w:rsidP="00E02CA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1CDF6A" wp14:editId="57B3E58F">
                <wp:simplePos x="0" y="0"/>
                <wp:positionH relativeFrom="column">
                  <wp:posOffset>-813435</wp:posOffset>
                </wp:positionH>
                <wp:positionV relativeFrom="paragraph">
                  <wp:posOffset>1584960</wp:posOffset>
                </wp:positionV>
                <wp:extent cx="3398520" cy="575945"/>
                <wp:effectExtent l="57150" t="38100" r="68580" b="90805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75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E47EE" w14:textId="77777777" w:rsidR="00E34DD3" w:rsidRPr="00CE22E4" w:rsidRDefault="00F26859" w:rsidP="00E34D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strike/>
                                <w:color w:val="FF0000"/>
                              </w:rPr>
                            </w:pPr>
                            <w:r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  <w:u w:val="single"/>
                              </w:rPr>
                              <w:t>History:</w:t>
                            </w:r>
                            <w:r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Alcohol; Obesity; Metabolic Syndrome; </w:t>
                            </w:r>
                            <w:proofErr w:type="gramStart"/>
                            <w:r w:rsidR="002D084C"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T2DM; </w:t>
                            </w:r>
                            <w:r w:rsidR="008F749F"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?Hepatotoxic</w:t>
                            </w:r>
                            <w:proofErr w:type="gramEnd"/>
                            <w:r w:rsidR="008F749F"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2D084C"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rugs</w:t>
                            </w:r>
                            <w:r w:rsidR="008F749F"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(Box 1)</w:t>
                            </w:r>
                            <w:r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; Ri</w:t>
                            </w:r>
                            <w:r w:rsidR="002E6DB1"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sk factors for viral hepatiti</w:t>
                            </w:r>
                            <w:r w:rsidR="002D084C"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s</w:t>
                            </w:r>
                            <w:r w:rsidR="008F749F"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; Consider other pathology (Box 2)</w:t>
                            </w:r>
                            <w:r w:rsid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E34DD3" w:rsidRPr="00E34DD3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FA28B6" w14:textId="77777777" w:rsidR="00F26859" w:rsidRPr="00372B26" w:rsidRDefault="00F26859" w:rsidP="00F26859">
                            <w:pPr>
                              <w:rPr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1CDF6A" id="Text Box 51" o:spid="_x0000_s1032" type="#_x0000_t202" style="position:absolute;left:0;text-align:left;margin-left:-64.05pt;margin-top:124.8pt;width:267.6pt;height:4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55E47EE" w14:textId="77777777" w:rsidR="00E34DD3" w:rsidRPr="00CE22E4" w:rsidRDefault="00F26859" w:rsidP="00E34DD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strike/>
                          <w:color w:val="FF0000"/>
                        </w:rPr>
                      </w:pPr>
                      <w:r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  <w:u w:val="single"/>
                        </w:rPr>
                        <w:t>History:</w:t>
                      </w:r>
                      <w:r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Alcohol; Obesity; Metabolic Syndrome; </w:t>
                      </w:r>
                      <w:r w:rsidR="002D084C"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T2DM</w:t>
                      </w:r>
                      <w:proofErr w:type="gramStart"/>
                      <w:r w:rsidR="002D084C"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; </w:t>
                      </w:r>
                      <w:r w:rsidR="008F749F"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?Hepatotoxic</w:t>
                      </w:r>
                      <w:proofErr w:type="gramEnd"/>
                      <w:r w:rsidR="008F749F"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d</w:t>
                      </w:r>
                      <w:r w:rsidR="002D084C"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rugs</w:t>
                      </w:r>
                      <w:r w:rsidR="008F749F"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(Box 1)</w:t>
                      </w:r>
                      <w:r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; Ri</w:t>
                      </w:r>
                      <w:r w:rsidR="002E6DB1"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sk factors for viral hepatiti</w:t>
                      </w:r>
                      <w:r w:rsidR="002D084C"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s</w:t>
                      </w:r>
                      <w:r w:rsidR="008F749F"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; Consider other pathology (Box 2)</w:t>
                      </w:r>
                      <w:r w:rsid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.</w:t>
                      </w:r>
                      <w:r w:rsidR="00E34DD3" w:rsidRPr="00E34DD3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FA28B6" w14:textId="77777777" w:rsidR="00F26859" w:rsidRPr="00372B26" w:rsidRDefault="00F26859" w:rsidP="00F26859">
                      <w:pPr>
                        <w:rPr>
                          <w:b/>
                          <w:color w:val="31849B" w:themeColor="accent5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7A8920" wp14:editId="16EB52DD">
                <wp:simplePos x="0" y="0"/>
                <wp:positionH relativeFrom="column">
                  <wp:posOffset>498475</wp:posOffset>
                </wp:positionH>
                <wp:positionV relativeFrom="paragraph">
                  <wp:posOffset>2163445</wp:posOffset>
                </wp:positionV>
                <wp:extent cx="0" cy="128905"/>
                <wp:effectExtent l="95250" t="0" r="57150" b="615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10CCAF2" id="Straight Connector 15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5pt,170.35pt" to="39.25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" strokecolor="#4579b8 [3044]">
                <v:stroke endarrow="ope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D6B1A3" wp14:editId="3369B3C0">
                <wp:simplePos x="0" y="0"/>
                <wp:positionH relativeFrom="column">
                  <wp:posOffset>2162810</wp:posOffset>
                </wp:positionH>
                <wp:positionV relativeFrom="paragraph">
                  <wp:posOffset>3274695</wp:posOffset>
                </wp:positionV>
                <wp:extent cx="0" cy="300355"/>
                <wp:effectExtent l="95250" t="0" r="57150" b="615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230A3AF" id="Straight Connector 1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3pt,257.85pt" to="170.3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" strokecolor="#4579b8 [3044]">
                <v:stroke endarrow="ope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21980D" wp14:editId="18D3199F">
                <wp:simplePos x="0" y="0"/>
                <wp:positionH relativeFrom="column">
                  <wp:posOffset>3799840</wp:posOffset>
                </wp:positionH>
                <wp:positionV relativeFrom="paragraph">
                  <wp:posOffset>2523490</wp:posOffset>
                </wp:positionV>
                <wp:extent cx="2337435" cy="1321435"/>
                <wp:effectExtent l="19050" t="19050" r="24765" b="1206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B4A3A3" w14:textId="77777777" w:rsidR="00663B57" w:rsidRDefault="00663B57" w:rsidP="00663B57">
                            <w:pPr>
                              <w:pStyle w:val="NormalWeb"/>
                              <w:spacing w:before="0" w:beforeAutospacing="0" w:after="0" w:afterAutospacing="0"/>
                              <w:ind w:left="113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63B57">
                              <w:rPr>
                                <w:rFonts w:ascii="Calibri" w:eastAsia="Calibri" w:hAnsi="Calibri"/>
                                <w:b/>
                                <w:sz w:val="20"/>
                                <w:szCs w:val="20"/>
                              </w:rPr>
                              <w:t>NAFLD</w:t>
                            </w:r>
                          </w:p>
                          <w:p w14:paraId="0AF697AF" w14:textId="77777777" w:rsidR="00D70279" w:rsidRDefault="008B411A" w:rsidP="00D7027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70279">
                              <w:rPr>
                                <w:sz w:val="20"/>
                                <w:szCs w:val="20"/>
                              </w:rPr>
                              <w:t>Suggested by</w:t>
                            </w:r>
                            <w:r w:rsidR="00D7027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D702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25C49B" w14:textId="77777777" w:rsidR="00D70279" w:rsidRPr="00D70279" w:rsidRDefault="00D70279" w:rsidP="00D702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D70279">
                              <w:rPr>
                                <w:sz w:val="20"/>
                                <w:szCs w:val="20"/>
                              </w:rPr>
                              <w:t xml:space="preserve">resence of risk facto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T2DM, BMI&gt;25, dyslipidaemia, hypertension)</w:t>
                            </w:r>
                          </w:p>
                          <w:p w14:paraId="10F43259" w14:textId="77777777" w:rsidR="00D70279" w:rsidRPr="00D70279" w:rsidRDefault="008B411A" w:rsidP="00D702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70279">
                              <w:rPr>
                                <w:sz w:val="20"/>
                                <w:szCs w:val="20"/>
                              </w:rPr>
                              <w:t xml:space="preserve">USS &amp;/or </w:t>
                            </w:r>
                          </w:p>
                          <w:p w14:paraId="033C311D" w14:textId="77777777" w:rsidR="00D70279" w:rsidRDefault="00D70279" w:rsidP="00D702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8B411A" w:rsidRPr="00D70279">
                              <w:rPr>
                                <w:sz w:val="20"/>
                                <w:szCs w:val="20"/>
                              </w:rPr>
                              <w:t>egative liver aetiology screen</w:t>
                            </w:r>
                          </w:p>
                          <w:p w14:paraId="02E32958" w14:textId="4CBA34D9" w:rsidR="008B411A" w:rsidRPr="001804D1" w:rsidRDefault="00A16A39" w:rsidP="00AF39E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4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4D1">
                              <w:rPr>
                                <w:sz w:val="20"/>
                                <w:szCs w:val="20"/>
                              </w:rPr>
                              <w:t>CoMorbidity</w:t>
                            </w:r>
                            <w:proofErr w:type="spellEnd"/>
                            <w:r w:rsidRPr="001804D1">
                              <w:rPr>
                                <w:sz w:val="20"/>
                                <w:szCs w:val="20"/>
                              </w:rPr>
                              <w:t>: OSA, P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921980D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99.2pt;margin-top:198.7pt;width:184.05pt;height:104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" strokecolor="#548dd4 [1951]" strokeweight="2.5pt">
                <v:shadow color="#868686"/>
                <v:textbox>
                  <w:txbxContent>
                    <w:p w14:paraId="76B4A3A3" w14:textId="77777777" w:rsidR="00663B57" w:rsidRDefault="00663B57" w:rsidP="00663B57">
                      <w:pPr>
                        <w:pStyle w:val="NormalWeb"/>
                        <w:spacing w:before="0" w:beforeAutospacing="0" w:after="0" w:afterAutospacing="0"/>
                        <w:ind w:left="113"/>
                        <w:jc w:val="center"/>
                        <w:rPr>
                          <w:rFonts w:ascii="Calibri" w:eastAsia="Calibri" w:hAnsi="Calibri"/>
                          <w:b/>
                          <w:sz w:val="20"/>
                          <w:szCs w:val="20"/>
                        </w:rPr>
                      </w:pPr>
                      <w:r w:rsidRPr="00663B57">
                        <w:rPr>
                          <w:rFonts w:ascii="Calibri" w:eastAsia="Calibri" w:hAnsi="Calibri"/>
                          <w:b/>
                          <w:sz w:val="20"/>
                          <w:szCs w:val="20"/>
                        </w:rPr>
                        <w:t>NAFLD</w:t>
                      </w:r>
                    </w:p>
                    <w:p w14:paraId="0AF697AF" w14:textId="77777777" w:rsidR="00D70279" w:rsidRDefault="008B411A" w:rsidP="00D7027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70279">
                        <w:rPr>
                          <w:sz w:val="20"/>
                          <w:szCs w:val="20"/>
                        </w:rPr>
                        <w:t>Suggested by</w:t>
                      </w:r>
                      <w:r w:rsidR="00D70279">
                        <w:rPr>
                          <w:sz w:val="20"/>
                          <w:szCs w:val="20"/>
                        </w:rPr>
                        <w:t>:</w:t>
                      </w:r>
                      <w:r w:rsidRPr="00D7027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25C49B" w14:textId="77777777" w:rsidR="00D70279" w:rsidRPr="00D70279" w:rsidRDefault="00D70279" w:rsidP="00D702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D70279">
                        <w:rPr>
                          <w:sz w:val="20"/>
                          <w:szCs w:val="20"/>
                        </w:rPr>
                        <w:t xml:space="preserve">resence of risk factors </w:t>
                      </w:r>
                      <w:r>
                        <w:rPr>
                          <w:sz w:val="20"/>
                          <w:szCs w:val="20"/>
                        </w:rPr>
                        <w:t>(T2DM, BMI&gt;25, dyslipidaemia, hypertension)</w:t>
                      </w:r>
                    </w:p>
                    <w:p w14:paraId="10F43259" w14:textId="77777777" w:rsidR="00D70279" w:rsidRPr="00D70279" w:rsidRDefault="008B411A" w:rsidP="00D702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D70279">
                        <w:rPr>
                          <w:sz w:val="20"/>
                          <w:szCs w:val="20"/>
                        </w:rPr>
                        <w:t xml:space="preserve">USS &amp;/or </w:t>
                      </w:r>
                    </w:p>
                    <w:p w14:paraId="033C311D" w14:textId="77777777" w:rsidR="00D70279" w:rsidRDefault="00D70279" w:rsidP="00D702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8B411A" w:rsidRPr="00D70279">
                        <w:rPr>
                          <w:sz w:val="20"/>
                          <w:szCs w:val="20"/>
                        </w:rPr>
                        <w:t>egative liver aetiology screen</w:t>
                      </w:r>
                    </w:p>
                    <w:p w14:paraId="02E32958" w14:textId="4CBA34D9" w:rsidR="008B411A" w:rsidRPr="001804D1" w:rsidRDefault="00A16A39" w:rsidP="00AF39E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4D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4D1">
                        <w:rPr>
                          <w:sz w:val="20"/>
                          <w:szCs w:val="20"/>
                        </w:rPr>
                        <w:t>CoMorbidity</w:t>
                      </w:r>
                      <w:proofErr w:type="spellEnd"/>
                      <w:r w:rsidRPr="001804D1">
                        <w:rPr>
                          <w:sz w:val="20"/>
                          <w:szCs w:val="20"/>
                        </w:rPr>
                        <w:t>: OSA, P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8A95A4" wp14:editId="609BAD36">
                <wp:simplePos x="0" y="0"/>
                <wp:positionH relativeFrom="column">
                  <wp:posOffset>-835025</wp:posOffset>
                </wp:positionH>
                <wp:positionV relativeFrom="paragraph">
                  <wp:posOffset>2267585</wp:posOffset>
                </wp:positionV>
                <wp:extent cx="4307840" cy="991235"/>
                <wp:effectExtent l="0" t="0" r="16510" b="18415"/>
                <wp:wrapNone/>
                <wp:docPr id="30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99123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12B5" w14:textId="77777777" w:rsidR="00CE22E4" w:rsidRPr="00A16A39" w:rsidRDefault="00CE22E4" w:rsidP="00CE22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A16A39">
                              <w:rPr>
                                <w:rFonts w:asciiTheme="minorHAnsi" w:eastAsia="Calibri" w:hAnsi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Repeat</w:t>
                            </w:r>
                            <w:r w:rsidRPr="00A16A39">
                              <w:rPr>
                                <w:rFonts w:asciiTheme="minorHAnsi" w:eastAsia="Calibr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LT with </w:t>
                            </w:r>
                            <w:r w:rsidRPr="00A16A3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xtended LFTs (ALT, AST, GGT) and</w:t>
                            </w:r>
                            <w:r w:rsidRPr="00A16A39">
                              <w:rPr>
                                <w:rFonts w:asciiTheme="minorHAnsi" w:hAnsi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A39">
                              <w:rPr>
                                <w:rFonts w:asciiTheme="minorHAnsi" w:eastAsia="Calibr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hronic viral hepatitis screen  in 4 weeks </w:t>
                            </w:r>
                          </w:p>
                          <w:p w14:paraId="67E59A72" w14:textId="77777777" w:rsidR="00CE22E4" w:rsidRPr="00CE22E4" w:rsidRDefault="00CE22E4" w:rsidP="0098456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Also check</w:t>
                            </w:r>
                            <w:r w:rsidR="00984561" w:rsidRPr="0085567A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BC,</w:t>
                            </w:r>
                            <w:r w:rsidR="00984561" w:rsidRPr="0085567A">
                              <w:rPr>
                                <w:rFonts w:asciiTheme="minorHAnsi" w:hAnsiTheme="minorHAns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bA1c, lipids, INR</w:t>
                            </w:r>
                            <w:r w:rsidR="00984561">
                              <w:rPr>
                                <w:rFonts w:asciiTheme="minorHAnsi" w:hAnsiTheme="minorHAnsi" w:cs="Calibri"/>
                                <w:color w:val="000000" w:themeColor="text1"/>
                                <w:sz w:val="20"/>
                                <w:szCs w:val="20"/>
                              </w:rPr>
                              <w:t>, TSH</w:t>
                            </w:r>
                            <w:r>
                              <w:rPr>
                                <w:rFonts w:asciiTheme="minorHAnsi" w:hAnsiTheme="minorHAns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no recent results</w:t>
                            </w:r>
                            <w:r w:rsidR="00984561" w:rsidRPr="0085567A">
                              <w:rPr>
                                <w:rFonts w:asciiTheme="minorHAnsi" w:hAnsiTheme="minorHAnsi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62E872" w14:textId="77777777" w:rsidR="00984561" w:rsidRPr="00CE22E4" w:rsidRDefault="00CE22E4" w:rsidP="00CE22E4">
                            <w:pPr>
                              <w:ind w:left="57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22E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If no obvious cause consid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;</w:t>
                            </w:r>
                          </w:p>
                          <w:p w14:paraId="637C3FDE" w14:textId="77777777" w:rsidR="00984561" w:rsidRPr="00CE22E4" w:rsidRDefault="00E34DD3" w:rsidP="00984561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rther </w:t>
                            </w:r>
                            <w:r w:rsidR="00FB62C6" w:rsidRPr="00BA1C18">
                              <w:rPr>
                                <w:rFonts w:asciiTheme="minorHAnsi" w:eastAsia="Calibr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iver aetiology s</w:t>
                            </w:r>
                            <w:r w:rsidR="00984561" w:rsidRPr="00BA1C18">
                              <w:rPr>
                                <w:rFonts w:asciiTheme="minorHAnsi" w:eastAsia="Calibr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reen</w:t>
                            </w:r>
                            <w:r>
                              <w:rPr>
                                <w:rFonts w:asciiTheme="minorHAnsi" w:eastAsia="Calibr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g tests</w:t>
                            </w:r>
                            <w:r w:rsidR="00CE22E4">
                              <w:rPr>
                                <w:rFonts w:asciiTheme="minorHAnsi" w:eastAsia="Calibr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.g. </w:t>
                            </w:r>
                            <w:r w:rsidR="00984561" w:rsidRPr="00CE22E4">
                              <w:rPr>
                                <w:rFonts w:asciiTheme="minorHAnsi" w:eastAsia="Calibri" w:hAnsiTheme="min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Iron profile</w:t>
                            </w:r>
                            <w:r w:rsidR="00CE22E4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c</w:t>
                            </w:r>
                            <w:r w:rsidR="00055E09" w:rsidRPr="00CE22E4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oeliac screen</w:t>
                            </w:r>
                          </w:p>
                          <w:p w14:paraId="30AB1B90" w14:textId="77777777" w:rsidR="00984561" w:rsidRPr="0085567A" w:rsidRDefault="00984561" w:rsidP="009845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4D3D14" w14:textId="77777777" w:rsidR="004F18B6" w:rsidRPr="0085567A" w:rsidRDefault="004F18B6" w:rsidP="004F18B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2CF2F8" w14:textId="77777777" w:rsidR="004F18B6" w:rsidRDefault="004F18B6" w:rsidP="004F18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8A95A4" id="Text Box 21" o:spid="_x0000_s1034" type="#_x0000_t202" style="position:absolute;left:0;text-align:left;margin-left:-65.75pt;margin-top:178.55pt;width:339.2pt;height:7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" filled="f" strokecolor="#3f3151 [1607]" strokeweight="2pt">
                <v:textbox>
                  <w:txbxContent>
                    <w:p w14:paraId="5B8712B5" w14:textId="77777777" w:rsidR="00CE22E4" w:rsidRPr="00A16A39" w:rsidRDefault="00CE22E4" w:rsidP="00CE22E4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A16A39">
                        <w:rPr>
                          <w:rFonts w:asciiTheme="minorHAnsi" w:eastAsia="Calibri" w:hAnsi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Repeat</w:t>
                      </w:r>
                      <w:r w:rsidRPr="00A16A39">
                        <w:rPr>
                          <w:rFonts w:asciiTheme="minorHAnsi" w:eastAsia="Calibri" w:hAnsi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 ALT with </w:t>
                      </w:r>
                      <w:r w:rsidRPr="00A16A39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extended LFTs (ALT, AST, GGT) and</w:t>
                      </w:r>
                      <w:r w:rsidRPr="00A16A39">
                        <w:rPr>
                          <w:rFonts w:asciiTheme="minorHAnsi" w:hAnsi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16A39">
                        <w:rPr>
                          <w:rFonts w:asciiTheme="minorHAnsi" w:eastAsia="Calibri" w:hAnsiTheme="minorHAnsi"/>
                          <w:b/>
                          <w:color w:val="FF0000"/>
                          <w:sz w:val="20"/>
                          <w:szCs w:val="20"/>
                        </w:rPr>
                        <w:t xml:space="preserve">chronic viral hepatitis screen  in 4 weeks </w:t>
                      </w:r>
                    </w:p>
                    <w:p w14:paraId="67E59A72" w14:textId="77777777" w:rsidR="00CE22E4" w:rsidRPr="00CE22E4" w:rsidRDefault="00CE22E4" w:rsidP="00984561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Also check</w:t>
                      </w:r>
                      <w:r w:rsidR="00984561" w:rsidRPr="0085567A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 FBC,</w:t>
                      </w:r>
                      <w:r w:rsidR="00984561" w:rsidRPr="0085567A">
                        <w:rPr>
                          <w:rFonts w:asciiTheme="minorHAnsi" w:hAnsiTheme="minorHAnsi" w:cs="Calibri"/>
                          <w:color w:val="000000" w:themeColor="text1"/>
                          <w:sz w:val="20"/>
                          <w:szCs w:val="20"/>
                        </w:rPr>
                        <w:t xml:space="preserve"> HbA1c, lipids, INR</w:t>
                      </w:r>
                      <w:r w:rsidR="00984561">
                        <w:rPr>
                          <w:rFonts w:asciiTheme="minorHAnsi" w:hAnsiTheme="minorHAnsi" w:cs="Calibri"/>
                          <w:color w:val="000000" w:themeColor="text1"/>
                          <w:sz w:val="20"/>
                          <w:szCs w:val="20"/>
                        </w:rPr>
                        <w:t>, TSH</w:t>
                      </w:r>
                      <w:r>
                        <w:rPr>
                          <w:rFonts w:asciiTheme="minorHAnsi" w:hAnsiTheme="minorHAnsi" w:cs="Calibri"/>
                          <w:color w:val="000000" w:themeColor="text1"/>
                          <w:sz w:val="20"/>
                          <w:szCs w:val="20"/>
                        </w:rPr>
                        <w:t xml:space="preserve"> if no recent results</w:t>
                      </w:r>
                      <w:r w:rsidR="00984561" w:rsidRPr="0085567A">
                        <w:rPr>
                          <w:rFonts w:asciiTheme="minorHAnsi" w:hAnsiTheme="minorHAnsi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E62E872" w14:textId="77777777" w:rsidR="00984561" w:rsidRPr="00CE22E4" w:rsidRDefault="00CE22E4" w:rsidP="00CE22E4">
                      <w:pPr>
                        <w:ind w:left="57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CE22E4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If no obvious cause consider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;</w:t>
                      </w:r>
                    </w:p>
                    <w:p w14:paraId="637C3FDE" w14:textId="77777777" w:rsidR="00984561" w:rsidRPr="00CE22E4" w:rsidRDefault="00E34DD3" w:rsidP="00984561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Calibri" w:hAnsiTheme="min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urther </w:t>
                      </w:r>
                      <w:r w:rsidR="00FB62C6" w:rsidRPr="00BA1C18">
                        <w:rPr>
                          <w:rFonts w:asciiTheme="minorHAnsi" w:eastAsia="Calibri" w:hAnsiTheme="min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liver aetiology s</w:t>
                      </w:r>
                      <w:r w:rsidR="00984561" w:rsidRPr="00BA1C18">
                        <w:rPr>
                          <w:rFonts w:asciiTheme="minorHAnsi" w:eastAsia="Calibri" w:hAnsiTheme="min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creen</w:t>
                      </w:r>
                      <w:r>
                        <w:rPr>
                          <w:rFonts w:asciiTheme="minorHAnsi" w:eastAsia="Calibri" w:hAnsiTheme="min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>ing tests</w:t>
                      </w:r>
                      <w:r w:rsidR="00CE22E4">
                        <w:rPr>
                          <w:rFonts w:asciiTheme="minorHAnsi" w:eastAsia="Calibri" w:hAnsiTheme="minorHAnsi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e.g. </w:t>
                      </w:r>
                      <w:r w:rsidR="00984561" w:rsidRPr="00CE22E4">
                        <w:rPr>
                          <w:rFonts w:asciiTheme="minorHAnsi" w:eastAsia="Calibri" w:hAnsiTheme="minorHAnsi" w:cs="Arial"/>
                          <w:color w:val="000000" w:themeColor="text1"/>
                          <w:sz w:val="20"/>
                          <w:szCs w:val="20"/>
                        </w:rPr>
                        <w:t>Iron profile</w:t>
                      </w:r>
                      <w:r w:rsidR="00CE22E4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, c</w:t>
                      </w:r>
                      <w:r w:rsidR="00055E09" w:rsidRPr="00CE22E4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oeliac screen</w:t>
                      </w:r>
                    </w:p>
                    <w:p w14:paraId="30AB1B90" w14:textId="77777777" w:rsidR="00984561" w:rsidRPr="0085567A" w:rsidRDefault="00984561" w:rsidP="0098456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Theme="min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4D3D14" w14:textId="77777777" w:rsidR="004F18B6" w:rsidRPr="0085567A" w:rsidRDefault="004F18B6" w:rsidP="004F18B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Theme="minorHAnsi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2CF2F8" w14:textId="77777777" w:rsidR="004F18B6" w:rsidRDefault="004F18B6" w:rsidP="004F18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50DB8A" wp14:editId="6C031EB0">
                <wp:simplePos x="0" y="0"/>
                <wp:positionH relativeFrom="column">
                  <wp:posOffset>275590</wp:posOffset>
                </wp:positionH>
                <wp:positionV relativeFrom="paragraph">
                  <wp:posOffset>3258820</wp:posOffset>
                </wp:positionV>
                <wp:extent cx="0" cy="128905"/>
                <wp:effectExtent l="95250" t="0" r="57150" b="615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2DFE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1.7pt;margin-top:256.6pt;width:0;height:10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" strokecolor="#4579b8 [3044]">
                <v:stroke endarrow="open"/>
              </v:shape>
            </w:pict>
          </mc:Fallback>
        </mc:AlternateContent>
      </w:r>
      <w:r w:rsidR="008210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BD32CF" wp14:editId="4B530631">
                <wp:simplePos x="0" y="0"/>
                <wp:positionH relativeFrom="column">
                  <wp:posOffset>-754083</wp:posOffset>
                </wp:positionH>
                <wp:positionV relativeFrom="paragraph">
                  <wp:posOffset>3495560</wp:posOffset>
                </wp:positionV>
                <wp:extent cx="2018030" cy="989659"/>
                <wp:effectExtent l="19050" t="19050" r="20320" b="20320"/>
                <wp:wrapNone/>
                <wp:docPr id="30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989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4E9529" w14:textId="77777777" w:rsidR="00663B57" w:rsidRDefault="00663B57" w:rsidP="00A16A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BBD153F" w14:textId="77777777" w:rsidR="00663B57" w:rsidRDefault="00663B57" w:rsidP="00663B57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N</w:t>
                            </w:r>
                            <w:r w:rsidR="004F18B6" w:rsidRPr="00D273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egative </w:t>
                            </w:r>
                            <w:r w:rsidR="0016200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virology and </w:t>
                            </w:r>
                            <w:r w:rsidR="004F18B6" w:rsidRPr="00D273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liver </w:t>
                            </w:r>
                            <w:r w:rsidR="008B411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aetiology screen</w:t>
                            </w:r>
                            <w:r w:rsidR="004F18B6" w:rsidRPr="00D273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E4D314" w14:textId="77777777" w:rsidR="004F18B6" w:rsidRDefault="00663B57" w:rsidP="00663B57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No NAFLD risk factors</w:t>
                            </w:r>
                          </w:p>
                          <w:p w14:paraId="58825ACA" w14:textId="77777777" w:rsidR="00160634" w:rsidRPr="00D273F2" w:rsidRDefault="00160634" w:rsidP="00160634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ALT remains abnormal</w:t>
                            </w:r>
                          </w:p>
                          <w:p w14:paraId="1BE1DDE3" w14:textId="77777777" w:rsidR="00160634" w:rsidRPr="00D273F2" w:rsidRDefault="00160634" w:rsidP="00663B57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BD32CF" id="_x0000_s1035" type="#_x0000_t202" style="position:absolute;left:0;text-align:left;margin-left:-59.4pt;margin-top:275.25pt;width:158.9pt;height:7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" strokecolor="#548dd4 [1951]" strokeweight="2.5pt">
                <v:shadow color="#868686"/>
                <v:textbox>
                  <w:txbxContent>
                    <w:p w14:paraId="524E9529" w14:textId="77777777" w:rsidR="00663B57" w:rsidRDefault="00663B57" w:rsidP="00A16A39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</w:p>
                    <w:p w14:paraId="2BBD153F" w14:textId="77777777" w:rsidR="00663B57" w:rsidRDefault="00663B57" w:rsidP="00663B57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N</w:t>
                      </w:r>
                      <w:r w:rsidR="004F18B6" w:rsidRPr="00D273F2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egative </w:t>
                      </w:r>
                      <w:r w:rsidR="0016200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virology and </w:t>
                      </w:r>
                      <w:r w:rsidR="004F18B6" w:rsidRPr="00D273F2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liver </w:t>
                      </w:r>
                      <w:r w:rsidR="008B411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aetiology screen</w:t>
                      </w:r>
                      <w:r w:rsidR="004F18B6" w:rsidRPr="00D273F2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E4D314" w14:textId="77777777" w:rsidR="004F18B6" w:rsidRDefault="00663B57" w:rsidP="00663B57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No NAFLD risk factors</w:t>
                      </w:r>
                    </w:p>
                    <w:p w14:paraId="58825ACA" w14:textId="77777777" w:rsidR="00160634" w:rsidRPr="00D273F2" w:rsidRDefault="00160634" w:rsidP="00160634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ALT remains abnormal</w:t>
                      </w:r>
                    </w:p>
                    <w:p w14:paraId="1BE1DDE3" w14:textId="77777777" w:rsidR="00160634" w:rsidRPr="00D273F2" w:rsidRDefault="00160634" w:rsidP="00663B57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215B38" wp14:editId="59B54FE1">
                <wp:simplePos x="0" y="0"/>
                <wp:positionH relativeFrom="column">
                  <wp:posOffset>2588260</wp:posOffset>
                </wp:positionH>
                <wp:positionV relativeFrom="paragraph">
                  <wp:posOffset>2036445</wp:posOffset>
                </wp:positionV>
                <wp:extent cx="13703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33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CD3746" id="Straight Connector 7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8pt,160.35pt" to="311.7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" strokecolor="#4579b8 [3044]"/>
            </w:pict>
          </mc:Fallback>
        </mc:AlternateContent>
      </w:r>
      <w:r w:rsidR="00162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C65118" wp14:editId="2221BDD8">
                <wp:simplePos x="0" y="0"/>
                <wp:positionH relativeFrom="column">
                  <wp:posOffset>3960421</wp:posOffset>
                </wp:positionH>
                <wp:positionV relativeFrom="paragraph">
                  <wp:posOffset>2036618</wp:posOffset>
                </wp:positionV>
                <wp:extent cx="0" cy="516577"/>
                <wp:effectExtent l="95250" t="0" r="57150" b="552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57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9C38AA2" id="Straight Connector 25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85pt,160.35pt" to="311.8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" strokecolor="#4579b8 [3044]">
                <v:stroke endarrow="open"/>
              </v:line>
            </w:pict>
          </mc:Fallback>
        </mc:AlternateContent>
      </w:r>
      <w:r w:rsidR="00CE2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7CBCD2" wp14:editId="6364845A">
                <wp:simplePos x="0" y="0"/>
                <wp:positionH relativeFrom="column">
                  <wp:posOffset>5159375</wp:posOffset>
                </wp:positionH>
                <wp:positionV relativeFrom="paragraph">
                  <wp:posOffset>1151890</wp:posOffset>
                </wp:positionV>
                <wp:extent cx="1099185" cy="842645"/>
                <wp:effectExtent l="19050" t="19050" r="24765" b="14605"/>
                <wp:wrapNone/>
                <wp:docPr id="8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9BCF26" w14:textId="77777777" w:rsidR="008F749F" w:rsidRPr="00B8046D" w:rsidRDefault="008F749F" w:rsidP="008F74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/w Hepatology </w:t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 r</w:t>
                            </w:r>
                            <w:r w:rsidRPr="00B8046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f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al</w:t>
                            </w:r>
                            <w:r w:rsidRPr="00B8046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to hepatology</w:t>
                            </w:r>
                            <w:r w:rsidR="00CE22E4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22E4" w:rsidRPr="00A16A3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nd need for USS</w:t>
                            </w:r>
                          </w:p>
                          <w:p w14:paraId="1866CBFC" w14:textId="77777777" w:rsidR="00E02CA2" w:rsidRDefault="00E02CA2" w:rsidP="00E02CA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7CBCD2" id="_x0000_s1036" type="#_x0000_t202" style="position:absolute;left:0;text-align:left;margin-left:406.25pt;margin-top:90.7pt;width:86.55pt;height:6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" strokecolor="red" strokeweight="2.5pt">
                <v:shadow color="#868686"/>
                <v:textbox>
                  <w:txbxContent>
                    <w:p w14:paraId="749BCF26" w14:textId="77777777" w:rsidR="008F749F" w:rsidRPr="00B8046D" w:rsidRDefault="008F749F" w:rsidP="008F74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/w Hepatology </w:t>
                      </w:r>
                      <w:proofErr w:type="spellStart"/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StR</w:t>
                      </w:r>
                      <w:proofErr w:type="spellEnd"/>
                      <w:r>
                        <w:rPr>
                          <w:rFonts w:ascii="Calibri" w:eastAsia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 r</w:t>
                      </w:r>
                      <w:r w:rsidRPr="00B8046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efer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al</w:t>
                      </w:r>
                      <w:r w:rsidRPr="00B8046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to hepatology</w:t>
                      </w:r>
                      <w:r w:rsidR="00CE22E4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E22E4" w:rsidRPr="00A16A3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and need for USS</w:t>
                      </w:r>
                    </w:p>
                    <w:p w14:paraId="1866CBFC" w14:textId="77777777" w:rsidR="00E02CA2" w:rsidRDefault="00E02CA2" w:rsidP="00E02CA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6B15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365626" wp14:editId="1993C766">
                <wp:simplePos x="0" y="0"/>
                <wp:positionH relativeFrom="column">
                  <wp:posOffset>4399280</wp:posOffset>
                </wp:positionH>
                <wp:positionV relativeFrom="paragraph">
                  <wp:posOffset>-34306</wp:posOffset>
                </wp:positionV>
                <wp:extent cx="2166752" cy="302104"/>
                <wp:effectExtent l="0" t="0" r="24130" b="2222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52" cy="3021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38DD4" w14:textId="77777777" w:rsidR="006B1503" w:rsidRPr="006B1503" w:rsidRDefault="006B1503" w:rsidP="006B150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B150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labs to add acute viral screen</w:t>
                            </w:r>
                            <w:r w:rsidRPr="006B1503">
                              <w:rPr>
                                <w:b/>
                                <w:sz w:val="20"/>
                              </w:rPr>
                              <w:t xml:space="preserve"> lab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2365626" id="Rounded Rectangle 39" o:spid="_x0000_s1037" style="position:absolute;left:0;text-align:left;margin-left:346.4pt;margin-top:-2.7pt;width:170.6pt;height:2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" fillcolor="white [3212]" strokecolor="#243f60 [1604]" strokeweight="2pt">
                <v:textbox>
                  <w:txbxContent>
                    <w:p w14:paraId="7C538DD4" w14:textId="77777777" w:rsidR="006B1503" w:rsidRPr="006B1503" w:rsidRDefault="006B1503" w:rsidP="006B1503">
                      <w:pPr>
                        <w:rPr>
                          <w:b/>
                          <w:sz w:val="20"/>
                        </w:rPr>
                      </w:pPr>
                      <w:r w:rsidRPr="006B1503">
                        <w:rPr>
                          <w:b/>
                          <w:color w:val="000000" w:themeColor="text1"/>
                          <w:sz w:val="20"/>
                        </w:rPr>
                        <w:t>Call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 labs to add acute viral screen</w:t>
                      </w:r>
                      <w:r w:rsidRPr="006B1503">
                        <w:rPr>
                          <w:b/>
                          <w:sz w:val="20"/>
                        </w:rPr>
                        <w:t xml:space="preserve"> labs </w:t>
                      </w:r>
                    </w:p>
                  </w:txbxContent>
                </v:textbox>
              </v:roundrect>
            </w:pict>
          </mc:Fallback>
        </mc:AlternateContent>
      </w:r>
      <w:r w:rsidR="006B15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55547E" wp14:editId="459747B4">
                <wp:simplePos x="0" y="0"/>
                <wp:positionH relativeFrom="column">
                  <wp:posOffset>4001258</wp:posOffset>
                </wp:positionH>
                <wp:positionV relativeFrom="paragraph">
                  <wp:posOffset>367442</wp:posOffset>
                </wp:positionV>
                <wp:extent cx="1423035" cy="575945"/>
                <wp:effectExtent l="19050" t="19050" r="24765" b="14605"/>
                <wp:wrapNone/>
                <wp:docPr id="30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C665E" w14:textId="77777777" w:rsidR="002E6DB1" w:rsidRDefault="008F749F" w:rsidP="002E6D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ALT &gt;400 &amp;/or </w:t>
                            </w:r>
                            <w:r w:rsidR="006B1503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Alb &lt;34 &amp;/or INR&gt;1.2 &amp;/</w:t>
                            </w:r>
                            <w:proofErr w:type="gramStart"/>
                            <w:r w:rsidR="006B1503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2E6DB1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platelets</w:t>
                            </w:r>
                            <w:proofErr w:type="gramEnd"/>
                            <w:r w:rsidR="002E6DB1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1503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below </w:t>
                            </w:r>
                            <w:r w:rsidR="002E6DB1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normal </w:t>
                            </w:r>
                          </w:p>
                          <w:p w14:paraId="3F5FDC58" w14:textId="77777777" w:rsidR="002E6DB1" w:rsidRDefault="002E6DB1" w:rsidP="002E6DB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55547E" id="_x0000_s1038" type="#_x0000_t202" style="position:absolute;left:0;text-align:left;margin-left:315.05pt;margin-top:28.95pt;width:112.05pt;height:45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" strokecolor="red" strokeweight="2.5pt">
                <v:shadow color="#868686"/>
                <v:textbox>
                  <w:txbxContent>
                    <w:p w14:paraId="212C665E" w14:textId="77777777" w:rsidR="002E6DB1" w:rsidRDefault="008F749F" w:rsidP="002E6D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ALT &gt;400 &amp;/or </w:t>
                      </w:r>
                      <w:r w:rsidR="006B1503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Alb &lt;34 &amp;/or INR&gt;1.2 &amp;/</w:t>
                      </w:r>
                      <w:proofErr w:type="gramStart"/>
                      <w:r w:rsidR="006B1503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or </w:t>
                      </w:r>
                      <w:r w:rsidR="002E6DB1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 platelets</w:t>
                      </w:r>
                      <w:proofErr w:type="gramEnd"/>
                      <w:r w:rsidR="002E6DB1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6B1503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below </w:t>
                      </w:r>
                      <w:r w:rsidR="002E6DB1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normal </w:t>
                      </w:r>
                    </w:p>
                    <w:p w14:paraId="3F5FDC58" w14:textId="77777777" w:rsidR="002E6DB1" w:rsidRDefault="002E6DB1" w:rsidP="002E6DB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6B15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A6ADBD" wp14:editId="30641456">
                <wp:simplePos x="0" y="0"/>
                <wp:positionH relativeFrom="column">
                  <wp:posOffset>-100965</wp:posOffset>
                </wp:positionH>
                <wp:positionV relativeFrom="paragraph">
                  <wp:posOffset>861060</wp:posOffset>
                </wp:positionV>
                <wp:extent cx="0" cy="514350"/>
                <wp:effectExtent l="952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7CB9D5" id="Straight Arrow Connector 28" o:spid="_x0000_s1026" type="#_x0000_t32" style="position:absolute;margin-left:-7.95pt;margin-top:67.8pt;width:0;height:4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" strokecolor="#4579b8 [3044]">
                <v:stroke endarrow="open"/>
              </v:shape>
            </w:pict>
          </mc:Fallback>
        </mc:AlternateContent>
      </w:r>
      <w:r w:rsidR="006B15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6CF792" wp14:editId="116244BA">
                <wp:simplePos x="0" y="0"/>
                <wp:positionH relativeFrom="column">
                  <wp:posOffset>1650670</wp:posOffset>
                </wp:positionH>
                <wp:positionV relativeFrom="paragraph">
                  <wp:posOffset>861054</wp:posOffset>
                </wp:positionV>
                <wp:extent cx="0" cy="216261"/>
                <wp:effectExtent l="95250" t="0" r="76200" b="508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F10CA4" id="Straight Arrow Connector 90" o:spid="_x0000_s1026" type="#_x0000_t32" style="position:absolute;margin-left:129.95pt;margin-top:67.8pt;width:0;height:17.0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D20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F35F41" wp14:editId="7099DF42">
                <wp:simplePos x="0" y="0"/>
                <wp:positionH relativeFrom="column">
                  <wp:posOffset>5510151</wp:posOffset>
                </wp:positionH>
                <wp:positionV relativeFrom="paragraph">
                  <wp:posOffset>945317</wp:posOffset>
                </wp:positionV>
                <wp:extent cx="201880" cy="206697"/>
                <wp:effectExtent l="0" t="0" r="84455" b="603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0" cy="2066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8007B6" id="Straight Arrow Connector 85" o:spid="_x0000_s1026" type="#_x0000_t32" style="position:absolute;margin-left:433.85pt;margin-top:74.45pt;width:15.9pt;height:1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E34D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16CBFB" wp14:editId="379C4768">
                <wp:simplePos x="0" y="0"/>
                <wp:positionH relativeFrom="column">
                  <wp:posOffset>1699404</wp:posOffset>
                </wp:positionH>
                <wp:positionV relativeFrom="paragraph">
                  <wp:posOffset>4458514</wp:posOffset>
                </wp:positionV>
                <wp:extent cx="0" cy="208377"/>
                <wp:effectExtent l="95250" t="38100" r="57150" b="203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671EAB" id="Straight Arrow Connector 26" o:spid="_x0000_s1026" type="#_x0000_t32" style="position:absolute;margin-left:133.8pt;margin-top:351.05pt;width:0;height:16.4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C62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6C37DA" wp14:editId="2FA75C38">
                <wp:simplePos x="0" y="0"/>
                <wp:positionH relativeFrom="column">
                  <wp:posOffset>2518410</wp:posOffset>
                </wp:positionH>
                <wp:positionV relativeFrom="paragraph">
                  <wp:posOffset>1043305</wp:posOffset>
                </wp:positionV>
                <wp:extent cx="1370965" cy="267335"/>
                <wp:effectExtent l="19050" t="19050" r="19685" b="1841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FA089B" w14:textId="77777777" w:rsidR="006B2A63" w:rsidRDefault="006B2A63" w:rsidP="006B2A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epeat</w:t>
                            </w:r>
                            <w:r w:rsidR="00CC625E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ALT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in 2 wee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6C37DA" id="_x0000_s1039" type="#_x0000_t202" style="position:absolute;left:0;text-align:left;margin-left:198.3pt;margin-top:82.15pt;width:107.95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" strokecolor="#f79646 [3209]" strokeweight="2.5pt">
                <v:shadow color="#868686"/>
                <v:textbox>
                  <w:txbxContent>
                    <w:p w14:paraId="7DFA089B" w14:textId="77777777" w:rsidR="006B2A63" w:rsidRDefault="006B2A63" w:rsidP="006B2A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epeat</w:t>
                      </w:r>
                      <w:r w:rsidR="00CC625E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 ALT</w:t>
                      </w: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 in 2 weeks </w:t>
                      </w:r>
                    </w:p>
                  </w:txbxContent>
                </v:textbox>
              </v:shape>
            </w:pict>
          </mc:Fallback>
        </mc:AlternateContent>
      </w:r>
      <w:r w:rsidR="00CC62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89A8C3" wp14:editId="361C0CB5">
                <wp:simplePos x="0" y="0"/>
                <wp:positionH relativeFrom="column">
                  <wp:posOffset>154940</wp:posOffset>
                </wp:positionH>
                <wp:positionV relativeFrom="paragraph">
                  <wp:posOffset>4477385</wp:posOffset>
                </wp:positionV>
                <wp:extent cx="0" cy="189230"/>
                <wp:effectExtent l="95250" t="0" r="57150" b="584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65463C6" id="Straight Connector 11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pt,352.55pt" to="12.2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" strokecolor="#4579b8 [3044]">
                <v:stroke endarrow="open"/>
              </v:line>
            </w:pict>
          </mc:Fallback>
        </mc:AlternateContent>
      </w:r>
      <w:r w:rsidR="00055E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203F09" wp14:editId="091F40D2">
                <wp:simplePos x="0" y="0"/>
                <wp:positionH relativeFrom="column">
                  <wp:posOffset>3880485</wp:posOffset>
                </wp:positionH>
                <wp:positionV relativeFrom="paragraph">
                  <wp:posOffset>-707390</wp:posOffset>
                </wp:positionV>
                <wp:extent cx="2466975" cy="577850"/>
                <wp:effectExtent l="0" t="0" r="28575" b="12700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77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E9B8A5" w14:textId="77777777" w:rsidR="00EF4D6E" w:rsidRPr="00EF4D6E" w:rsidRDefault="00EF4D6E" w:rsidP="00EF4D6E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4D6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rmal adult ALT IU/L: </w:t>
                            </w:r>
                            <w:r w:rsidRPr="00EF4D6E">
                              <w:rPr>
                                <w:sz w:val="18"/>
                                <w:szCs w:val="18"/>
                              </w:rPr>
                              <w:t>Male &lt;41;</w:t>
                            </w:r>
                            <w:r w:rsidRPr="00EF4D6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4D6E">
                              <w:rPr>
                                <w:sz w:val="18"/>
                                <w:szCs w:val="18"/>
                              </w:rPr>
                              <w:t>Female &lt;33</w:t>
                            </w:r>
                          </w:p>
                          <w:p w14:paraId="6B5D6B2E" w14:textId="77777777" w:rsidR="00370E3C" w:rsidRPr="00EF4D6E" w:rsidRDefault="00820BD2" w:rsidP="00CB69D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F4D6E">
                              <w:rPr>
                                <w:sz w:val="18"/>
                                <w:szCs w:val="18"/>
                              </w:rPr>
                              <w:t xml:space="preserve">A new </w:t>
                            </w:r>
                            <w:r w:rsidR="00CB69D4" w:rsidRPr="00EF4D6E">
                              <w:rPr>
                                <w:sz w:val="18"/>
                                <w:szCs w:val="18"/>
                              </w:rPr>
                              <w:t xml:space="preserve">ALT&gt;1000 will be phoned to </w:t>
                            </w:r>
                            <w:r w:rsidR="00EF4D6E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370E3C" w:rsidRPr="00EF4D6E">
                              <w:rPr>
                                <w:sz w:val="18"/>
                                <w:szCs w:val="18"/>
                              </w:rPr>
                              <w:t>GP/collabo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203F09" id="Text Box 23" o:spid="_x0000_s1040" type="#_x0000_t202" style="position:absolute;left:0;text-align:left;margin-left:305.55pt;margin-top:-55.7pt;width:194.25pt;height:4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" filled="f" strokecolor="yellow" strokeweight="2pt">
                <v:textbox>
                  <w:txbxContent>
                    <w:p w14:paraId="52E9B8A5" w14:textId="77777777" w:rsidR="00EF4D6E" w:rsidRPr="00EF4D6E" w:rsidRDefault="00EF4D6E" w:rsidP="00EF4D6E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EF4D6E">
                        <w:rPr>
                          <w:b/>
                          <w:sz w:val="18"/>
                          <w:szCs w:val="18"/>
                        </w:rPr>
                        <w:t xml:space="preserve">Normal adult ALT IU/L: </w:t>
                      </w:r>
                      <w:r w:rsidRPr="00EF4D6E">
                        <w:rPr>
                          <w:sz w:val="18"/>
                          <w:szCs w:val="18"/>
                        </w:rPr>
                        <w:t>Male &lt;41;</w:t>
                      </w:r>
                      <w:r w:rsidRPr="00EF4D6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4D6E">
                        <w:rPr>
                          <w:sz w:val="18"/>
                          <w:szCs w:val="18"/>
                        </w:rPr>
                        <w:t>Female &lt;33</w:t>
                      </w:r>
                    </w:p>
                    <w:p w14:paraId="6B5D6B2E" w14:textId="77777777" w:rsidR="00370E3C" w:rsidRPr="00EF4D6E" w:rsidRDefault="00820BD2" w:rsidP="00CB69D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EF4D6E">
                        <w:rPr>
                          <w:sz w:val="18"/>
                          <w:szCs w:val="18"/>
                        </w:rPr>
                        <w:t xml:space="preserve">A new </w:t>
                      </w:r>
                      <w:r w:rsidR="00CB69D4" w:rsidRPr="00EF4D6E">
                        <w:rPr>
                          <w:sz w:val="18"/>
                          <w:szCs w:val="18"/>
                        </w:rPr>
                        <w:t xml:space="preserve">ALT&gt;1000 will be phoned to </w:t>
                      </w:r>
                      <w:r w:rsidR="00EF4D6E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370E3C" w:rsidRPr="00EF4D6E">
                        <w:rPr>
                          <w:sz w:val="18"/>
                          <w:szCs w:val="18"/>
                        </w:rPr>
                        <w:t>GP/collaborative</w:t>
                      </w:r>
                    </w:p>
                  </w:txbxContent>
                </v:textbox>
              </v:shape>
            </w:pict>
          </mc:Fallback>
        </mc:AlternateContent>
      </w:r>
      <w:r w:rsidR="00055E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67835" wp14:editId="063E3A69">
                <wp:simplePos x="0" y="0"/>
                <wp:positionH relativeFrom="column">
                  <wp:posOffset>-810895</wp:posOffset>
                </wp:positionH>
                <wp:positionV relativeFrom="paragraph">
                  <wp:posOffset>-780415</wp:posOffset>
                </wp:positionV>
                <wp:extent cx="2466340" cy="737235"/>
                <wp:effectExtent l="0" t="0" r="0" b="5715"/>
                <wp:wrapNone/>
                <wp:docPr id="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585ED" w14:textId="77777777" w:rsidR="007A3AAB" w:rsidRDefault="00E375B7" w:rsidP="003A63A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MGPR007 Version 4</w:t>
                            </w:r>
                            <w:r w:rsidR="00055E09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7A3A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une 2020</w:t>
                            </w:r>
                          </w:p>
                          <w:p w14:paraId="06AFD4B4" w14:textId="77777777" w:rsidR="003A63A7" w:rsidRDefault="00370E3C" w:rsidP="003A63A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94537">
                              <w:rPr>
                                <w:sz w:val="16"/>
                                <w:szCs w:val="16"/>
                              </w:rPr>
                              <w:t>Author</w:t>
                            </w:r>
                            <w:r w:rsidR="00115B1E" w:rsidRPr="00A94537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A94537">
                              <w:rPr>
                                <w:sz w:val="16"/>
                                <w:szCs w:val="16"/>
                              </w:rPr>
                              <w:t>: Dr H Delaney</w:t>
                            </w:r>
                            <w:r w:rsidR="00055E09">
                              <w:rPr>
                                <w:sz w:val="16"/>
                                <w:szCs w:val="16"/>
                              </w:rPr>
                              <w:t xml:space="preserve">, Clinical Chemistry; Dr R </w:t>
                            </w:r>
                            <w:r w:rsidR="00115B1E" w:rsidRPr="00A94537">
                              <w:rPr>
                                <w:sz w:val="16"/>
                                <w:szCs w:val="16"/>
                              </w:rPr>
                              <w:t>Sargur, Immunology; Dr M Raza, Virology</w:t>
                            </w:r>
                            <w:r w:rsidR="003A63A7" w:rsidRPr="00A94537">
                              <w:rPr>
                                <w:sz w:val="16"/>
                                <w:szCs w:val="16"/>
                              </w:rPr>
                              <w:t>; Dr</w:t>
                            </w:r>
                            <w:r w:rsidR="00AC340E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3A63A7" w:rsidRPr="00A94537">
                              <w:rPr>
                                <w:sz w:val="16"/>
                                <w:szCs w:val="16"/>
                              </w:rPr>
                              <w:t xml:space="preserve"> A Al-</w:t>
                            </w:r>
                            <w:proofErr w:type="spellStart"/>
                            <w:r w:rsidR="003A63A7" w:rsidRPr="00A94537">
                              <w:rPr>
                                <w:sz w:val="16"/>
                                <w:szCs w:val="16"/>
                              </w:rPr>
                              <w:t>Joudeh</w:t>
                            </w:r>
                            <w:proofErr w:type="spellEnd"/>
                            <w:r w:rsidR="00055E09">
                              <w:rPr>
                                <w:sz w:val="16"/>
                                <w:szCs w:val="16"/>
                              </w:rPr>
                              <w:t xml:space="preserve"> &amp; B</w:t>
                            </w:r>
                            <w:r w:rsidR="00AC34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C340E">
                              <w:rPr>
                                <w:sz w:val="16"/>
                                <w:szCs w:val="16"/>
                              </w:rPr>
                              <w:t>Hoeroldt</w:t>
                            </w:r>
                            <w:proofErr w:type="spellEnd"/>
                            <w:r w:rsidR="00055E09">
                              <w:rPr>
                                <w:sz w:val="16"/>
                                <w:szCs w:val="16"/>
                              </w:rPr>
                              <w:t>, Hepatology:</w:t>
                            </w:r>
                            <w:r w:rsidR="003A63A7" w:rsidRPr="00A9453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63A7" w:rsidRPr="00A94537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  <w:r w:rsidR="00A94537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 xml:space="preserve">heffield </w:t>
                            </w:r>
                            <w:r w:rsidR="003A63A7" w:rsidRPr="00A94537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 xml:space="preserve">Teaching Hospitals NHS </w:t>
                            </w:r>
                            <w:r w:rsidR="00261E5C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FT</w:t>
                            </w:r>
                            <w:r w:rsidR="00A94537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  <w:r w:rsidR="00A9453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5E09">
                              <w:rPr>
                                <w:sz w:val="16"/>
                                <w:szCs w:val="16"/>
                              </w:rPr>
                              <w:t xml:space="preserve">Approved by Dr </w:t>
                            </w:r>
                            <w:r w:rsidR="00E375B7">
                              <w:rPr>
                                <w:sz w:val="16"/>
                                <w:szCs w:val="16"/>
                              </w:rPr>
                              <w:t>C Heatley</w:t>
                            </w:r>
                            <w:r w:rsidR="00055E09">
                              <w:rPr>
                                <w:sz w:val="16"/>
                                <w:szCs w:val="16"/>
                              </w:rPr>
                              <w:t xml:space="preserve"> Sheffield CCG</w:t>
                            </w:r>
                          </w:p>
                          <w:p w14:paraId="227FBDC2" w14:textId="77777777" w:rsidR="000D6BA9" w:rsidRPr="00A94537" w:rsidRDefault="000D6BA9" w:rsidP="003A63A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9F7014" w14:textId="77777777" w:rsidR="003A63A7" w:rsidRPr="00195762" w:rsidRDefault="003A63A7" w:rsidP="003A63A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149B7660" w14:textId="77777777" w:rsidR="003A63A7" w:rsidRPr="00E16CCE" w:rsidRDefault="003A63A7" w:rsidP="003A63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B1902D0" w14:textId="77777777" w:rsidR="003A63A7" w:rsidRPr="00E16CCE" w:rsidRDefault="003A63A7" w:rsidP="00FF16B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067835" id="Text Box 24" o:spid="_x0000_s1041" type="#_x0000_t202" style="position:absolute;left:0;text-align:left;margin-left:-63.85pt;margin-top:-61.45pt;width:194.2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" stroked="f">
                <v:textbox>
                  <w:txbxContent>
                    <w:p w14:paraId="7AC585ED" w14:textId="77777777" w:rsidR="007A3AAB" w:rsidRDefault="00E375B7" w:rsidP="003A63A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MGPR007 Version 4</w:t>
                      </w:r>
                      <w:r w:rsidR="00055E09">
                        <w:rPr>
                          <w:sz w:val="16"/>
                          <w:szCs w:val="16"/>
                        </w:rPr>
                        <w:t>,</w:t>
                      </w:r>
                      <w:r w:rsidR="007A3AA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June 2020</w:t>
                      </w:r>
                    </w:p>
                    <w:p w14:paraId="06AFD4B4" w14:textId="77777777" w:rsidR="003A63A7" w:rsidRDefault="00370E3C" w:rsidP="003A63A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A94537">
                        <w:rPr>
                          <w:sz w:val="16"/>
                          <w:szCs w:val="16"/>
                        </w:rPr>
                        <w:t>Author</w:t>
                      </w:r>
                      <w:r w:rsidR="00115B1E" w:rsidRPr="00A94537">
                        <w:rPr>
                          <w:sz w:val="16"/>
                          <w:szCs w:val="16"/>
                        </w:rPr>
                        <w:t>s</w:t>
                      </w:r>
                      <w:r w:rsidRPr="00A94537">
                        <w:rPr>
                          <w:sz w:val="16"/>
                          <w:szCs w:val="16"/>
                        </w:rPr>
                        <w:t>: Dr H Delaney</w:t>
                      </w:r>
                      <w:r w:rsidR="00055E09">
                        <w:rPr>
                          <w:sz w:val="16"/>
                          <w:szCs w:val="16"/>
                        </w:rPr>
                        <w:t xml:space="preserve">, Clinical Chemistry; Dr R </w:t>
                      </w:r>
                      <w:r w:rsidR="00115B1E" w:rsidRPr="00A94537">
                        <w:rPr>
                          <w:sz w:val="16"/>
                          <w:szCs w:val="16"/>
                        </w:rPr>
                        <w:t>Sargur, Immunology; Dr M Raza, Virology</w:t>
                      </w:r>
                      <w:r w:rsidR="003A63A7" w:rsidRPr="00A94537">
                        <w:rPr>
                          <w:sz w:val="16"/>
                          <w:szCs w:val="16"/>
                        </w:rPr>
                        <w:t>; Dr</w:t>
                      </w:r>
                      <w:r w:rsidR="00AC340E">
                        <w:rPr>
                          <w:sz w:val="16"/>
                          <w:szCs w:val="16"/>
                        </w:rPr>
                        <w:t>s</w:t>
                      </w:r>
                      <w:r w:rsidR="003A63A7" w:rsidRPr="00A94537">
                        <w:rPr>
                          <w:sz w:val="16"/>
                          <w:szCs w:val="16"/>
                        </w:rPr>
                        <w:t xml:space="preserve"> A Al-</w:t>
                      </w:r>
                      <w:proofErr w:type="spellStart"/>
                      <w:r w:rsidR="003A63A7" w:rsidRPr="00A94537">
                        <w:rPr>
                          <w:sz w:val="16"/>
                          <w:szCs w:val="16"/>
                        </w:rPr>
                        <w:t>Joudeh</w:t>
                      </w:r>
                      <w:proofErr w:type="spellEnd"/>
                      <w:r w:rsidR="00055E09">
                        <w:rPr>
                          <w:sz w:val="16"/>
                          <w:szCs w:val="16"/>
                        </w:rPr>
                        <w:t xml:space="preserve"> &amp; B</w:t>
                      </w:r>
                      <w:r w:rsidR="00AC340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AC340E">
                        <w:rPr>
                          <w:sz w:val="16"/>
                          <w:szCs w:val="16"/>
                        </w:rPr>
                        <w:t>Hoeroldt</w:t>
                      </w:r>
                      <w:proofErr w:type="spellEnd"/>
                      <w:r w:rsidR="00055E09">
                        <w:rPr>
                          <w:sz w:val="16"/>
                          <w:szCs w:val="16"/>
                        </w:rPr>
                        <w:t>, Hepatology:</w:t>
                      </w:r>
                      <w:r w:rsidR="003A63A7" w:rsidRPr="00A9453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A63A7" w:rsidRPr="00A94537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eastAsia="en-GB"/>
                        </w:rPr>
                        <w:t>S</w:t>
                      </w:r>
                      <w:r w:rsidR="00A94537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eastAsia="en-GB"/>
                        </w:rPr>
                        <w:t xml:space="preserve">heffield </w:t>
                      </w:r>
                      <w:r w:rsidR="003A63A7" w:rsidRPr="00A94537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eastAsia="en-GB"/>
                        </w:rPr>
                        <w:t xml:space="preserve">Teaching Hospitals NHS </w:t>
                      </w:r>
                      <w:r w:rsidR="00261E5C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eastAsia="en-GB"/>
                        </w:rPr>
                        <w:t>FT</w:t>
                      </w:r>
                      <w:r w:rsidR="00A94537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eastAsia="en-GB"/>
                        </w:rPr>
                        <w:t>.</w:t>
                      </w:r>
                      <w:r w:rsidR="00A9453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55E09">
                        <w:rPr>
                          <w:sz w:val="16"/>
                          <w:szCs w:val="16"/>
                        </w:rPr>
                        <w:t xml:space="preserve">Approved by Dr </w:t>
                      </w:r>
                      <w:r w:rsidR="00E375B7">
                        <w:rPr>
                          <w:sz w:val="16"/>
                          <w:szCs w:val="16"/>
                        </w:rPr>
                        <w:t>C Heatley</w:t>
                      </w:r>
                      <w:r w:rsidR="00055E09">
                        <w:rPr>
                          <w:sz w:val="16"/>
                          <w:szCs w:val="16"/>
                        </w:rPr>
                        <w:t xml:space="preserve"> Sheffield CCG</w:t>
                      </w:r>
                    </w:p>
                    <w:p w14:paraId="227FBDC2" w14:textId="77777777" w:rsidR="000D6BA9" w:rsidRPr="00A94537" w:rsidRDefault="000D6BA9" w:rsidP="003A63A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99F7014" w14:textId="77777777" w:rsidR="003A63A7" w:rsidRPr="00195762" w:rsidRDefault="003A63A7" w:rsidP="003A63A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eastAsia="en-GB"/>
                        </w:rPr>
                      </w:pPr>
                    </w:p>
                    <w:p w14:paraId="149B7660" w14:textId="77777777" w:rsidR="003A63A7" w:rsidRPr="00E16CCE" w:rsidRDefault="003A63A7" w:rsidP="003A63A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B1902D0" w14:textId="77777777" w:rsidR="003A63A7" w:rsidRPr="00E16CCE" w:rsidRDefault="003A63A7" w:rsidP="00FF16B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53879E" wp14:editId="4B867816">
                <wp:simplePos x="0" y="0"/>
                <wp:positionH relativeFrom="column">
                  <wp:posOffset>154940</wp:posOffset>
                </wp:positionH>
                <wp:positionV relativeFrom="paragraph">
                  <wp:posOffset>6253480</wp:posOffset>
                </wp:positionV>
                <wp:extent cx="0" cy="146050"/>
                <wp:effectExtent l="95250" t="0" r="571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EF577" id="Straight Arrow Connector 21" o:spid="_x0000_s1026" type="#_x0000_t32" style="position:absolute;margin-left:12.2pt;margin-top:492.4pt;width:0;height:11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EA2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B9CCF9" wp14:editId="72F90BED">
                <wp:simplePos x="0" y="0"/>
                <wp:positionH relativeFrom="column">
                  <wp:posOffset>154940</wp:posOffset>
                </wp:positionH>
                <wp:positionV relativeFrom="paragraph">
                  <wp:posOffset>5579745</wp:posOffset>
                </wp:positionV>
                <wp:extent cx="0" cy="215900"/>
                <wp:effectExtent l="95250" t="0" r="76200" b="508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8D991E" id="Straight Connector 1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439.35pt" to="12.2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" strokecolor="#4579b8 [3044]">
                <v:stroke endarrow="open"/>
              </v:line>
            </w:pict>
          </mc:Fallback>
        </mc:AlternateContent>
      </w:r>
      <w:r w:rsidR="00EA2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4B6807" wp14:editId="02E2AD56">
                <wp:simplePos x="0" y="0"/>
                <wp:positionH relativeFrom="column">
                  <wp:posOffset>2510287</wp:posOffset>
                </wp:positionH>
                <wp:positionV relativeFrom="paragraph">
                  <wp:posOffset>-120830</wp:posOffset>
                </wp:positionV>
                <wp:extent cx="0" cy="198168"/>
                <wp:effectExtent l="0" t="0" r="19050" b="1143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3A60FB3" id="Straight Connector 313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65pt,-9.5pt" to="197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" strokecolor="black [3040]"/>
            </w:pict>
          </mc:Fallback>
        </mc:AlternateContent>
      </w:r>
      <w:r w:rsidR="00EA2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D207915" wp14:editId="71D20759">
                <wp:simplePos x="0" y="0"/>
                <wp:positionH relativeFrom="column">
                  <wp:posOffset>1695450</wp:posOffset>
                </wp:positionH>
                <wp:positionV relativeFrom="paragraph">
                  <wp:posOffset>-635000</wp:posOffset>
                </wp:positionV>
                <wp:extent cx="1943100" cy="517525"/>
                <wp:effectExtent l="57150" t="38100" r="76200" b="92075"/>
                <wp:wrapNone/>
                <wp:docPr id="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17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AE6F" w14:textId="77777777" w:rsidR="00370E3C" w:rsidRPr="00372B26" w:rsidRDefault="00370E3C" w:rsidP="00371D56">
                            <w:pPr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372B26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Isolated raised ALT in </w:t>
                            </w:r>
                            <w:r w:rsidR="00EA2F4F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EA2F4F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</w:rPr>
                              <w:t>asymptomatic</w:t>
                            </w:r>
                            <w:r w:rsidRPr="00372B26">
                              <w:rPr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207915" id="Text Box 25" o:spid="_x0000_s1042" type="#_x0000_t202" style="position:absolute;left:0;text-align:left;margin-left:133.5pt;margin-top:-50pt;width:153pt;height:4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D0EAE6F" w14:textId="77777777" w:rsidR="00370E3C" w:rsidRPr="00372B26" w:rsidRDefault="00370E3C" w:rsidP="00371D56">
                      <w:pPr>
                        <w:rPr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372B26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Isolated raised ALT in </w:t>
                      </w:r>
                      <w:r w:rsidR="00EA2F4F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an </w:t>
                      </w:r>
                      <w:r w:rsidRPr="00EA2F4F">
                        <w:rPr>
                          <w:b/>
                          <w:color w:val="31849B" w:themeColor="accent5" w:themeShade="BF"/>
                          <w:sz w:val="24"/>
                          <w:szCs w:val="24"/>
                          <w:u w:val="single"/>
                        </w:rPr>
                        <w:t>asymptomatic</w:t>
                      </w:r>
                      <w:r w:rsidRPr="00372B26">
                        <w:rPr>
                          <w:color w:val="31849B" w:themeColor="accent5" w:themeShade="BF"/>
                          <w:sz w:val="24"/>
                          <w:szCs w:val="24"/>
                        </w:rPr>
                        <w:t xml:space="preserve"> adult</w:t>
                      </w:r>
                    </w:p>
                  </w:txbxContent>
                </v:textbox>
              </v:shape>
            </w:pict>
          </mc:Fallback>
        </mc:AlternateContent>
      </w:r>
      <w:r w:rsidR="00FD7E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70E7AE" wp14:editId="0374CBEA">
                <wp:simplePos x="0" y="0"/>
                <wp:positionH relativeFrom="column">
                  <wp:posOffset>2343006</wp:posOffset>
                </wp:positionH>
                <wp:positionV relativeFrom="paragraph">
                  <wp:posOffset>172517</wp:posOffset>
                </wp:positionV>
                <wp:extent cx="6555" cy="1081476"/>
                <wp:effectExtent l="0" t="0" r="31750" b="2349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5" cy="1081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E742B98" id="Straight Connector 87" o:spid="_x0000_s1026" style="position:absolute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5pt,13.6pt" to="18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" strokecolor="#4579b8 [3044]"/>
            </w:pict>
          </mc:Fallback>
        </mc:AlternateContent>
      </w:r>
      <w:r w:rsidR="00FD7E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BF9159" wp14:editId="7A37C5CA">
                <wp:simplePos x="0" y="0"/>
                <wp:positionH relativeFrom="column">
                  <wp:posOffset>2343006</wp:posOffset>
                </wp:positionH>
                <wp:positionV relativeFrom="paragraph">
                  <wp:posOffset>1254185</wp:posOffset>
                </wp:positionV>
                <wp:extent cx="399943" cy="306586"/>
                <wp:effectExtent l="0" t="0" r="19685" b="1778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943" cy="306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10FA275" id="Straight Connector 86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98.75pt" to="3in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" strokecolor="#4579b8 [3044]"/>
            </w:pict>
          </mc:Fallback>
        </mc:AlternateContent>
      </w:r>
      <w:r w:rsidR="00FD7E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ABDB01" wp14:editId="03FDA2B0">
                <wp:simplePos x="0" y="0"/>
                <wp:positionH relativeFrom="column">
                  <wp:posOffset>3088257</wp:posOffset>
                </wp:positionH>
                <wp:positionV relativeFrom="paragraph">
                  <wp:posOffset>1314450</wp:posOffset>
                </wp:positionV>
                <wp:extent cx="128761" cy="117535"/>
                <wp:effectExtent l="38100" t="0" r="24130" b="539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61" cy="11753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01ADA29" id="Straight Connector 72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103.5pt" to="253.3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" strokecolor="#4579b8 [3044]">
                <v:stroke endarrow="open"/>
              </v:line>
            </w:pict>
          </mc:Fallback>
        </mc:AlternateContent>
      </w:r>
      <w:r w:rsidR="00FD7E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56EDF0" wp14:editId="05F2EC47">
                <wp:simplePos x="0" y="0"/>
                <wp:positionH relativeFrom="column">
                  <wp:posOffset>918713</wp:posOffset>
                </wp:positionH>
                <wp:positionV relativeFrom="paragraph">
                  <wp:posOffset>236268</wp:posOffset>
                </wp:positionV>
                <wp:extent cx="159589" cy="134668"/>
                <wp:effectExtent l="0" t="0" r="69215" b="5588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89" cy="134668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81B6FA1" id="Straight Connector 31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5pt,18.6pt" to="84.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" strokecolor="#4579b8 [3044]">
                <v:stroke endarrow="open"/>
              </v:line>
            </w:pict>
          </mc:Fallback>
        </mc:AlternateContent>
      </w:r>
      <w:r w:rsidR="00FD7E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5F1C56" wp14:editId="02CEE018">
                <wp:simplePos x="0" y="0"/>
                <wp:positionH relativeFrom="column">
                  <wp:posOffset>3441065</wp:posOffset>
                </wp:positionH>
                <wp:positionV relativeFrom="paragraph">
                  <wp:posOffset>-43815</wp:posOffset>
                </wp:positionV>
                <wp:extent cx="724535" cy="279400"/>
                <wp:effectExtent l="19050" t="19050" r="18415" b="25400"/>
                <wp:wrapNone/>
                <wp:docPr id="30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8C2023" w14:textId="77777777" w:rsidR="00E02CA2" w:rsidRDefault="00E02CA2" w:rsidP="00E02CA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ALT </w:t>
                            </w:r>
                            <w:r w:rsidR="008F749F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2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5F1C56" id="_x0000_s1043" type="#_x0000_t202" style="position:absolute;left:0;text-align:left;margin-left:270.95pt;margin-top:-3.45pt;width:57.05pt;height:2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" strokecolor="red" strokeweight="2.5pt">
                <v:shadow color="#868686"/>
                <v:textbox>
                  <w:txbxContent>
                    <w:p w14:paraId="018C2023" w14:textId="77777777" w:rsidR="00E02CA2" w:rsidRDefault="00E02CA2" w:rsidP="00E02CA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ALT </w:t>
                      </w:r>
                      <w:r w:rsidR="008F749F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200 </w:t>
                      </w:r>
                    </w:p>
                  </w:txbxContent>
                </v:textbox>
              </v:shape>
            </w:pict>
          </mc:Fallback>
        </mc:AlternateContent>
      </w:r>
      <w:r w:rsidR="00E63F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7ABD2" wp14:editId="6B076C7C">
                <wp:simplePos x="0" y="0"/>
                <wp:positionH relativeFrom="column">
                  <wp:posOffset>775970</wp:posOffset>
                </wp:positionH>
                <wp:positionV relativeFrom="paragraph">
                  <wp:posOffset>370205</wp:posOffset>
                </wp:positionV>
                <wp:extent cx="1388745" cy="439420"/>
                <wp:effectExtent l="19050" t="19050" r="20955" b="17780"/>
                <wp:wrapNone/>
                <wp:docPr id="29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CB8341" w14:textId="77777777" w:rsidR="002E6DB1" w:rsidRDefault="002E6DB1" w:rsidP="002E6D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Alb &lt;34 &amp;/or INR&gt;1.2 &amp;/or low platelets normal </w:t>
                            </w:r>
                          </w:p>
                          <w:p w14:paraId="51771739" w14:textId="77777777" w:rsidR="000D0BFC" w:rsidRDefault="000D0BFC" w:rsidP="000D0BF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77ABD2" id="_x0000_s1044" type="#_x0000_t202" style="position:absolute;left:0;text-align:left;margin-left:61.1pt;margin-top:29.15pt;width:109.35pt;height:3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" strokecolor="red" strokeweight="2.5pt">
                <v:shadow color="#868686"/>
                <v:textbox>
                  <w:txbxContent>
                    <w:p w14:paraId="23CB8341" w14:textId="77777777" w:rsidR="002E6DB1" w:rsidRDefault="002E6DB1" w:rsidP="002E6D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Alb &lt;34 &amp;/or INR&gt;1.2 &amp;/or low platelets normal </w:t>
                      </w:r>
                    </w:p>
                    <w:p w14:paraId="51771739" w14:textId="77777777" w:rsidR="000D0BFC" w:rsidRDefault="000D0BFC" w:rsidP="000D0BF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E63F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D9AFAF" wp14:editId="38358FF0">
                <wp:simplePos x="0" y="0"/>
                <wp:positionH relativeFrom="column">
                  <wp:posOffset>-715010</wp:posOffset>
                </wp:positionH>
                <wp:positionV relativeFrom="paragraph">
                  <wp:posOffset>372745</wp:posOffset>
                </wp:positionV>
                <wp:extent cx="1310640" cy="439420"/>
                <wp:effectExtent l="19050" t="19050" r="22860" b="17780"/>
                <wp:wrapNone/>
                <wp:docPr id="28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B6FD9" w14:textId="77777777" w:rsidR="000D0BFC" w:rsidRDefault="000D0BFC" w:rsidP="000D0BF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Alb &gt;34, INR&lt;1.2, platelets norm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6D9AFAF" id="_x0000_s1045" type="#_x0000_t202" style="position:absolute;left:0;text-align:left;margin-left:-56.3pt;margin-top:29.35pt;width:103.2pt;height:3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" strokecolor="#f79646 [3209]" strokeweight="2.5pt">
                <v:shadow color="#868686"/>
                <v:textbox>
                  <w:txbxContent>
                    <w:p w14:paraId="2CFB6FD9" w14:textId="77777777" w:rsidR="000D0BFC" w:rsidRDefault="000D0BFC" w:rsidP="000D0BF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Alb &gt;34, INR&lt;1.2, platelets normal </w:t>
                      </w:r>
                    </w:p>
                  </w:txbxContent>
                </v:textbox>
              </v:shape>
            </w:pict>
          </mc:Fallback>
        </mc:AlternateContent>
      </w:r>
      <w:r w:rsidR="00E63F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DFA8F9" wp14:editId="146260E8">
                <wp:simplePos x="0" y="0"/>
                <wp:positionH relativeFrom="column">
                  <wp:posOffset>393700</wp:posOffset>
                </wp:positionH>
                <wp:positionV relativeFrom="paragraph">
                  <wp:posOffset>-45085</wp:posOffset>
                </wp:positionV>
                <wp:extent cx="751205" cy="272415"/>
                <wp:effectExtent l="19050" t="19050" r="10795" b="13335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0D1B02" w14:textId="77777777" w:rsidR="006B2A63" w:rsidRDefault="006B2A63" w:rsidP="006B2A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ALT &lt;2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DFA8F9" id="_x0000_s1046" type="#_x0000_t202" style="position:absolute;left:0;text-align:left;margin-left:31pt;margin-top:-3.55pt;width:59.15pt;height:21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" strokecolor="#f79646 [3209]" strokeweight="2.5pt">
                <v:shadow color="#868686"/>
                <v:textbox>
                  <w:txbxContent>
                    <w:p w14:paraId="780D1B02" w14:textId="77777777" w:rsidR="006B2A63" w:rsidRDefault="006B2A63" w:rsidP="006B2A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ALT &lt;200 </w:t>
                      </w:r>
                    </w:p>
                  </w:txbxContent>
                </v:textbox>
              </v:shape>
            </w:pict>
          </mc:Fallback>
        </mc:AlternateContent>
      </w:r>
      <w:r w:rsidR="00574A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C4EEB" wp14:editId="47DC4E69">
                <wp:simplePos x="0" y="0"/>
                <wp:positionH relativeFrom="column">
                  <wp:posOffset>-776605</wp:posOffset>
                </wp:positionH>
                <wp:positionV relativeFrom="paragraph">
                  <wp:posOffset>6788785</wp:posOffset>
                </wp:positionV>
                <wp:extent cx="4270375" cy="2173605"/>
                <wp:effectExtent l="0" t="0" r="34925" b="55245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2173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5821B0" w14:textId="77777777" w:rsidR="0070195F" w:rsidRPr="002D084C" w:rsidRDefault="008F749F" w:rsidP="007019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hAnsiTheme="minorHAnsi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BOX 1: </w:t>
                            </w:r>
                            <w:r w:rsidR="00E4251F" w:rsidRPr="002D084C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Examples of Hepatotoxic Drugs</w:t>
                            </w:r>
                            <w:r w:rsidR="002D084C" w:rsidRPr="002D084C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084C" w:rsidRPr="002D084C">
                              <w:rPr>
                                <w:rFonts w:asciiTheme="minorHAnsi" w:hAnsiTheme="minorHAnsi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(</w:t>
                            </w:r>
                            <w:r w:rsidR="002D084C">
                              <w:rPr>
                                <w:rFonts w:asciiTheme="minorHAnsi" w:hAnsiTheme="minorHAnsi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review medication</w:t>
                            </w:r>
                            <w:r w:rsidR="002D084C" w:rsidRPr="002D084C">
                              <w:rPr>
                                <w:rFonts w:asciiTheme="minorHAnsi" w:hAnsiTheme="minorHAnsi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 - esp. course</w:t>
                            </w:r>
                            <w:r>
                              <w:rPr>
                                <w:rFonts w:asciiTheme="minorHAnsi" w:hAnsiTheme="minorHAnsi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s of treatment in last 6 months</w:t>
                            </w:r>
                            <w:r w:rsidR="002D084C" w:rsidRPr="002D084C">
                              <w:rPr>
                                <w:rFonts w:asciiTheme="minorHAnsi" w:hAnsiTheme="minorHAnsi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; and any drug started in last 3 months)</w:t>
                            </w:r>
                          </w:p>
                          <w:p w14:paraId="391162C3" w14:textId="77777777" w:rsidR="0070195F" w:rsidRPr="00C1510F" w:rsidRDefault="0070195F" w:rsidP="007019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170" w:hanging="17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NSAIDs</w:t>
                            </w:r>
                          </w:p>
                          <w:p w14:paraId="6B069633" w14:textId="77777777" w:rsidR="0070195F" w:rsidRPr="00C1510F" w:rsidRDefault="0070195F" w:rsidP="007019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170" w:hanging="17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Flucloxacillin, Amoxicillin, Nitrofurantoin, Tetracycline</w:t>
                            </w:r>
                            <w:r w:rsidR="00E4251F"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E4251F"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crolides,</w:t>
                            </w: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riazole antifungals</w:t>
                            </w:r>
                          </w:p>
                          <w:p w14:paraId="76BD07AD" w14:textId="77777777" w:rsidR="0070195F" w:rsidRPr="00C1510F" w:rsidRDefault="0070195F" w:rsidP="007019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170" w:hanging="17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nti-epileptic drugs </w:t>
                            </w:r>
                          </w:p>
                          <w:p w14:paraId="4CDC8071" w14:textId="77777777" w:rsidR="0070195F" w:rsidRPr="00C1510F" w:rsidRDefault="0070195F" w:rsidP="007019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Azathioprine and DMARDs</w:t>
                            </w:r>
                          </w:p>
                          <w:p w14:paraId="42384DFC" w14:textId="77777777" w:rsidR="00E4251F" w:rsidRPr="00C1510F" w:rsidRDefault="00E4251F" w:rsidP="007019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Methyldopa</w:t>
                            </w:r>
                          </w:p>
                          <w:p w14:paraId="05149BB6" w14:textId="77777777" w:rsidR="0070195F" w:rsidRPr="00C1510F" w:rsidRDefault="0070195F" w:rsidP="007019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PPIs</w:t>
                            </w:r>
                          </w:p>
                          <w:p w14:paraId="02A63C75" w14:textId="77777777" w:rsidR="00E4251F" w:rsidRPr="00C1510F" w:rsidRDefault="00E4251F" w:rsidP="00E42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170" w:hanging="170"/>
                              <w:jc w:val="left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Statins, fibrates</w:t>
                            </w:r>
                          </w:p>
                          <w:p w14:paraId="3E6A15D8" w14:textId="77777777" w:rsidR="00E4251F" w:rsidRPr="00C1510F" w:rsidRDefault="00E4251F" w:rsidP="00E425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Anti-tuberculous medications</w:t>
                            </w:r>
                          </w:p>
                          <w:p w14:paraId="06D4C1F0" w14:textId="77777777" w:rsidR="0070195F" w:rsidRPr="00C1510F" w:rsidRDefault="0070195F" w:rsidP="007019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74ACD">
                              <w:rPr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cetamol </w:t>
                            </w:r>
                            <w:r w:rsidR="00574ACD" w:rsidRPr="00574ACD">
                              <w:rPr>
                                <w:rFonts w:asciiTheme="minorHAnsi" w:hAnsiTheme="minorHAnsi" w:cs="Arial"/>
                                <w:color w:val="000000" w:themeColor="text1"/>
                                <w:sz w:val="18"/>
                                <w:szCs w:val="18"/>
                              </w:rPr>
                              <w:t>overdose/therapeutic misadventure</w:t>
                            </w:r>
                            <w:r w:rsidR="00574ACD" w:rsidRPr="00574ACD"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510F">
                              <w:rPr>
                                <w:rFonts w:cs="Arial"/>
                                <w:sz w:val="18"/>
                                <w:szCs w:val="18"/>
                              </w:rPr>
                              <w:t>(requires emergency admission)</w:t>
                            </w:r>
                          </w:p>
                          <w:p w14:paraId="2B20BCBA" w14:textId="77777777" w:rsidR="0070195F" w:rsidRPr="00C1510F" w:rsidRDefault="0070195F" w:rsidP="007019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70" w:hanging="1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1510F">
                              <w:rPr>
                                <w:sz w:val="18"/>
                                <w:szCs w:val="18"/>
                              </w:rPr>
                              <w:t>Herbal preparations</w:t>
                            </w:r>
                          </w:p>
                          <w:p w14:paraId="21F4E950" w14:textId="77777777" w:rsidR="0070195F" w:rsidRPr="00E4251F" w:rsidRDefault="0070195F" w:rsidP="0070195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1510F">
                              <w:rPr>
                                <w:sz w:val="18"/>
                                <w:szCs w:val="18"/>
                              </w:rPr>
                              <w:t xml:space="preserve">For more info re specific drugs see </w:t>
                            </w:r>
                            <w:hyperlink r:id="rId9" w:history="1">
                              <w:r w:rsidRPr="00C1510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medicines.org.uk/emc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2C4EEB" id="Text Box 36" o:spid="_x0000_s1047" type="#_x0000_t202" style="position:absolute;left:0;text-align:left;margin-left:-61.15pt;margin-top:534.55pt;width:336.25pt;height:17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D5821B0" w14:textId="77777777" w:rsidR="0070195F" w:rsidRPr="002D084C" w:rsidRDefault="008F749F" w:rsidP="007019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hAnsiTheme="minorHAnsi" w:cs="Arial"/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70C0"/>
                          <w:sz w:val="18"/>
                          <w:szCs w:val="18"/>
                        </w:rPr>
                        <w:t xml:space="preserve">BOX 1: </w:t>
                      </w:r>
                      <w:r w:rsidR="00E4251F" w:rsidRPr="002D084C">
                        <w:rPr>
                          <w:rFonts w:asciiTheme="minorHAnsi" w:hAnsiTheme="minorHAnsi" w:cs="Arial"/>
                          <w:b/>
                          <w:color w:val="0070C0"/>
                          <w:sz w:val="18"/>
                          <w:szCs w:val="18"/>
                        </w:rPr>
                        <w:t>Examples of Hepatotoxic Drugs</w:t>
                      </w:r>
                      <w:r w:rsidR="002D084C" w:rsidRPr="002D084C">
                        <w:rPr>
                          <w:rFonts w:asciiTheme="minorHAnsi" w:hAnsiTheme="minorHAnsi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2D084C" w:rsidRPr="002D084C">
                        <w:rPr>
                          <w:rFonts w:asciiTheme="minorHAnsi" w:hAnsiTheme="minorHAnsi" w:cs="Arial"/>
                          <w:color w:val="548DD4" w:themeColor="text2" w:themeTint="99"/>
                          <w:sz w:val="18"/>
                          <w:szCs w:val="18"/>
                        </w:rPr>
                        <w:t>(</w:t>
                      </w:r>
                      <w:r w:rsidR="002D084C">
                        <w:rPr>
                          <w:rFonts w:asciiTheme="minorHAnsi" w:hAnsiTheme="minorHAnsi" w:cs="Arial"/>
                          <w:color w:val="548DD4" w:themeColor="text2" w:themeTint="99"/>
                          <w:sz w:val="18"/>
                          <w:szCs w:val="18"/>
                        </w:rPr>
                        <w:t>review medication</w:t>
                      </w:r>
                      <w:r w:rsidR="002D084C" w:rsidRPr="002D084C">
                        <w:rPr>
                          <w:rFonts w:asciiTheme="minorHAnsi" w:hAnsiTheme="minorHAnsi" w:cs="Arial"/>
                          <w:color w:val="548DD4" w:themeColor="text2" w:themeTint="99"/>
                          <w:sz w:val="18"/>
                          <w:szCs w:val="18"/>
                        </w:rPr>
                        <w:t> - esp. course</w:t>
                      </w:r>
                      <w:r>
                        <w:rPr>
                          <w:rFonts w:asciiTheme="minorHAnsi" w:hAnsiTheme="minorHAnsi" w:cs="Arial"/>
                          <w:color w:val="548DD4" w:themeColor="text2" w:themeTint="99"/>
                          <w:sz w:val="18"/>
                          <w:szCs w:val="18"/>
                        </w:rPr>
                        <w:t>s of treatment in last 6 months</w:t>
                      </w:r>
                      <w:r w:rsidR="002D084C" w:rsidRPr="002D084C">
                        <w:rPr>
                          <w:rFonts w:asciiTheme="minorHAnsi" w:hAnsiTheme="minorHAnsi" w:cs="Arial"/>
                          <w:color w:val="548DD4" w:themeColor="text2" w:themeTint="99"/>
                          <w:sz w:val="18"/>
                          <w:szCs w:val="18"/>
                        </w:rPr>
                        <w:t>; and any drug started in last 3 months)</w:t>
                      </w:r>
                    </w:p>
                    <w:p w14:paraId="391162C3" w14:textId="77777777" w:rsidR="0070195F" w:rsidRPr="00C1510F" w:rsidRDefault="0070195F" w:rsidP="007019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170" w:hanging="17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NSAIDs</w:t>
                      </w:r>
                    </w:p>
                    <w:p w14:paraId="6B069633" w14:textId="77777777" w:rsidR="0070195F" w:rsidRPr="00C1510F" w:rsidRDefault="0070195F" w:rsidP="007019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170" w:hanging="17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Flucloxacillin, Amoxicillin, Nitrofurantoin, Tetracycline</w:t>
                      </w:r>
                      <w:r w:rsidR="00E4251F" w:rsidRPr="00C1510F">
                        <w:rPr>
                          <w:rFonts w:cs="Arial"/>
                          <w:sz w:val="18"/>
                          <w:szCs w:val="18"/>
                        </w:rPr>
                        <w:t>s</w:t>
                      </w: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="00E4251F" w:rsidRPr="00C1510F">
                        <w:rPr>
                          <w:rFonts w:cs="Arial"/>
                          <w:sz w:val="18"/>
                          <w:szCs w:val="18"/>
                        </w:rPr>
                        <w:t xml:space="preserve"> Macrolides,</w:t>
                      </w: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 xml:space="preserve"> Triazole antifungals</w:t>
                      </w:r>
                    </w:p>
                    <w:p w14:paraId="76BD07AD" w14:textId="77777777" w:rsidR="0070195F" w:rsidRPr="00C1510F" w:rsidRDefault="0070195F" w:rsidP="007019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170" w:hanging="17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 xml:space="preserve">Anti-epileptic drugs </w:t>
                      </w:r>
                    </w:p>
                    <w:p w14:paraId="4CDC8071" w14:textId="77777777" w:rsidR="0070195F" w:rsidRPr="00C1510F" w:rsidRDefault="0070195F" w:rsidP="007019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0" w:hanging="170"/>
                        <w:jc w:val="both"/>
                        <w:rPr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Azathioprine and DMARDs</w:t>
                      </w:r>
                    </w:p>
                    <w:p w14:paraId="42384DFC" w14:textId="77777777" w:rsidR="00E4251F" w:rsidRPr="00C1510F" w:rsidRDefault="00E4251F" w:rsidP="007019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0" w:hanging="170"/>
                        <w:jc w:val="both"/>
                        <w:rPr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Methyldopa</w:t>
                      </w:r>
                    </w:p>
                    <w:p w14:paraId="05149BB6" w14:textId="77777777" w:rsidR="0070195F" w:rsidRPr="00C1510F" w:rsidRDefault="0070195F" w:rsidP="007019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0" w:hanging="170"/>
                        <w:jc w:val="both"/>
                        <w:rPr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PPIs</w:t>
                      </w:r>
                    </w:p>
                    <w:p w14:paraId="02A63C75" w14:textId="77777777" w:rsidR="00E4251F" w:rsidRPr="00C1510F" w:rsidRDefault="00E4251F" w:rsidP="00E42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170" w:hanging="170"/>
                        <w:jc w:val="left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Statins, fibrates</w:t>
                      </w:r>
                    </w:p>
                    <w:p w14:paraId="3E6A15D8" w14:textId="77777777" w:rsidR="00E4251F" w:rsidRPr="00C1510F" w:rsidRDefault="00E4251F" w:rsidP="00E425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0" w:hanging="170"/>
                        <w:jc w:val="both"/>
                        <w:rPr>
                          <w:sz w:val="18"/>
                          <w:szCs w:val="18"/>
                        </w:rPr>
                      </w:pP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Anti-tuberculous medications</w:t>
                      </w:r>
                    </w:p>
                    <w:p w14:paraId="06D4C1F0" w14:textId="77777777" w:rsidR="0070195F" w:rsidRPr="00C1510F" w:rsidRDefault="0070195F" w:rsidP="007019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0" w:hanging="170"/>
                        <w:jc w:val="left"/>
                        <w:rPr>
                          <w:sz w:val="18"/>
                          <w:szCs w:val="18"/>
                        </w:rPr>
                      </w:pPr>
                      <w:r w:rsidRPr="00574ACD">
                        <w:rPr>
                          <w:rFonts w:asciiTheme="minorHAnsi" w:hAnsiTheme="minorHAnsi" w:cs="Arial"/>
                          <w:color w:val="000000" w:themeColor="text1"/>
                          <w:sz w:val="18"/>
                          <w:szCs w:val="18"/>
                        </w:rPr>
                        <w:t xml:space="preserve">Paracetamol </w:t>
                      </w:r>
                      <w:r w:rsidR="00574ACD" w:rsidRPr="00574ACD">
                        <w:rPr>
                          <w:rFonts w:asciiTheme="minorHAnsi" w:hAnsiTheme="minorHAnsi" w:cs="Arial"/>
                          <w:color w:val="000000" w:themeColor="text1"/>
                          <w:sz w:val="18"/>
                          <w:szCs w:val="18"/>
                        </w:rPr>
                        <w:t>overdose/therapeutic misadventure</w:t>
                      </w:r>
                      <w:r w:rsidR="00574ACD" w:rsidRPr="00574ACD">
                        <w:rPr>
                          <w:rFonts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1510F">
                        <w:rPr>
                          <w:rFonts w:cs="Arial"/>
                          <w:sz w:val="18"/>
                          <w:szCs w:val="18"/>
                        </w:rPr>
                        <w:t>(requires emergency admission)</w:t>
                      </w:r>
                    </w:p>
                    <w:p w14:paraId="2B20BCBA" w14:textId="77777777" w:rsidR="0070195F" w:rsidRPr="00C1510F" w:rsidRDefault="0070195F" w:rsidP="007019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70" w:hanging="170"/>
                        <w:jc w:val="both"/>
                        <w:rPr>
                          <w:sz w:val="18"/>
                          <w:szCs w:val="18"/>
                        </w:rPr>
                      </w:pPr>
                      <w:r w:rsidRPr="00C1510F">
                        <w:rPr>
                          <w:sz w:val="18"/>
                          <w:szCs w:val="18"/>
                        </w:rPr>
                        <w:t>Herbal preparations</w:t>
                      </w:r>
                    </w:p>
                    <w:p w14:paraId="21F4E950" w14:textId="77777777" w:rsidR="0070195F" w:rsidRPr="00E4251F" w:rsidRDefault="0070195F" w:rsidP="0070195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C1510F">
                        <w:rPr>
                          <w:sz w:val="18"/>
                          <w:szCs w:val="18"/>
                        </w:rPr>
                        <w:t xml:space="preserve">For more info re specific drugs see </w:t>
                      </w:r>
                      <w:hyperlink r:id="rId10" w:history="1">
                        <w:r w:rsidRPr="00C1510F">
                          <w:rPr>
                            <w:rStyle w:val="Hyperlink"/>
                            <w:sz w:val="18"/>
                            <w:szCs w:val="18"/>
                          </w:rPr>
                          <w:t>https://www.medicines.org.uk/emc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804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B8DF18" wp14:editId="74538A76">
                <wp:simplePos x="0" y="0"/>
                <wp:positionH relativeFrom="column">
                  <wp:posOffset>2458085</wp:posOffset>
                </wp:positionH>
                <wp:positionV relativeFrom="paragraph">
                  <wp:posOffset>429260</wp:posOffset>
                </wp:positionV>
                <wp:extent cx="1310640" cy="439420"/>
                <wp:effectExtent l="19050" t="19050" r="22860" b="17780"/>
                <wp:wrapNone/>
                <wp:docPr id="29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663450" w14:textId="77777777" w:rsidR="002E6DB1" w:rsidRDefault="002E6DB1" w:rsidP="002E6D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Alb &gt;34, INR&lt;1.2, platelets norm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B8DF18" id="_x0000_s1048" type="#_x0000_t202" style="position:absolute;left:0;text-align:left;margin-left:193.55pt;margin-top:33.8pt;width:103.2pt;height:3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" strokecolor="#f79646 [3209]" strokeweight="2.5pt">
                <v:shadow color="#868686"/>
                <v:textbox>
                  <w:txbxContent>
                    <w:p w14:paraId="71663450" w14:textId="77777777" w:rsidR="002E6DB1" w:rsidRDefault="002E6DB1" w:rsidP="002E6D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Alb &gt;34, INR&lt;1.2, platelets normal </w:t>
                      </w:r>
                    </w:p>
                  </w:txbxContent>
                </v:textbox>
              </v:shape>
            </w:pict>
          </mc:Fallback>
        </mc:AlternateContent>
      </w:r>
      <w:r w:rsidR="00B804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F3BC8A" wp14:editId="7894D4B8">
                <wp:simplePos x="0" y="0"/>
                <wp:positionH relativeFrom="column">
                  <wp:posOffset>3692525</wp:posOffset>
                </wp:positionH>
                <wp:positionV relativeFrom="paragraph">
                  <wp:posOffset>1445895</wp:posOffset>
                </wp:positionV>
                <wp:extent cx="751205" cy="340360"/>
                <wp:effectExtent l="19050" t="19050" r="10795" b="21590"/>
                <wp:wrapNone/>
                <wp:docPr id="4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8F7D1F" w14:textId="77777777" w:rsidR="006B2A63" w:rsidRDefault="006B2A63" w:rsidP="006B2A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16A39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ALT &gt;200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F3BC8A" id="_x0000_s1049" type="#_x0000_t202" style="position:absolute;left:0;text-align:left;margin-left:290.75pt;margin-top:113.85pt;width:59.15pt;height:26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" strokecolor="red" strokeweight="2.5pt">
                <v:shadow color="#868686"/>
                <v:textbox>
                  <w:txbxContent>
                    <w:p w14:paraId="728F7D1F" w14:textId="77777777" w:rsidR="006B2A63" w:rsidRDefault="006B2A63" w:rsidP="006B2A63">
                      <w:pPr>
                        <w:pStyle w:val="NormalWeb"/>
                        <w:spacing w:before="0" w:beforeAutospacing="0" w:after="0" w:afterAutospacing="0"/>
                      </w:pPr>
                      <w:r w:rsidRPr="00A16A39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ALT &gt;200</w:t>
                      </w: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04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B187D7" wp14:editId="35B4F349">
                <wp:simplePos x="0" y="0"/>
                <wp:positionH relativeFrom="column">
                  <wp:posOffset>2741295</wp:posOffset>
                </wp:positionH>
                <wp:positionV relativeFrom="paragraph">
                  <wp:posOffset>1445260</wp:posOffset>
                </wp:positionV>
                <wp:extent cx="751205" cy="340360"/>
                <wp:effectExtent l="19050" t="19050" r="10795" b="21590"/>
                <wp:wrapNone/>
                <wp:docPr id="5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6AF6A" w14:textId="77777777" w:rsidR="006B2A63" w:rsidRDefault="006B2A63" w:rsidP="006B2A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ALT &lt;2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B187D7" id="_x0000_s1050" type="#_x0000_t202" style="position:absolute;left:0;text-align:left;margin-left:215.85pt;margin-top:113.8pt;width:59.15pt;height:2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" strokecolor="#f79646 [3209]" strokeweight="2.5pt">
                <v:shadow color="#868686"/>
                <v:textbox>
                  <w:txbxContent>
                    <w:p w14:paraId="2F96AF6A" w14:textId="77777777" w:rsidR="006B2A63" w:rsidRDefault="006B2A63" w:rsidP="006B2A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 xml:space="preserve">ALT &lt;200 </w:t>
                      </w:r>
                    </w:p>
                  </w:txbxContent>
                </v:textbox>
              </v:shape>
            </w:pict>
          </mc:Fallback>
        </mc:AlternateContent>
      </w:r>
      <w:r w:rsidR="0070195F">
        <w:rPr>
          <w:noProof/>
          <w:lang w:eastAsia="en-GB"/>
        </w:rPr>
        <mc:AlternateContent>
          <mc:Choice Requires="wpc">
            <w:drawing>
              <wp:inline distT="0" distB="0" distL="0" distR="0" wp14:anchorId="79E6097D" wp14:editId="09070124">
                <wp:extent cx="6478438" cy="8419381"/>
                <wp:effectExtent l="0" t="57150" r="0" b="0"/>
                <wp:docPr id="42" name="Canv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640295" y="4098199"/>
                            <a:ext cx="1923768" cy="31140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3B6BC" w14:textId="77777777" w:rsidR="007D3DA5" w:rsidRPr="00C56818" w:rsidRDefault="007D3DA5" w:rsidP="006B4A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AFLD fibrosis score</w:t>
                              </w:r>
                              <w:r w:rsidR="006B4A6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NFS)</w:t>
                              </w:r>
                            </w:p>
                            <w:p w14:paraId="34963525" w14:textId="77777777" w:rsidR="0070195F" w:rsidRDefault="0070195F" w:rsidP="007019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48198" y="4987418"/>
                            <a:ext cx="741938" cy="2900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1A888" w14:textId="77777777" w:rsidR="0070195F" w:rsidRPr="002129B1" w:rsidRDefault="0070195F" w:rsidP="007019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29B1">
                                <w:rPr>
                                  <w:rFonts w:ascii="Calibri" w:eastAsia="Calibri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&lt; -1.45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98365" y="5564761"/>
                            <a:ext cx="1916593" cy="77565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0E880" w14:textId="77777777" w:rsidR="0070195F" w:rsidRPr="00A932AB" w:rsidRDefault="0070195F" w:rsidP="0070195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932AB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Manage </w:t>
                              </w:r>
                              <w:r w:rsidR="002129B1" w:rsidRPr="00A932AB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in primary</w:t>
                              </w:r>
                              <w:r w:rsidRPr="00A932AB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29B1" w:rsidRPr="00A932AB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care</w:t>
                              </w:r>
                            </w:p>
                            <w:p w14:paraId="76143D62" w14:textId="77777777" w:rsidR="002129B1" w:rsidRPr="00A932AB" w:rsidRDefault="002129B1" w:rsidP="002129B1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A932A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anage CVD risk factors.</w:t>
                              </w:r>
                            </w:p>
                            <w:p w14:paraId="0183C301" w14:textId="77777777" w:rsidR="002129B1" w:rsidRPr="00A932AB" w:rsidRDefault="002129B1" w:rsidP="002129B1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A932A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eight loss.</w:t>
                              </w:r>
                            </w:p>
                            <w:p w14:paraId="36DCAE24" w14:textId="77777777" w:rsidR="0070195F" w:rsidRPr="00A932AB" w:rsidRDefault="0070195F" w:rsidP="002129B1">
                              <w:pPr>
                                <w:pStyle w:val="NormalWeb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32A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Repeat NAFLD score in 2 yea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37" y="4987082"/>
                            <a:ext cx="1104281" cy="2895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C4814" w14:textId="77777777" w:rsidR="002129B1" w:rsidRPr="002129B1" w:rsidRDefault="002129B1" w:rsidP="002129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29B1">
                                <w:rPr>
                                  <w:rFonts w:ascii="Calibri" w:eastAsia="Calibri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-1.455 – 0.675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564068" y="4969979"/>
                            <a:ext cx="693897" cy="2895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E2F49" w14:textId="77777777" w:rsidR="002129B1" w:rsidRPr="002129B1" w:rsidRDefault="002129B1" w:rsidP="002129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2129B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&gt;0.6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67533" y="3574472"/>
                            <a:ext cx="1655236" cy="823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E1908" w14:textId="77777777" w:rsidR="00A932AB" w:rsidRPr="00D70279" w:rsidRDefault="00D70279" w:rsidP="00D70279">
                              <w:pPr>
                                <w:pStyle w:val="NormalWeb"/>
                                <w:numPr>
                                  <w:ilvl w:val="0"/>
                                  <w:numId w:val="25"/>
                                </w:numPr>
                                <w:spacing w:before="0" w:beforeAutospacing="0" w:after="0" w:afterAutospacing="0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A932AB" w:rsidRPr="00D273F2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ositive </w:t>
                              </w:r>
                              <w:r w:rsidR="0016200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virology or </w:t>
                              </w:r>
                              <w:r w:rsidR="00A932AB" w:rsidRPr="00D273F2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liver aetiology 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68" idx="2"/>
                        </wps:cNvCnPr>
                        <wps:spPr>
                          <a:xfrm>
                            <a:off x="3519167" y="5277478"/>
                            <a:ext cx="319" cy="2872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>
                          <a:stCxn id="78" idx="2"/>
                        </wps:cNvCnPr>
                        <wps:spPr>
                          <a:xfrm flipH="1">
                            <a:off x="4809653" y="5276642"/>
                            <a:ext cx="125" cy="149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H="1">
                            <a:off x="5762146" y="5276788"/>
                            <a:ext cx="150" cy="1485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4809653" y="5425305"/>
                            <a:ext cx="9526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5270603" y="5424950"/>
                            <a:ext cx="0" cy="1994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1155910" y="17252"/>
                            <a:ext cx="2286030" cy="0"/>
                          </a:xfrm>
                          <a:prstGeom prst="line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431321" y="175871"/>
                            <a:ext cx="112130" cy="13468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>
                            <a:off x="3493998" y="175871"/>
                            <a:ext cx="146109" cy="195065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959422" y="175871"/>
                            <a:ext cx="207053" cy="186438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H="1">
                            <a:off x="3010541" y="801729"/>
                            <a:ext cx="78" cy="181618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3700547" y="1262536"/>
                            <a:ext cx="103702" cy="105769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4443311" y="1552755"/>
                            <a:ext cx="715285" cy="86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 flipH="1">
                            <a:off x="1155970" y="112154"/>
                            <a:ext cx="120723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endCxn id="68" idx="0"/>
                        </wps:cNvCnPr>
                        <wps:spPr>
                          <a:xfrm flipH="1">
                            <a:off x="3519167" y="4864662"/>
                            <a:ext cx="228" cy="122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>
                          <a:endCxn id="78" idx="0"/>
                        </wps:cNvCnPr>
                        <wps:spPr>
                          <a:xfrm>
                            <a:off x="4809403" y="4864980"/>
                            <a:ext cx="375" cy="1221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>
                          <a:endCxn id="79" idx="0"/>
                        </wps:cNvCnPr>
                        <wps:spPr>
                          <a:xfrm>
                            <a:off x="5910864" y="4864344"/>
                            <a:ext cx="153" cy="105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 flipH="1">
                            <a:off x="2079205" y="4409024"/>
                            <a:ext cx="8387" cy="2242949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2079313" y="6652408"/>
                            <a:ext cx="2966747" cy="4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Arrow Connector 344"/>
                        <wps:cNvCnPr/>
                        <wps:spPr>
                          <a:xfrm flipH="1" flipV="1">
                            <a:off x="5045929" y="6072996"/>
                            <a:ext cx="262" cy="5811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519076" y="2785786"/>
                            <a:ext cx="284976" cy="0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4442851" y="3803320"/>
                            <a:ext cx="1580" cy="293806"/>
                          </a:xfrm>
                          <a:prstGeom prst="line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519395" y="4864662"/>
                            <a:ext cx="23914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443311" y="4409313"/>
                            <a:ext cx="0" cy="4553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55275" y="5141248"/>
                            <a:ext cx="0" cy="1985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4197927" y="17251"/>
                            <a:ext cx="201881" cy="27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9E6097D" id="Canvas 41" o:spid="_x0000_s1051" editas="canvas" style="width:510.1pt;height:662.95pt;mso-position-horizontal-relative:char;mso-position-vertical-relative:line" coordsize="64782,8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64782;height:84188;visibility:visible;mso-wrap-style:square">
                  <v:fill o:detectmouseclick="t"/>
                  <v:path o:connecttype="none"/>
                </v:shape>
                <v:shape id="Text Box 50" o:spid="_x0000_s1053" type="#_x0000_t202" style="position:absolute;left:36402;top:40981;width:19238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6653B6BC" w14:textId="77777777" w:rsidR="007D3DA5" w:rsidRPr="00C56818" w:rsidRDefault="007D3DA5" w:rsidP="006B4A6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FLD fibrosis score</w:t>
                        </w:r>
                        <w:r w:rsidR="006B4A6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(NFS)</w:t>
                        </w:r>
                      </w:p>
                      <w:p w14:paraId="34963525" w14:textId="77777777" w:rsidR="0070195F" w:rsidRDefault="0070195F" w:rsidP="0070195F"/>
                    </w:txbxContent>
                  </v:textbox>
                </v:shape>
                <v:shape id="_x0000_s1054" type="#_x0000_t202" style="position:absolute;left:31481;top:49874;width:742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65F1A888" w14:textId="77777777" w:rsidR="0070195F" w:rsidRPr="002129B1" w:rsidRDefault="0070195F" w:rsidP="0070195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29B1">
                          <w:rPr>
                            <w:rFonts w:ascii="Calibri" w:eastAsia="Calibri" w:hAnsi="Calibri" w:cs="Calibri"/>
                            <w:color w:val="222222"/>
                            <w:sz w:val="20"/>
                            <w:szCs w:val="20"/>
                          </w:rPr>
                          <w:t xml:space="preserve">&lt; -1.455 </w:t>
                        </w:r>
                      </w:p>
                    </w:txbxContent>
                  </v:textbox>
                </v:shape>
                <v:shape id="_x0000_s1055" type="#_x0000_t202" style="position:absolute;left:23983;top:55647;width:19166;height:7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35F0E880" w14:textId="77777777" w:rsidR="0070195F" w:rsidRPr="00A932AB" w:rsidRDefault="0070195F" w:rsidP="0070195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A932AB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Manage </w:t>
                        </w:r>
                        <w:r w:rsidR="002129B1" w:rsidRPr="00A932AB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in primary</w:t>
                        </w:r>
                        <w:r w:rsidRPr="00A932AB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129B1" w:rsidRPr="00A932AB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care</w:t>
                        </w:r>
                      </w:p>
                      <w:p w14:paraId="76143D62" w14:textId="77777777" w:rsidR="002129B1" w:rsidRPr="00A932AB" w:rsidRDefault="002129B1" w:rsidP="002129B1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932A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anage CVD risk factors.</w:t>
                        </w:r>
                      </w:p>
                      <w:p w14:paraId="0183C301" w14:textId="77777777" w:rsidR="002129B1" w:rsidRPr="00A932AB" w:rsidRDefault="002129B1" w:rsidP="002129B1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932A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Weight loss.</w:t>
                        </w:r>
                      </w:p>
                      <w:p w14:paraId="36DCAE24" w14:textId="77777777" w:rsidR="0070195F" w:rsidRPr="00A932AB" w:rsidRDefault="0070195F" w:rsidP="002129B1">
                        <w:pPr>
                          <w:pStyle w:val="NormalWeb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A932A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epeat NAFLD score in 2 years.</w:t>
                        </w:r>
                      </w:p>
                    </w:txbxContent>
                  </v:textbox>
                </v:shape>
                <v:shape id="_x0000_s1056" type="#_x0000_t202" style="position:absolute;left:42576;top:49870;width:1104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792C4814" w14:textId="77777777" w:rsidR="002129B1" w:rsidRPr="002129B1" w:rsidRDefault="002129B1" w:rsidP="002129B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29B1">
                          <w:rPr>
                            <w:rFonts w:ascii="Calibri" w:eastAsia="Calibri" w:hAnsi="Calibri" w:cs="Calibri"/>
                            <w:color w:val="222222"/>
                            <w:sz w:val="20"/>
                            <w:szCs w:val="20"/>
                          </w:rPr>
                          <w:t xml:space="preserve">-1.455 – 0.675 </w:t>
                        </w:r>
                      </w:p>
                    </w:txbxContent>
                  </v:textbox>
                </v:shape>
                <v:shape id="_x0000_s1057" type="#_x0000_t202" style="position:absolute;left:55640;top:49699;width:693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5D7E2F49" w14:textId="77777777" w:rsidR="002129B1" w:rsidRPr="002129B1" w:rsidRDefault="002129B1" w:rsidP="002129B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2129B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&gt;0.675</w:t>
                        </w:r>
                      </w:p>
                    </w:txbxContent>
                  </v:textbox>
                </v:shape>
                <v:shape id="_x0000_s1058" type="#_x0000_t202" style="position:absolute;left:14675;top:35744;width:16552;height:8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" strokecolor="#548dd4 [1951]" strokeweight="2.5pt">
                  <v:shadow color="#868686"/>
                  <v:textbox>
                    <w:txbxContent>
                      <w:p w14:paraId="203E1908" w14:textId="77777777" w:rsidR="00A932AB" w:rsidRPr="00D70279" w:rsidRDefault="00D70279" w:rsidP="00D70279">
                        <w:pPr>
                          <w:pStyle w:val="NormalWeb"/>
                          <w:numPr>
                            <w:ilvl w:val="0"/>
                            <w:numId w:val="25"/>
                          </w:numPr>
                          <w:spacing w:before="0" w:beforeAutospacing="0" w:after="0" w:afterAutospacing="0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</w:t>
                        </w:r>
                        <w:r w:rsidR="00A932AB" w:rsidRPr="00D273F2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ositive </w:t>
                        </w:r>
                        <w:r w:rsidR="0016200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virology or </w:t>
                        </w:r>
                        <w:r w:rsidR="00A932AB" w:rsidRPr="00D273F2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liver aetiology screen</w:t>
                        </w:r>
                      </w:p>
                    </w:txbxContent>
                  </v:textbox>
                </v:shape>
                <v:shape id="Straight Arrow Connector 49" o:spid="_x0000_s1059" type="#_x0000_t32" style="position:absolute;left:35191;top:52774;width:3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" strokecolor="#4579b8 [3044]">
                  <v:stroke endarrow="open"/>
                </v:shape>
                <v:line id="Straight Connector 54" o:spid="_x0000_s1060" style="position:absolute;flip:x;visibility:visible;mso-wrap-style:square" from="48096,52766" to="48097,5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" strokecolor="#4579b8 [3044]"/>
                <v:line id="Straight Connector 56" o:spid="_x0000_s1061" style="position:absolute;flip:x;visibility:visible;mso-wrap-style:square" from="57621,52767" to="57622,5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" strokecolor="#4579b8 [3044]"/>
                <v:line id="Straight Connector 57" o:spid="_x0000_s1062" style="position:absolute;visibility:visible;mso-wrap-style:square" from="48096,54253" to="57622,5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" strokecolor="#4579b8 [3044]"/>
                <v:shape id="Straight Arrow Connector 58" o:spid="_x0000_s1063" type="#_x0000_t32" style="position:absolute;left:52706;top:54249;width:0;height:1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" strokecolor="#4579b8 [3044]">
                  <v:stroke endarrow="open"/>
                </v:shape>
                <v:line id="Straight Connector 314" o:spid="_x0000_s1064" style="position:absolute;visibility:visible;mso-wrap-style:square" from="11559,172" to="34419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" strokecolor="#4579b8 [3044]">
                  <v:stroke startarrow="open" endarrow="open"/>
                </v:line>
                <v:line id="Straight Connector 316" o:spid="_x0000_s1065" style="position:absolute;flip:x;visibility:visible;mso-wrap-style:square" from="4313,1758" to="5434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" strokecolor="#4579b8 [3044]">
                  <v:stroke endarrow="open"/>
                </v:line>
                <v:line id="Straight Connector 67" o:spid="_x0000_s1066" style="position:absolute;flip:x;visibility:visible;mso-wrap-style:square" from="34939,1758" to="36401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" strokecolor="#4579b8 [3044]">
                  <v:stroke endarrow="open"/>
                </v:line>
                <v:line id="Straight Connector 70" o:spid="_x0000_s1067" style="position:absolute;visibility:visible;mso-wrap-style:square" from="39594,1758" to="41664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" strokecolor="#4579b8 [3044]">
                  <v:stroke endarrow="open"/>
                </v:line>
                <v:line id="Straight Connector 71" o:spid="_x0000_s1068" style="position:absolute;flip:x;visibility:visible;mso-wrap-style:square" from="30105,8017" to="30106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" strokecolor="#4579b8 [3044]">
                  <v:stroke endarrow="open"/>
                </v:line>
                <v:line id="Straight Connector 83" o:spid="_x0000_s1069" style="position:absolute;visibility:visible;mso-wrap-style:square" from="37005,12625" to="38042,1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" strokecolor="#4579b8 [3044]">
                  <v:stroke endarrow="open"/>
                </v:line>
                <v:shape id="Straight Arrow Connector 84" o:spid="_x0000_s1070" type="#_x0000_t32" style="position:absolute;left:44433;top:15527;width:7152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" strokecolor="#4579b8 [3044]">
                  <v:stroke endarrow="open"/>
                </v:shape>
                <v:shape id="Straight Arrow Connector 89" o:spid="_x0000_s1071" type="#_x0000_t32" style="position:absolute;left:11559;top:1121;width:120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" strokecolor="#4579b8 [3044]">
                  <v:stroke endarrow="open"/>
                </v:shape>
                <v:line id="Straight Connector 335" o:spid="_x0000_s1072" style="position:absolute;flip:x;visibility:visible;mso-wrap-style:square" from="35191,48646" to="35193,4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" strokecolor="#4579b8 [3044]"/>
                <v:line id="Straight Connector 336" o:spid="_x0000_s1073" style="position:absolute;visibility:visible;mso-wrap-style:square" from="48094,48649" to="48097,49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" strokecolor="#4579b8 [3044]"/>
                <v:line id="Straight Connector 337" o:spid="_x0000_s1074" style="position:absolute;visibility:visible;mso-wrap-style:square" from="59108,48643" to="59110,49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" strokecolor="#4579b8 [3044]"/>
                <v:line id="Straight Connector 342" o:spid="_x0000_s1075" style="position:absolute;flip:x;visibility:visible;mso-wrap-style:square" from="20792,44090" to="20875,6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" strokecolor="#4579b8 [3044]">
                  <v:stroke endarrow="open"/>
                </v:line>
                <v:line id="Straight Connector 343" o:spid="_x0000_s1076" style="position:absolute;visibility:visible;mso-wrap-style:square" from="20793,66524" to="50460,6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" strokecolor="#4579b8 [3044]"/>
                <v:shape id="Straight Arrow Connector 344" o:spid="_x0000_s1077" type="#_x0000_t32" style="position:absolute;left:50459;top:60729;width:2;height:58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" strokecolor="#4579b8 [3044]">
                  <v:stroke endarrow="open"/>
                </v:shape>
                <v:line id="Straight Connector 20" o:spid="_x0000_s1078" style="position:absolute;visibility:visible;mso-wrap-style:square" from="35190,27857" to="38040,27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" strokecolor="#4579b8 [3044]">
                  <v:stroke endarrow="open"/>
                </v:line>
                <v:line id="Straight Connector 22" o:spid="_x0000_s1079" style="position:absolute;flip:x;visibility:visible;mso-wrap-style:square" from="44428,38033" to="44444,40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" strokecolor="#4579b8 [3044]">
                  <v:stroke endarrow="open"/>
                </v:line>
                <v:line id="Straight Connector 23" o:spid="_x0000_s1080" style="position:absolute;visibility:visible;mso-wrap-style:square" from="35193,48646" to="59108,4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" strokecolor="#4579b8 [3044]"/>
                <v:line id="Straight Connector 24" o:spid="_x0000_s1081" style="position:absolute;visibility:visible;mso-wrap-style:square" from="44433,44093" to="44433,4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" strokecolor="#4579b8 [3044]"/>
                <v:line id="Straight Connector 13" o:spid="_x0000_s1082" style="position:absolute;visibility:visible;mso-wrap-style:square" from="1552,51412" to="1552,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" strokecolor="#4579b8 [3044]"/>
                <v:shape id="Straight Arrow Connector 41" o:spid="_x0000_s1083" type="#_x0000_t32" style="position:absolute;left:41979;top:172;width:2019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" strokecolor="#4579b8 [3044]">
                  <v:stroke endarrow="open"/>
                </v:shape>
                <w10:anchorlock/>
              </v:group>
            </w:pict>
          </mc:Fallback>
        </mc:AlternateContent>
      </w:r>
      <w:r w:rsidR="00F417B4">
        <w:rPr>
          <w:noProof/>
          <w:lang w:eastAsia="en-GB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1" allowOverlap="1" wp14:anchorId="6CC377F3" wp14:editId="21DD961F">
                <wp:simplePos x="0" y="0"/>
                <wp:positionH relativeFrom="column">
                  <wp:posOffset>114299</wp:posOffset>
                </wp:positionH>
                <wp:positionV relativeFrom="paragraph">
                  <wp:posOffset>6743699</wp:posOffset>
                </wp:positionV>
                <wp:extent cx="0" cy="0"/>
                <wp:effectExtent l="0" t="0" r="0" b="0"/>
                <wp:wrapNone/>
                <wp:docPr id="5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AD59431" id="Line 14" o:spid="_x0000_s1026" style="position:absolute;z-index:251665408;visibility:visible;mso-wrap-style:square;mso-width-percent:0;mso-height-percent:0;mso-wrap-distance-left:3.17497mm;mso-wrap-distance-top:.3mm;mso-wrap-distance-right:3.17497mm;mso-wrap-distance-bottom:.3mm;mso-position-horizontal:absolute;mso-position-horizontal-relative:text;mso-position-vertical:absolute;mso-position-vertical-relative:text;mso-width-percent:0;mso-height-percent:0;mso-width-relative:page;mso-height-relative:page" from="9pt,531pt" to="9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">
                <v:stroke endarrow="block"/>
              </v:line>
            </w:pict>
          </mc:Fallback>
        </mc:AlternateContent>
      </w:r>
    </w:p>
    <w:p w14:paraId="26F2D506" w14:textId="77777777" w:rsidR="00370E3C" w:rsidRDefault="001041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D4EC04" wp14:editId="1F6F3D9B">
                <wp:simplePos x="0" y="0"/>
                <wp:positionH relativeFrom="column">
                  <wp:posOffset>3473532</wp:posOffset>
                </wp:positionH>
                <wp:positionV relativeFrom="paragraph">
                  <wp:posOffset>32690</wp:posOffset>
                </wp:positionV>
                <wp:extent cx="2784475" cy="451271"/>
                <wp:effectExtent l="0" t="0" r="34925" b="6350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45127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C1C1EB" w14:textId="77777777" w:rsidR="00104109" w:rsidRPr="00104109" w:rsidRDefault="00104109" w:rsidP="00104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  <w:b/>
                                <w:color w:val="548DD4" w:themeColor="text2" w:themeTint="99"/>
                                <w:sz w:val="18"/>
                              </w:rPr>
                            </w:pPr>
                            <w:r w:rsidRPr="00104109">
                              <w:rPr>
                                <w:rFonts w:cs="Arial"/>
                                <w:b/>
                                <w:color w:val="548DD4" w:themeColor="text2" w:themeTint="99"/>
                                <w:sz w:val="18"/>
                              </w:rPr>
                              <w:t>Box 3: Consideration during COVID pandemic:</w:t>
                            </w:r>
                          </w:p>
                          <w:p w14:paraId="343930AF" w14:textId="77777777" w:rsidR="00104109" w:rsidRPr="009C1209" w:rsidRDefault="00BB0A5D" w:rsidP="0010410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High demand on USS avoid reflex 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D4EC04" id="_x0000_s1084" type="#_x0000_t202" style="position:absolute;left:0;text-align:left;margin-left:273.5pt;margin-top:2.55pt;width:219.25pt;height:35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0C1C1EB" w14:textId="77777777" w:rsidR="00104109" w:rsidRPr="00104109" w:rsidRDefault="00104109" w:rsidP="00104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  <w:b/>
                          <w:color w:val="548DD4" w:themeColor="text2" w:themeTint="99"/>
                          <w:sz w:val="18"/>
                        </w:rPr>
                      </w:pPr>
                      <w:r w:rsidRPr="00104109">
                        <w:rPr>
                          <w:rFonts w:cs="Arial"/>
                          <w:b/>
                          <w:color w:val="548DD4" w:themeColor="text2" w:themeTint="99"/>
                          <w:sz w:val="18"/>
                        </w:rPr>
                        <w:t>Box 3: Consideration during COVID pandemic:</w:t>
                      </w:r>
                    </w:p>
                    <w:p w14:paraId="343930AF" w14:textId="77777777" w:rsidR="00104109" w:rsidRPr="009C1209" w:rsidRDefault="00BB0A5D" w:rsidP="0010410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jc w:val="lef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High demand on USS avoid reflex requests</w:t>
                      </w:r>
                    </w:p>
                  </w:txbxContent>
                </v:textbox>
              </v:shape>
            </w:pict>
          </mc:Fallback>
        </mc:AlternateContent>
      </w:r>
      <w:r w:rsidR="00411C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9B2938" wp14:editId="20890EE1">
                <wp:simplePos x="0" y="0"/>
                <wp:positionH relativeFrom="column">
                  <wp:posOffset>-681990</wp:posOffset>
                </wp:positionH>
                <wp:positionV relativeFrom="paragraph">
                  <wp:posOffset>7143750</wp:posOffset>
                </wp:positionV>
                <wp:extent cx="1600200" cy="904875"/>
                <wp:effectExtent l="0" t="0" r="38100" b="66675"/>
                <wp:wrapNone/>
                <wp:docPr id="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3559AA" w14:textId="77777777" w:rsidR="00411C24" w:rsidRDefault="00411C24" w:rsidP="00F80F48">
                            <w:r>
                              <w:t>If metabolic risk factors;</w:t>
                            </w:r>
                          </w:p>
                          <w:p w14:paraId="12BDA959" w14:textId="77777777" w:rsidR="00370E3C" w:rsidRDefault="00411C24" w:rsidP="00F80F48">
                            <w:r>
                              <w:t>c</w:t>
                            </w:r>
                            <w:r w:rsidR="00370E3C" w:rsidRPr="009C67C6">
                              <w:t xml:space="preserve">alculate NAFLD fibrosis score </w:t>
                            </w:r>
                            <w:r w:rsidR="00370E3C">
                              <w:t>using</w:t>
                            </w:r>
                          </w:p>
                          <w:p w14:paraId="111685F7" w14:textId="77777777" w:rsidR="00370E3C" w:rsidRDefault="004961DF" w:rsidP="00F80F48">
                            <w:hyperlink r:id="rId11" w:history="1">
                              <w:r w:rsidR="00370E3C" w:rsidRPr="007D2AC3">
                                <w:rPr>
                                  <w:rStyle w:val="Hyperlink"/>
                                </w:rPr>
                                <w:t>http://nafldscore.com/</w:t>
                              </w:r>
                            </w:hyperlink>
                          </w:p>
                          <w:p w14:paraId="281E04E9" w14:textId="77777777" w:rsidR="00370E3C" w:rsidRPr="009C67C6" w:rsidRDefault="00370E3C" w:rsidP="00F80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9B2938" id="Text Box 20" o:spid="_x0000_s1085" type="#_x0000_t202" style="position:absolute;left:0;text-align:left;margin-left:-53.7pt;margin-top:562.5pt;width:126pt;height:7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" fillcolor="#31849b [2408]" strokecolor="#31849b [2408]" strokeweight="1pt">
                <v:fill color2="#31849b [2408]" rotate="t" angle="45" colors="0 #97bfcf;.5 #c1d6e0;1 #e1ebef" focus="100%" type="gradient"/>
                <v:shadow on="t" color="#974706" opacity=".5" offset="1pt"/>
                <v:textbox>
                  <w:txbxContent>
                    <w:p w14:paraId="4D3559AA" w14:textId="77777777" w:rsidR="00411C24" w:rsidRDefault="00411C24" w:rsidP="00F80F48">
                      <w:r>
                        <w:t>If metabolic risk factors;</w:t>
                      </w:r>
                    </w:p>
                    <w:p w14:paraId="12BDA959" w14:textId="77777777" w:rsidR="00370E3C" w:rsidRDefault="00411C24" w:rsidP="00F80F48">
                      <w:r>
                        <w:t>c</w:t>
                      </w:r>
                      <w:r w:rsidR="00370E3C" w:rsidRPr="009C67C6">
                        <w:t xml:space="preserve">alculate NAFLD fibrosis score </w:t>
                      </w:r>
                      <w:r w:rsidR="00370E3C">
                        <w:t>using</w:t>
                      </w:r>
                    </w:p>
                    <w:p w14:paraId="111685F7" w14:textId="77777777" w:rsidR="00370E3C" w:rsidRDefault="00202AE1" w:rsidP="00F80F48">
                      <w:hyperlink r:id="rId12" w:history="1">
                        <w:r w:rsidR="00370E3C" w:rsidRPr="007D2AC3">
                          <w:rPr>
                            <w:rStyle w:val="Hyperlink"/>
                          </w:rPr>
                          <w:t>http://nafldscore.com/</w:t>
                        </w:r>
                      </w:hyperlink>
                    </w:p>
                    <w:p w14:paraId="281E04E9" w14:textId="77777777" w:rsidR="00370E3C" w:rsidRPr="009C67C6" w:rsidRDefault="00370E3C" w:rsidP="00F80F48"/>
                  </w:txbxContent>
                </v:textbox>
              </v:shape>
            </w:pict>
          </mc:Fallback>
        </mc:AlternateContent>
      </w:r>
      <w:r w:rsidR="00144707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50C96CB" wp14:editId="0F01C769">
                <wp:simplePos x="0" y="0"/>
                <wp:positionH relativeFrom="column">
                  <wp:posOffset>810260</wp:posOffset>
                </wp:positionH>
                <wp:positionV relativeFrom="paragraph">
                  <wp:posOffset>6393815</wp:posOffset>
                </wp:positionV>
                <wp:extent cx="0" cy="180340"/>
                <wp:effectExtent l="0" t="0" r="19050" b="10160"/>
                <wp:wrapNone/>
                <wp:docPr id="5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1720565" id="Line 1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8pt,503.45pt" to="63.8pt,5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"/>
            </w:pict>
          </mc:Fallback>
        </mc:AlternateContent>
      </w:r>
      <w:r w:rsidR="001447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BBC91" wp14:editId="3E8DF412">
                <wp:simplePos x="0" y="0"/>
                <wp:positionH relativeFrom="column">
                  <wp:posOffset>793115</wp:posOffset>
                </wp:positionH>
                <wp:positionV relativeFrom="paragraph">
                  <wp:posOffset>5884545</wp:posOffset>
                </wp:positionV>
                <wp:extent cx="0" cy="215265"/>
                <wp:effectExtent l="76200" t="0" r="57150" b="514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D4F61EC" id="Straight Arrow Connector 51" o:spid="_x0000_s1026" type="#_x0000_t32" style="position:absolute;margin-left:62.45pt;margin-top:463.35pt;width:0;height:1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" strokecolor="black [3213]">
                <v:stroke endarrow="block"/>
              </v:shape>
            </w:pict>
          </mc:Fallback>
        </mc:AlternateContent>
      </w:r>
      <w:r w:rsidR="001447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D937DE" wp14:editId="36413DFA">
                <wp:simplePos x="0" y="0"/>
                <wp:positionH relativeFrom="column">
                  <wp:posOffset>-173990</wp:posOffset>
                </wp:positionH>
                <wp:positionV relativeFrom="paragraph">
                  <wp:posOffset>6096635</wp:posOffset>
                </wp:positionV>
                <wp:extent cx="2001520" cy="293370"/>
                <wp:effectExtent l="0" t="0" r="36830" b="49530"/>
                <wp:wrapNone/>
                <wp:docPr id="4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2933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E8EC4D" w14:textId="77777777" w:rsidR="00370E3C" w:rsidRDefault="00370E3C">
                            <w:r>
                              <w:t>Diagnosis 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D937DE" id="Text Box 19" o:spid="_x0000_s1086" type="#_x0000_t202" style="position:absolute;left:0;text-align:left;margin-left:-13.7pt;margin-top:480.05pt;width:157.6pt;height:23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" fillcolor="#31849b [2408]" strokecolor="#31849b [2408]" strokeweight="1pt">
                <v:fill color2="#31849b [2408]" rotate="t" angle="45" colors="0 #97bfcf;.5 #c1d6e0;1 #e1ebef" focus="100%" type="gradient"/>
                <v:shadow on="t" color="#974706" opacity=".5" offset="1pt"/>
                <v:textbox>
                  <w:txbxContent>
                    <w:p w14:paraId="35E8EC4D" w14:textId="77777777" w:rsidR="00370E3C" w:rsidRDefault="00370E3C">
                      <w:r>
                        <w:t>Diagnosis confirmed</w:t>
                      </w:r>
                    </w:p>
                  </w:txbxContent>
                </v:textbox>
              </v:shape>
            </w:pict>
          </mc:Fallback>
        </mc:AlternateContent>
      </w:r>
      <w:r w:rsidR="001447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F38319" wp14:editId="3BF949C6">
                <wp:simplePos x="0" y="0"/>
                <wp:positionH relativeFrom="column">
                  <wp:posOffset>-768985</wp:posOffset>
                </wp:positionH>
                <wp:positionV relativeFrom="paragraph">
                  <wp:posOffset>3538220</wp:posOffset>
                </wp:positionV>
                <wp:extent cx="3166110" cy="2345055"/>
                <wp:effectExtent l="0" t="0" r="15240" b="17145"/>
                <wp:wrapNone/>
                <wp:docPr id="4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3450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shd w:val="clear" w:color="auto" w:fill="F2F2F2" w:themeFill="background1" w:themeFillShade="F2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687"/>
                            </w:tblGrid>
                            <w:tr w:rsidR="00A44780" w:rsidRPr="009B1B82" w14:paraId="26A2FA31" w14:textId="77777777" w:rsidTr="002A53F9">
                              <w:trPr>
                                <w:trHeight w:val="26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BA150BB" w14:textId="77777777" w:rsidR="00370E3C" w:rsidRPr="009B1B82" w:rsidRDefault="00A44780" w:rsidP="00872383">
                                  <w:pPr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Suggested </w:t>
                                  </w:r>
                                  <w:r w:rsidR="00370E3C" w:rsidRPr="00EC6031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First Line Investigations:</w:t>
                                  </w:r>
                                </w:p>
                              </w:tc>
                            </w:tr>
                            <w:tr w:rsidR="00A44780" w:rsidRPr="009B1B82" w14:paraId="19C33BE2" w14:textId="77777777" w:rsidTr="002A53F9">
                              <w:trPr>
                                <w:trHeight w:val="26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564DEC6" w14:textId="77777777" w:rsidR="00A44780" w:rsidRPr="009B1B82" w:rsidRDefault="006048F0" w:rsidP="007F79F6">
                                  <w:pPr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CE profile</w:t>
                                  </w:r>
                                  <w:r w:rsidR="00A44780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or lab tests: </w:t>
                                  </w:r>
                                  <w:r w:rsidR="00A44780" w:rsidRPr="00A44780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hronic isolated raised ALT first line screen</w:t>
                                  </w:r>
                                </w:p>
                              </w:tc>
                            </w:tr>
                            <w:tr w:rsidR="00A44780" w:rsidRPr="009B1B82" w14:paraId="65A55A0A" w14:textId="77777777" w:rsidTr="002A53F9">
                              <w:trPr>
                                <w:trHeight w:val="283"/>
                              </w:trPr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</w:tcPr>
                                <w:p w14:paraId="71DCFA6E" w14:textId="77777777" w:rsidR="00E61671" w:rsidRDefault="00E61671" w:rsidP="007F79F6">
                                  <w:pPr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A2008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en-GB"/>
                                    </w:rPr>
                                    <w:t>LFT, AST, GGT, glucose, lipids, FBC, INR</w:t>
                                  </w:r>
                                  <w:r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en-GB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5804A0B" w14:textId="77777777" w:rsidR="00370E3C" w:rsidRPr="009B1B82" w:rsidRDefault="00E61671" w:rsidP="007F79F6">
                                  <w:pPr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A2008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en-GB"/>
                                    </w:rPr>
                                    <w:t>Viral Hepatitis Screen (including HBV, HCV)</w:t>
                                  </w:r>
                                  <w:r w:rsidR="006048F0">
                                    <w:rPr>
                                      <w:rFonts w:eastAsia="Times New Roman" w:cs="Calibri"/>
                                      <w:sz w:val="20"/>
                                      <w:szCs w:val="20"/>
                                      <w:lang w:eastAsia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4780" w:rsidRPr="009B1B82" w14:paraId="1DF85745" w14:textId="77777777" w:rsidTr="002A53F9">
                              <w:trPr>
                                <w:trHeight w:val="250"/>
                              </w:trPr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</w:tcPr>
                                <w:p w14:paraId="137C2DDE" w14:textId="77777777" w:rsidR="00370E3C" w:rsidRPr="009B1B82" w:rsidRDefault="00370E3C" w:rsidP="007F79F6">
                                  <w:pPr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B1B82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% Iron-binding capacity (IBC) (aka transferrin saturation)</w:t>
                                  </w:r>
                                  <w:r w:rsidR="006048F0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4780" w:rsidRPr="009B1B82" w14:paraId="54376614" w14:textId="77777777" w:rsidTr="002A53F9">
                              <w:trPr>
                                <w:trHeight w:val="269"/>
                              </w:trPr>
                              <w:tc>
                                <w:tcPr>
                                  <w:tcW w:w="0" w:type="auto"/>
                                  <w:shd w:val="clear" w:color="auto" w:fill="F2F2F2" w:themeFill="background1" w:themeFillShade="F2"/>
                                </w:tcPr>
                                <w:p w14:paraId="5B38BFB1" w14:textId="77777777" w:rsidR="00370E3C" w:rsidRDefault="00370E3C" w:rsidP="007F79F6">
                                  <w:pPr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oeliac screen</w:t>
                                  </w:r>
                                  <w:r w:rsidR="006048F0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B1ECA09" w14:textId="77777777" w:rsidR="00F417B4" w:rsidRDefault="00F417B4" w:rsidP="007F79F6">
                                  <w:pPr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B1B82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lpha-1-antitry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9B1B82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in level</w:t>
                                  </w:r>
                                  <w:r w:rsidR="006048F0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73981DA" w14:textId="77777777" w:rsidR="006048F0" w:rsidRPr="009B1B82" w:rsidRDefault="006048F0" w:rsidP="007F79F6">
                                  <w:pPr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B1B82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Liver ultrasound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44780" w:rsidRPr="009B1B82" w14:paraId="6D428109" w14:textId="77777777" w:rsidTr="002A53F9">
                              <w:trPr>
                                <w:trHeight w:val="26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C53FDF5" w14:textId="77777777" w:rsidR="00370E3C" w:rsidRPr="00767DF4" w:rsidRDefault="00370E3C" w:rsidP="00370828">
                                  <w:pPr>
                                    <w:jc w:val="left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C6031">
                                    <w:rPr>
                                      <w:rFonts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Second Line Investigations: </w:t>
                                  </w:r>
                                </w:p>
                              </w:tc>
                            </w:tr>
                            <w:tr w:rsidR="00A44780" w:rsidRPr="009B1B82" w14:paraId="2D8D44EB" w14:textId="77777777" w:rsidTr="002A53F9">
                              <w:trPr>
                                <w:trHeight w:val="26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B5D18CD" w14:textId="77777777" w:rsidR="00370E3C" w:rsidRPr="009B1B82" w:rsidRDefault="00F417B4" w:rsidP="00370828">
                                  <w:pPr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ue to the low prevalence of other conditions causing chronic hepatitis, second line investigations </w:t>
                                  </w:r>
                                  <w:r w:rsidR="00411C24"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hould ideally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be done in secondary care.</w:t>
                                  </w:r>
                                </w:p>
                              </w:tc>
                            </w:tr>
                            <w:tr w:rsidR="00A44780" w:rsidRPr="009B1B82" w14:paraId="67832D8E" w14:textId="77777777" w:rsidTr="002A53F9">
                              <w:trPr>
                                <w:trHeight w:val="59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8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F99BA0C" w14:textId="77777777" w:rsidR="00370E3C" w:rsidRPr="009B1B82" w:rsidRDefault="00370E3C" w:rsidP="00370828">
                                  <w:pPr>
                                    <w:jc w:val="left"/>
                                    <w:rPr>
                                      <w:rFonts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77A091" w14:textId="77777777" w:rsidR="00370E3C" w:rsidRPr="00DB3590" w:rsidRDefault="00370E3C" w:rsidP="00DB35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7" type="#_x0000_t202" style="position:absolute;left:0;text-align:left;margin-left:-60.55pt;margin-top:278.6pt;width:249.3pt;height:184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" fillcolor="#8064a2 [3207]" strokecolor="#3f3151 [1607]" strokeweight="2pt">
                <v:textbox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shd w:val="clear" w:color="auto" w:fill="F2F2F2" w:themeFill="background1" w:themeFillShade="F2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687"/>
                      </w:tblGrid>
                      <w:tr w:rsidR="00A44780" w:rsidRPr="009B1B82" w14:paraId="26A2FA31" w14:textId="77777777" w:rsidTr="002A53F9">
                        <w:trPr>
                          <w:trHeight w:val="269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BA150BB" w14:textId="77777777" w:rsidR="00370E3C" w:rsidRPr="009B1B82" w:rsidRDefault="00A44780" w:rsidP="00872383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Suggested </w:t>
                            </w:r>
                            <w:r w:rsidR="00370E3C" w:rsidRPr="00EC6031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irst Line Investigations:</w:t>
                            </w:r>
                          </w:p>
                        </w:tc>
                      </w:tr>
                      <w:tr w:rsidR="00A44780" w:rsidRPr="009B1B82" w14:paraId="19C33BE2" w14:textId="77777777" w:rsidTr="002A53F9">
                        <w:trPr>
                          <w:trHeight w:val="269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564DEC6" w14:textId="77777777" w:rsidR="00A44780" w:rsidRPr="009B1B82" w:rsidRDefault="006048F0" w:rsidP="007F79F6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ICE profile</w:t>
                            </w:r>
                            <w:r w:rsidR="00A4478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for lab tests: </w:t>
                            </w:r>
                            <w:r w:rsidR="00A44780" w:rsidRPr="00A44780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ronic isolated raised ALT first line screen</w:t>
                            </w:r>
                          </w:p>
                        </w:tc>
                      </w:tr>
                      <w:tr w:rsidR="00A44780" w:rsidRPr="009B1B82" w14:paraId="65A55A0A" w14:textId="77777777" w:rsidTr="002A53F9">
                        <w:trPr>
                          <w:trHeight w:val="283"/>
                        </w:trPr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</w:tcPr>
                          <w:p w14:paraId="71DCFA6E" w14:textId="77777777" w:rsidR="00E61671" w:rsidRDefault="00E61671" w:rsidP="007F79F6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008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  <w:t>LFT, AST, GGT, glucose, lipids, FBC, INR</w:t>
                            </w:r>
                            <w:r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804A0B" w14:textId="77777777" w:rsidR="00370E3C" w:rsidRPr="009B1B82" w:rsidRDefault="00E61671" w:rsidP="007F79F6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2008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  <w:t>Viral Hepatitis Screen (including HBV, HCV)</w:t>
                            </w:r>
                            <w:r w:rsidR="006048F0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</w:tc>
                      </w:tr>
                      <w:tr w:rsidR="00A44780" w:rsidRPr="009B1B82" w14:paraId="1DF85745" w14:textId="77777777" w:rsidTr="002A53F9">
                        <w:trPr>
                          <w:trHeight w:val="250"/>
                        </w:trPr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</w:tcPr>
                          <w:p w14:paraId="137C2DDE" w14:textId="77777777" w:rsidR="00370E3C" w:rsidRPr="009B1B82" w:rsidRDefault="00370E3C" w:rsidP="007F79F6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1B8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% Iron-binding capacity (IBC) (aka transferrin saturation)</w:t>
                            </w:r>
                            <w:r w:rsidR="006048F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A44780" w:rsidRPr="009B1B82" w14:paraId="54376614" w14:textId="77777777" w:rsidTr="002A53F9">
                        <w:trPr>
                          <w:trHeight w:val="269"/>
                        </w:trPr>
                        <w:tc>
                          <w:tcPr>
                            <w:tcW w:w="0" w:type="auto"/>
                            <w:shd w:val="clear" w:color="auto" w:fill="F2F2F2" w:themeFill="background1" w:themeFillShade="F2"/>
                          </w:tcPr>
                          <w:p w14:paraId="5B38BFB1" w14:textId="77777777" w:rsidR="00370E3C" w:rsidRDefault="00370E3C" w:rsidP="007F79F6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Coeliac screen</w:t>
                            </w:r>
                            <w:r w:rsidR="006048F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1ECA09" w14:textId="77777777" w:rsidR="00F417B4" w:rsidRDefault="00F417B4" w:rsidP="007F79F6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1B8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Alpha-1-antitry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9B1B8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sin level</w:t>
                            </w:r>
                            <w:r w:rsidR="006048F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3981DA" w14:textId="77777777" w:rsidR="006048F0" w:rsidRPr="009B1B82" w:rsidRDefault="006048F0" w:rsidP="007F79F6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1B8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Liver ultrasound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A44780" w:rsidRPr="009B1B82" w14:paraId="6D428109" w14:textId="77777777" w:rsidTr="002A53F9">
                        <w:trPr>
                          <w:trHeight w:val="269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C53FDF5" w14:textId="77777777" w:rsidR="00370E3C" w:rsidRPr="00767DF4" w:rsidRDefault="00370E3C" w:rsidP="00370828">
                            <w:pPr>
                              <w:jc w:val="left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6031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econd Line Investigations: </w:t>
                            </w:r>
                          </w:p>
                        </w:tc>
                      </w:tr>
                      <w:tr w:rsidR="00A44780" w:rsidRPr="009B1B82" w14:paraId="2D8D44EB" w14:textId="77777777" w:rsidTr="002A53F9">
                        <w:trPr>
                          <w:trHeight w:val="269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B5D18CD" w14:textId="77777777" w:rsidR="00370E3C" w:rsidRPr="009B1B82" w:rsidRDefault="00F417B4" w:rsidP="00370828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Due to the low prevalence of other conditions causing chronic hepatitis, second line investigations </w:t>
                            </w:r>
                            <w:r w:rsidR="00411C24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should ideally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be done in secondary care.</w:t>
                            </w:r>
                          </w:p>
                        </w:tc>
                      </w:tr>
                      <w:tr w:rsidR="00A44780" w:rsidRPr="009B1B82" w14:paraId="67832D8E" w14:textId="77777777" w:rsidTr="002A53F9">
                        <w:trPr>
                          <w:trHeight w:val="59"/>
                        </w:trPr>
                        <w:tc>
                          <w:tcPr>
                            <w:tcW w:w="0" w:type="auto"/>
                            <w:tcBorders>
                              <w:bottom w:val="single" w:sz="8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F99BA0C" w14:textId="77777777" w:rsidR="00370E3C" w:rsidRPr="009B1B82" w:rsidRDefault="00370E3C" w:rsidP="00370828">
                            <w:pPr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E77A091" w14:textId="77777777" w:rsidR="00370E3C" w:rsidRPr="00DB3590" w:rsidRDefault="00370E3C" w:rsidP="00DB3590"/>
                  </w:txbxContent>
                </v:textbox>
              </v:shape>
            </w:pict>
          </mc:Fallback>
        </mc:AlternateContent>
      </w:r>
      <w:r w:rsidR="001447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FF5C9" wp14:editId="5ED51D73">
                <wp:simplePos x="0" y="0"/>
                <wp:positionH relativeFrom="column">
                  <wp:posOffset>284528</wp:posOffset>
                </wp:positionH>
                <wp:positionV relativeFrom="paragraph">
                  <wp:posOffset>2529648</wp:posOffset>
                </wp:positionV>
                <wp:extent cx="0" cy="172085"/>
                <wp:effectExtent l="76200" t="0" r="57150" b="5651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AE2569" id="Straight Arrow Connector 295" o:spid="_x0000_s1026" type="#_x0000_t32" style="position:absolute;margin-left:22.4pt;margin-top:199.2pt;width:0;height:13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" strokecolor="black [3040]">
                <v:stroke endarrow="block"/>
              </v:shape>
            </w:pict>
          </mc:Fallback>
        </mc:AlternateContent>
      </w:r>
      <w:r w:rsidR="001447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D7A12A" wp14:editId="5B4EA0AC">
                <wp:simplePos x="0" y="0"/>
                <wp:positionH relativeFrom="column">
                  <wp:posOffset>-811530</wp:posOffset>
                </wp:positionH>
                <wp:positionV relativeFrom="paragraph">
                  <wp:posOffset>2705100</wp:posOffset>
                </wp:positionV>
                <wp:extent cx="2303780" cy="737870"/>
                <wp:effectExtent l="0" t="0" r="39370" b="6223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7378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59AFCE" w14:textId="77777777" w:rsidR="00370E3C" w:rsidRPr="00C56818" w:rsidRDefault="00370E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6818">
                              <w:rPr>
                                <w:sz w:val="20"/>
                                <w:szCs w:val="20"/>
                              </w:rPr>
                              <w:t xml:space="preserve">Where appropriate </w:t>
                            </w:r>
                            <w:r w:rsidR="007A015A">
                              <w:rPr>
                                <w:sz w:val="20"/>
                                <w:szCs w:val="20"/>
                              </w:rPr>
                              <w:t>stop medication and recheck in 1 month</w:t>
                            </w:r>
                            <w:r w:rsidRPr="00C56818">
                              <w:rPr>
                                <w:sz w:val="20"/>
                                <w:szCs w:val="20"/>
                              </w:rPr>
                              <w:t>. If rise is significant (</w:t>
                            </w:r>
                            <w:r w:rsidRPr="00C56818">
                              <w:rPr>
                                <w:color w:val="FF0000"/>
                                <w:sz w:val="20"/>
                                <w:szCs w:val="20"/>
                              </w:rPr>
                              <w:t>&gt;3xULN</w:t>
                            </w:r>
                            <w:r w:rsidRPr="00C56818">
                              <w:rPr>
                                <w:sz w:val="20"/>
                                <w:szCs w:val="20"/>
                              </w:rPr>
                              <w:t>) or medication cannot be stopped, seek specialist ad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D7A12A" id="Text Box 35" o:spid="_x0000_s1088" type="#_x0000_t202" style="position:absolute;left:0;text-align:left;margin-left:-63.9pt;margin-top:213pt;width:181.4pt;height:58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14:paraId="4159AFCE" w14:textId="77777777" w:rsidR="00370E3C" w:rsidRPr="00C56818" w:rsidRDefault="00370E3C">
                      <w:pPr>
                        <w:rPr>
                          <w:sz w:val="20"/>
                          <w:szCs w:val="20"/>
                        </w:rPr>
                      </w:pPr>
                      <w:r w:rsidRPr="00C56818">
                        <w:rPr>
                          <w:sz w:val="20"/>
                          <w:szCs w:val="20"/>
                        </w:rPr>
                        <w:t xml:space="preserve">Where appropriate </w:t>
                      </w:r>
                      <w:r w:rsidR="007A015A">
                        <w:rPr>
                          <w:sz w:val="20"/>
                          <w:szCs w:val="20"/>
                        </w:rPr>
                        <w:t>stop medication and recheck in 1 month</w:t>
                      </w:r>
                      <w:r w:rsidRPr="00C56818">
                        <w:rPr>
                          <w:sz w:val="20"/>
                          <w:szCs w:val="20"/>
                        </w:rPr>
                        <w:t>. If rise is significant (</w:t>
                      </w:r>
                      <w:r w:rsidRPr="00C56818">
                        <w:rPr>
                          <w:color w:val="FF0000"/>
                          <w:sz w:val="20"/>
                          <w:szCs w:val="20"/>
                        </w:rPr>
                        <w:t>&gt;3xULN</w:t>
                      </w:r>
                      <w:r w:rsidRPr="00C56818">
                        <w:rPr>
                          <w:sz w:val="20"/>
                          <w:szCs w:val="20"/>
                        </w:rPr>
                        <w:t>) or medication cannot be stopped, seek specialist advice</w:t>
                      </w:r>
                    </w:p>
                  </w:txbxContent>
                </v:textbox>
              </v:shape>
            </w:pict>
          </mc:Fallback>
        </mc:AlternateContent>
      </w:r>
      <w:r w:rsidR="00EB25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276CD35" wp14:editId="52AB6B94">
                <wp:simplePos x="0" y="0"/>
                <wp:positionH relativeFrom="column">
                  <wp:posOffset>-767751</wp:posOffset>
                </wp:positionH>
                <wp:positionV relativeFrom="paragraph">
                  <wp:posOffset>8748898</wp:posOffset>
                </wp:positionV>
                <wp:extent cx="7194550" cy="793630"/>
                <wp:effectExtent l="0" t="0" r="25400" b="26035"/>
                <wp:wrapNone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5382" w14:textId="77777777" w:rsidR="00370E3C" w:rsidRDefault="004961DF" w:rsidP="00B6528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370E3C" w:rsidRPr="0070464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app.mapofmedicine.com/mom/204/page.html?department-id=4&amp;specialty-id=1020&amp;pathway-id=3179&amp;page-id=7762&amp;pathway-prov-cert=/attachments/16035_provcert.pdf</w:t>
                              </w:r>
                              <w:r w:rsidR="00370E3C" w:rsidRPr="002127D1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Accessed22.02.13</w:t>
                              </w:r>
                            </w:hyperlink>
                            <w:r w:rsidR="00370E3C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  <w:hyperlink r:id="rId14" w:history="1">
                              <w:r w:rsidR="00370E3C" w:rsidRPr="0070464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aafp.org/afp/2005/0315/p1105.pdf</w:t>
                              </w:r>
                              <w:r w:rsidR="00370E3C" w:rsidRPr="002127D1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Accessed22.02.13</w:t>
                              </w:r>
                            </w:hyperlink>
                            <w:r w:rsidR="00370E3C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  <w:hyperlink r:id="rId15" w:history="1">
                              <w:r w:rsidR="00370E3C" w:rsidRPr="0070464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http://ccjm.org/content/77/3/195.full </w:t>
                              </w:r>
                              <w:r w:rsidR="00370E3C" w:rsidRPr="002127D1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(Accessed 22.02.13</w:t>
                              </w:r>
                            </w:hyperlink>
                            <w:r w:rsidR="00370E3C">
                              <w:rPr>
                                <w:sz w:val="18"/>
                                <w:szCs w:val="18"/>
                              </w:rPr>
                              <w:t>). Primary Care and Laboratory Medicine. ACB Venture Publications 2010.</w:t>
                            </w:r>
                          </w:p>
                          <w:p w14:paraId="76495F4A" w14:textId="77777777" w:rsidR="00EB2559" w:rsidRDefault="00EB2559" w:rsidP="00EB2559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77D99B81" w14:textId="77777777" w:rsidR="00EB2559" w:rsidRPr="00A94537" w:rsidRDefault="00EB2559" w:rsidP="00EB255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94537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Laboratory Medicine Procedure LMGPR00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51B7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Version 2; 07/10</w:t>
                            </w:r>
                            <w:r w:rsidRPr="00A9453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15</w:t>
                            </w:r>
                          </w:p>
                          <w:p w14:paraId="722FAD5B" w14:textId="77777777" w:rsidR="00EB2559" w:rsidRPr="00B65287" w:rsidRDefault="00EB2559" w:rsidP="00B6528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76CD35" id="Text Box 26" o:spid="_x0000_s1089" type="#_x0000_t202" style="position:absolute;left:0;text-align:left;margin-left:-60.45pt;margin-top:688.9pt;width:566.5pt;height:6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">
                <v:textbox>
                  <w:txbxContent>
                    <w:p w14:paraId="0C0D5382" w14:textId="77777777" w:rsidR="00370E3C" w:rsidRDefault="00202AE1" w:rsidP="00B6528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="00370E3C" w:rsidRPr="00704642">
                          <w:rPr>
                            <w:rStyle w:val="Hyperlink"/>
                            <w:sz w:val="18"/>
                            <w:szCs w:val="18"/>
                          </w:rPr>
                          <w:t>http://app.mapofmedicine.com/mom/204/page.html?department-id=4&amp;specialty-id=1020&amp;pathway-id=3179&amp;page-id=7762&amp;pathway-prov-cert=/attachments/16035_provcert.pdf</w:t>
                        </w:r>
                        <w:r w:rsidR="00370E3C" w:rsidRPr="002127D1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(Accessed22.02.13</w:t>
                        </w:r>
                      </w:hyperlink>
                      <w:r w:rsidR="00370E3C">
                        <w:rPr>
                          <w:sz w:val="18"/>
                          <w:szCs w:val="18"/>
                        </w:rPr>
                        <w:t>).</w:t>
                      </w:r>
                      <w:hyperlink r:id="rId17" w:history="1">
                        <w:r w:rsidR="00370E3C" w:rsidRPr="00704642">
                          <w:rPr>
                            <w:rStyle w:val="Hyperlink"/>
                            <w:sz w:val="18"/>
                            <w:szCs w:val="18"/>
                          </w:rPr>
                          <w:t>http://www.aafp.org/afp/2005/0315/p1105.pdf</w:t>
                        </w:r>
                        <w:r w:rsidR="00370E3C" w:rsidRPr="002127D1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(Accessed22.02.13</w:t>
                        </w:r>
                      </w:hyperlink>
                      <w:r w:rsidR="00370E3C">
                        <w:rPr>
                          <w:sz w:val="18"/>
                          <w:szCs w:val="18"/>
                        </w:rPr>
                        <w:t>).</w:t>
                      </w:r>
                      <w:hyperlink r:id="rId18" w:history="1">
                        <w:r w:rsidR="00370E3C" w:rsidRPr="00704642">
                          <w:rPr>
                            <w:rStyle w:val="Hyperlink"/>
                            <w:sz w:val="18"/>
                            <w:szCs w:val="18"/>
                          </w:rPr>
                          <w:t xml:space="preserve">http://ccjm.org/content/77/3/195.full </w:t>
                        </w:r>
                        <w:r w:rsidR="00370E3C" w:rsidRPr="002127D1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(Accessed 22.02.13</w:t>
                        </w:r>
                      </w:hyperlink>
                      <w:r w:rsidR="00370E3C">
                        <w:rPr>
                          <w:sz w:val="18"/>
                          <w:szCs w:val="18"/>
                        </w:rPr>
                        <w:t>). Primary Care and Laboratory Medicine. ACB Venture Publications 2010.</w:t>
                      </w:r>
                    </w:p>
                    <w:p w14:paraId="76495F4A" w14:textId="77777777" w:rsidR="00EB2559" w:rsidRDefault="00EB2559" w:rsidP="00EB2559">
                      <w:pPr>
                        <w:jc w:val="left"/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eastAsia="en-GB"/>
                        </w:rPr>
                      </w:pPr>
                    </w:p>
                    <w:p w14:paraId="77D99B81" w14:textId="77777777" w:rsidR="00EB2559" w:rsidRPr="00A94537" w:rsidRDefault="00EB2559" w:rsidP="00EB255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A94537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eastAsia="en-GB"/>
                        </w:rPr>
                        <w:t>Laboratory Medicine Procedure LMGPR007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651B7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Version 2; 07/10</w:t>
                      </w:r>
                      <w:r w:rsidRPr="00A9453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15</w:t>
                      </w:r>
                    </w:p>
                    <w:p w14:paraId="722FAD5B" w14:textId="77777777" w:rsidR="00EB2559" w:rsidRPr="00B65287" w:rsidRDefault="00EB2559" w:rsidP="00B6528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D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AFA63" wp14:editId="787477D6">
                <wp:simplePos x="0" y="0"/>
                <wp:positionH relativeFrom="column">
                  <wp:posOffset>918713</wp:posOffset>
                </wp:positionH>
                <wp:positionV relativeFrom="paragraph">
                  <wp:posOffset>7256528</wp:posOffset>
                </wp:positionV>
                <wp:extent cx="241558" cy="0"/>
                <wp:effectExtent l="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DDF910" id="Straight Arrow Connector 4" o:spid="_x0000_s1026" type="#_x0000_t32" style="position:absolute;margin-left:72.35pt;margin-top:571.4pt;width:19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" strokecolor="black [3213]" strokeweight="1pt">
                <v:stroke endarrow="block"/>
              </v:shape>
            </w:pict>
          </mc:Fallback>
        </mc:AlternateContent>
      </w:r>
      <w:r w:rsidR="00820B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263EB6" wp14:editId="01408A3D">
                <wp:simplePos x="0" y="0"/>
                <wp:positionH relativeFrom="column">
                  <wp:posOffset>-783590</wp:posOffset>
                </wp:positionH>
                <wp:positionV relativeFrom="paragraph">
                  <wp:posOffset>8187690</wp:posOffset>
                </wp:positionV>
                <wp:extent cx="3657600" cy="457200"/>
                <wp:effectExtent l="0" t="0" r="19050" b="19050"/>
                <wp:wrapNone/>
                <wp:docPr id="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A159C" w14:textId="77777777" w:rsidR="00370E3C" w:rsidRDefault="00370E3C" w:rsidP="00DD7A48">
                            <w:pPr>
                              <w:jc w:val="left"/>
                            </w:pPr>
                            <w:r>
                              <w:t>The duty biochemist, immunologist, virologist and hepatologist can be contacted via switchboard (243 434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263EB6" id="Text Box 16" o:spid="_x0000_s1090" type="#_x0000_t202" style="position:absolute;left:0;text-align:left;margin-left:-61.7pt;margin-top:644.7pt;width:4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" fillcolor="#ffc">
                <v:fill color2="yellow" angle="45" focus="100%" type="gradient"/>
                <v:textbox>
                  <w:txbxContent>
                    <w:p w14:paraId="512A159C" w14:textId="77777777" w:rsidR="00370E3C" w:rsidRDefault="00370E3C" w:rsidP="00DD7A48">
                      <w:pPr>
                        <w:jc w:val="left"/>
                      </w:pPr>
                      <w:r>
                        <w:t>The duty biochemist, immunologist, virologist and hepatologist can be contacted via switchboard (243 4343)</w:t>
                      </w:r>
                    </w:p>
                  </w:txbxContent>
                </v:textbox>
              </v:shape>
            </w:pict>
          </mc:Fallback>
        </mc:AlternateContent>
      </w:r>
      <w:r w:rsidR="007A015A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03E987" wp14:editId="4522AFB1">
                <wp:simplePos x="0" y="0"/>
                <wp:positionH relativeFrom="column">
                  <wp:posOffset>914400</wp:posOffset>
                </wp:positionH>
                <wp:positionV relativeFrom="paragraph">
                  <wp:posOffset>7773035</wp:posOffset>
                </wp:positionV>
                <wp:extent cx="228600" cy="0"/>
                <wp:effectExtent l="0" t="76200" r="19050" b="95250"/>
                <wp:wrapNone/>
                <wp:docPr id="6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AD2A640" id="Line 4" o:spid="_x0000_s1026" style="position:absolute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in,612.05pt" to="90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">
                <v:stroke endarrow="block"/>
              </v:line>
            </w:pict>
          </mc:Fallback>
        </mc:AlternateContent>
      </w:r>
      <w:r w:rsidR="007A01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B01DD" wp14:editId="4743544D">
                <wp:simplePos x="0" y="0"/>
                <wp:positionH relativeFrom="column">
                  <wp:posOffset>2759710</wp:posOffset>
                </wp:positionH>
                <wp:positionV relativeFrom="paragraph">
                  <wp:posOffset>7829550</wp:posOffset>
                </wp:positionV>
                <wp:extent cx="456565" cy="0"/>
                <wp:effectExtent l="0" t="76200" r="19685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ACB99D" id="Straight Arrow Connector 293" o:spid="_x0000_s1026" type="#_x0000_t32" style="position:absolute;margin-left:217.3pt;margin-top:616.5pt;width:35.9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" strokecolor="black [3213]" strokeweight="1pt">
                <v:stroke endarrow="block"/>
              </v:shape>
            </w:pict>
          </mc:Fallback>
        </mc:AlternateContent>
      </w:r>
      <w:r w:rsidR="007A01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5DFB7" wp14:editId="65647633">
                <wp:simplePos x="0" y="0"/>
                <wp:positionH relativeFrom="column">
                  <wp:posOffset>1159510</wp:posOffset>
                </wp:positionH>
                <wp:positionV relativeFrom="paragraph">
                  <wp:posOffset>7545070</wp:posOffset>
                </wp:positionV>
                <wp:extent cx="1600200" cy="457200"/>
                <wp:effectExtent l="0" t="0" r="38100" b="57150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57236D" w14:textId="77777777" w:rsidR="00370E3C" w:rsidRPr="006C0A28" w:rsidRDefault="00370E3C" w:rsidP="00CB69D4">
                            <w:pPr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</w:pPr>
                            <w:r w:rsidRPr="006C0A28"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  <w:t>Score</w:t>
                            </w:r>
                            <w:r w:rsidR="00CB69D4" w:rsidRPr="006C0A28"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  <w:t xml:space="preserve"> ≥ </w:t>
                            </w:r>
                            <w:r w:rsidRPr="006C0A28"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  <w:t>-1.455</w:t>
                            </w:r>
                            <w:r w:rsidR="006C0A28" w:rsidRPr="006C0A28">
                              <w:rPr>
                                <w:rFonts w:asciiTheme="minorHAnsi" w:hAnsiTheme="minorHAnsi" w:cstheme="minorHAnsi"/>
                                <w:color w:val="222222"/>
                              </w:rPr>
                              <w:t xml:space="preserve"> i.e. high or indetermi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05DFB7" id="Text Box 6" o:spid="_x0000_s1091" type="#_x0000_t202" style="position:absolute;left:0;text-align:left;margin-left:91.3pt;margin-top:594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" fillcolor="#ff8080" strokecolor="red" strokeweight="1pt">
                <v:fill color2="#ffdada" rotate="t" angle="45" colors="0 #ff8080;.5 #ffb3b3;1 #ffdada" focus="100%" type="gradient"/>
                <v:shadow on="t" color="#974706" opacity=".5" offset="1pt"/>
                <v:textbox>
                  <w:txbxContent>
                    <w:p w14:paraId="4E57236D" w14:textId="77777777" w:rsidR="00370E3C" w:rsidRPr="006C0A28" w:rsidRDefault="00370E3C" w:rsidP="00CB69D4">
                      <w:pPr>
                        <w:rPr>
                          <w:rFonts w:asciiTheme="minorHAnsi" w:hAnsiTheme="minorHAnsi" w:cstheme="minorHAnsi"/>
                          <w:color w:val="222222"/>
                        </w:rPr>
                      </w:pPr>
                      <w:r w:rsidRPr="006C0A28">
                        <w:rPr>
                          <w:rFonts w:asciiTheme="minorHAnsi" w:hAnsiTheme="minorHAnsi" w:cstheme="minorHAnsi"/>
                          <w:color w:val="222222"/>
                        </w:rPr>
                        <w:t>Score</w:t>
                      </w:r>
                      <w:r w:rsidR="00CB69D4" w:rsidRPr="006C0A28">
                        <w:rPr>
                          <w:rFonts w:asciiTheme="minorHAnsi" w:hAnsiTheme="minorHAnsi" w:cstheme="minorHAnsi"/>
                          <w:color w:val="222222"/>
                        </w:rPr>
                        <w:t xml:space="preserve"> ≥ </w:t>
                      </w:r>
                      <w:r w:rsidRPr="006C0A28">
                        <w:rPr>
                          <w:rFonts w:asciiTheme="minorHAnsi" w:hAnsiTheme="minorHAnsi" w:cstheme="minorHAnsi"/>
                          <w:color w:val="222222"/>
                        </w:rPr>
                        <w:t>-1.455</w:t>
                      </w:r>
                      <w:r w:rsidR="006C0A28" w:rsidRPr="006C0A28">
                        <w:rPr>
                          <w:rFonts w:asciiTheme="minorHAnsi" w:hAnsiTheme="minorHAnsi" w:cstheme="minorHAnsi"/>
                          <w:color w:val="222222"/>
                        </w:rPr>
                        <w:t xml:space="preserve"> i.e. high or indeterminate</w:t>
                      </w:r>
                    </w:p>
                  </w:txbxContent>
                </v:textbox>
              </v:shape>
            </w:pict>
          </mc:Fallback>
        </mc:AlternateContent>
      </w:r>
      <w:r w:rsidR="007A01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177325" wp14:editId="50A92C81">
                <wp:simplePos x="0" y="0"/>
                <wp:positionH relativeFrom="column">
                  <wp:posOffset>3010535</wp:posOffset>
                </wp:positionH>
                <wp:positionV relativeFrom="paragraph">
                  <wp:posOffset>6393815</wp:posOffset>
                </wp:positionV>
                <wp:extent cx="2160905" cy="465455"/>
                <wp:effectExtent l="0" t="0" r="29845" b="48895"/>
                <wp:wrapNone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65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B10B56" w14:textId="77777777" w:rsidR="00370E3C" w:rsidRDefault="00370E3C">
                            <w:r>
                              <w:t xml:space="preserve">Refer to Hepatology </w:t>
                            </w:r>
                          </w:p>
                          <w:p w14:paraId="4C0CA767" w14:textId="77777777" w:rsidR="00370E3C" w:rsidRDefault="00370E3C">
                            <w:r>
                              <w:t>(</w:t>
                            </w:r>
                            <w:r w:rsidR="0095656C">
                              <w:t>or G</w:t>
                            </w:r>
                            <w:r w:rsidR="00CB69D4">
                              <w:t>astroenterology if c</w:t>
                            </w:r>
                            <w:r>
                              <w:t>oelia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177325" id="Text Box 32" o:spid="_x0000_s1092" type="#_x0000_t202" style="position:absolute;left:0;text-align:left;margin-left:237.05pt;margin-top:503.45pt;width:170.15pt;height:36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" fillcolor="#ff8080" strokecolor="red" strokeweight="1pt">
                <v:fill color2="#ffdada" rotate="t" angle="45" colors="0 #ff8080;.5 #ffb3b3;1 #ffdada" focus="100%" type="gradient"/>
                <v:shadow on="t" color="#974706" opacity=".5" offset="1pt"/>
                <v:textbox>
                  <w:txbxContent>
                    <w:p w14:paraId="3DB10B56" w14:textId="77777777" w:rsidR="00370E3C" w:rsidRDefault="00370E3C">
                      <w:r>
                        <w:t xml:space="preserve">Refer to Hepatology </w:t>
                      </w:r>
                    </w:p>
                    <w:p w14:paraId="4C0CA767" w14:textId="77777777" w:rsidR="00370E3C" w:rsidRDefault="00370E3C">
                      <w:r>
                        <w:t>(</w:t>
                      </w:r>
                      <w:r w:rsidR="0095656C">
                        <w:t>or G</w:t>
                      </w:r>
                      <w:r w:rsidR="00CB69D4">
                        <w:t>astroenterology if c</w:t>
                      </w:r>
                      <w:r>
                        <w:t>oeliac)</w:t>
                      </w:r>
                    </w:p>
                  </w:txbxContent>
                </v:textbox>
              </v:shape>
            </w:pict>
          </mc:Fallback>
        </mc:AlternateContent>
      </w:r>
      <w:r w:rsidR="00D366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D3772" wp14:editId="4CE4B714">
                <wp:simplePos x="0" y="0"/>
                <wp:positionH relativeFrom="column">
                  <wp:posOffset>2630805</wp:posOffset>
                </wp:positionH>
                <wp:positionV relativeFrom="paragraph">
                  <wp:posOffset>4150360</wp:posOffset>
                </wp:positionV>
                <wp:extent cx="215265" cy="1380490"/>
                <wp:effectExtent l="38100" t="38100" r="32385" b="29210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265" cy="138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59D8D2" id="AutoShape 29" o:spid="_x0000_s1026" type="#_x0000_t32" style="position:absolute;margin-left:207.15pt;margin-top:326.8pt;width:16.95pt;height:108.7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">
                <v:stroke endarrow="block"/>
              </v:shape>
            </w:pict>
          </mc:Fallback>
        </mc:AlternateContent>
      </w:r>
      <w:r w:rsidR="00D366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0499C" wp14:editId="0C24F397">
                <wp:simplePos x="0" y="0"/>
                <wp:positionH relativeFrom="column">
                  <wp:posOffset>5510878</wp:posOffset>
                </wp:positionH>
                <wp:positionV relativeFrom="paragraph">
                  <wp:posOffset>2579717</wp:posOffset>
                </wp:positionV>
                <wp:extent cx="967105" cy="1335405"/>
                <wp:effectExtent l="0" t="0" r="2349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0908A" w14:textId="77777777" w:rsidR="005440B2" w:rsidRDefault="005440B2" w:rsidP="005440B2">
                            <w:pPr>
                              <w:pStyle w:val="PlainText"/>
                            </w:pPr>
                            <w:r>
                              <w:t>If ALT &gt;500 consider viral serology.</w:t>
                            </w:r>
                          </w:p>
                          <w:p w14:paraId="3865D80C" w14:textId="77777777" w:rsidR="00B50721" w:rsidRPr="005440B2" w:rsidRDefault="005440B2" w:rsidP="005440B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40B2">
                              <w:rPr>
                                <w:sz w:val="18"/>
                                <w:szCs w:val="18"/>
                              </w:rPr>
                              <w:t>Sample will be stored for approx. 5 day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contact lab to add ser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50499C" id="Text Box 2" o:spid="_x0000_s1093" type="#_x0000_t202" style="position:absolute;left:0;text-align:left;margin-left:433.95pt;margin-top:203.15pt;width:76.15pt;height:10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">
                <v:textbox>
                  <w:txbxContent>
                    <w:p w14:paraId="4B70908A" w14:textId="77777777" w:rsidR="005440B2" w:rsidRDefault="005440B2" w:rsidP="005440B2">
                      <w:pPr>
                        <w:pStyle w:val="PlainText"/>
                      </w:pPr>
                      <w:r>
                        <w:t>If ALT &gt;500 consider viral serology.</w:t>
                      </w:r>
                    </w:p>
                    <w:p w14:paraId="3865D80C" w14:textId="77777777" w:rsidR="00B50721" w:rsidRPr="005440B2" w:rsidRDefault="005440B2" w:rsidP="005440B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440B2">
                        <w:rPr>
                          <w:sz w:val="18"/>
                          <w:szCs w:val="18"/>
                        </w:rPr>
                        <w:t>Sample will be stored for approx. 5 days</w:t>
                      </w:r>
                      <w:r>
                        <w:rPr>
                          <w:sz w:val="18"/>
                          <w:szCs w:val="18"/>
                        </w:rPr>
                        <w:t xml:space="preserve"> – contact lab to add ser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4CE317CE" w14:textId="77777777" w:rsidR="0070195F" w:rsidRDefault="00C578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19C89" wp14:editId="52FEDB7B">
                <wp:simplePos x="0" y="0"/>
                <wp:positionH relativeFrom="column">
                  <wp:posOffset>-663743</wp:posOffset>
                </wp:positionH>
                <wp:positionV relativeFrom="paragraph">
                  <wp:posOffset>433334</wp:posOffset>
                </wp:positionV>
                <wp:extent cx="7013395" cy="1403985"/>
                <wp:effectExtent l="0" t="0" r="1651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B5E45" w14:textId="77777777" w:rsidR="00C1510F" w:rsidRPr="00C5782A" w:rsidRDefault="00C1510F" w:rsidP="00C57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="FrutigerLTPro-Condensed" w:hAnsiTheme="minorHAnsi" w:cs="FrutigerLTPro-Condensed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5782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eferences: </w:t>
                            </w:r>
                            <w:r w:rsidRPr="00C5782A">
                              <w:rPr>
                                <w:rFonts w:asciiTheme="minorHAnsi" w:hAnsiTheme="minorHAnsi" w:cs="FrutigerLTPro-LightC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 xml:space="preserve">Newsome PN, </w:t>
                            </w:r>
                            <w:r w:rsidRPr="00C5782A">
                              <w:rPr>
                                <w:rFonts w:asciiTheme="minorHAnsi" w:hAnsiTheme="minorHAnsi" w:cs="FrutigerLTPro-LightCnIta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et al</w:t>
                            </w:r>
                            <w:r w:rsidRPr="00C5782A">
                              <w:rPr>
                                <w:rFonts w:asciiTheme="minorHAnsi" w:hAnsiTheme="minorHAnsi" w:cs="FrutigerLTPro-LightCn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C5782A">
                              <w:rPr>
                                <w:rFonts w:asciiTheme="minorHAnsi" w:hAnsiTheme="minorHAnsi" w:cs="FrutigerLTPro-LightCn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C5782A">
                              <w:rPr>
                                <w:rFonts w:asciiTheme="minorHAnsi" w:eastAsia="FrutigerLTPro-Condensed" w:hAnsiTheme="minorHAnsi" w:cs="FrutigerLTPro-Condensed"/>
                                <w:sz w:val="18"/>
                                <w:szCs w:val="18"/>
                                <w:lang w:eastAsia="en-GB"/>
                              </w:rPr>
                              <w:t>Guidelines on the management of abnormal liver</w:t>
                            </w:r>
                            <w:r w:rsidR="00C5782A" w:rsidRPr="00C5782A">
                              <w:rPr>
                                <w:rFonts w:asciiTheme="minorHAnsi" w:eastAsia="FrutigerLTPro-Condensed" w:hAnsiTheme="minorHAnsi" w:cs="FrutigerLTPro-Condense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C5782A">
                              <w:rPr>
                                <w:rFonts w:asciiTheme="minorHAnsi" w:eastAsia="FrutigerLTPro-Condensed" w:hAnsiTheme="minorHAnsi" w:cs="FrutigerLTPro-Condensed"/>
                                <w:sz w:val="18"/>
                                <w:szCs w:val="18"/>
                                <w:lang w:eastAsia="en-GB"/>
                              </w:rPr>
                              <w:t xml:space="preserve">blood tests. </w:t>
                            </w:r>
                            <w:r w:rsidRPr="00C5782A">
                              <w:rPr>
                                <w:rFonts w:asciiTheme="minorHAnsi" w:hAnsiTheme="minorHAnsi" w:cs="FrutigerLTPro-LightCnIta"/>
                                <w:sz w:val="18"/>
                                <w:szCs w:val="18"/>
                                <w:lang w:eastAsia="en-GB"/>
                              </w:rPr>
                              <w:t xml:space="preserve">Gut </w:t>
                            </w:r>
                            <w:r w:rsidRPr="00C5782A">
                              <w:rPr>
                                <w:rFonts w:asciiTheme="minorHAnsi" w:hAnsiTheme="minorHAnsi" w:cs="FrutigerLTPro-LightCn"/>
                                <w:sz w:val="18"/>
                                <w:szCs w:val="18"/>
                                <w:lang w:eastAsia="en-GB"/>
                              </w:rPr>
                              <w:t>2018</w:t>
                            </w:r>
                            <w:proofErr w:type="gramStart"/>
                            <w:r w:rsidRPr="00C5782A">
                              <w:rPr>
                                <w:rFonts w:asciiTheme="minorHAnsi" w:hAnsiTheme="minorHAnsi" w:cs="FrutigerLTPro-LightCn"/>
                                <w:sz w:val="18"/>
                                <w:szCs w:val="18"/>
                                <w:lang w:eastAsia="en-GB"/>
                              </w:rPr>
                              <w:t>;</w:t>
                            </w:r>
                            <w:r w:rsidRPr="00C5782A">
                              <w:rPr>
                                <w:rFonts w:asciiTheme="minorHAnsi" w:hAnsiTheme="minorHAnsi" w:cs="FrutigerLTPro-BoldCn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67</w:t>
                            </w:r>
                            <w:r w:rsidRPr="00C5782A">
                              <w:rPr>
                                <w:rFonts w:asciiTheme="minorHAnsi" w:hAnsiTheme="minorHAnsi" w:cs="FrutigerLTPro-LightCn"/>
                                <w:sz w:val="18"/>
                                <w:szCs w:val="18"/>
                                <w:lang w:eastAsia="en-GB"/>
                              </w:rPr>
                              <w:t>:6</w:t>
                            </w:r>
                            <w:proofErr w:type="gramEnd"/>
                            <w:r w:rsidRPr="00C5782A">
                              <w:rPr>
                                <w:rFonts w:asciiTheme="minorHAnsi" w:hAnsiTheme="minorHAnsi" w:cs="FrutigerLTPro-LightCn"/>
                                <w:sz w:val="18"/>
                                <w:szCs w:val="18"/>
                                <w:lang w:eastAsia="en-GB"/>
                              </w:rPr>
                              <w:t xml:space="preserve">–19. </w:t>
                            </w:r>
                            <w:proofErr w:type="spellStart"/>
                            <w:r w:rsidRPr="00C5782A">
                              <w:rPr>
                                <w:rFonts w:asciiTheme="minorHAnsi" w:hAnsiTheme="minorHAnsi" w:cs="FrutigerLTPro-LightCn"/>
                                <w:b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Lilford</w:t>
                            </w:r>
                            <w:proofErr w:type="spellEnd"/>
                            <w:r w:rsidRPr="00C5782A">
                              <w:rPr>
                                <w:rFonts w:asciiTheme="minorHAnsi" w:hAnsiTheme="minorHAnsi" w:cs="FrutigerLTPro-LightCn"/>
                                <w:b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 RJ, </w:t>
                            </w:r>
                            <w:r w:rsidRPr="00C5782A">
                              <w:rPr>
                                <w:rFonts w:asciiTheme="minorHAnsi" w:hAnsiTheme="minorHAnsi" w:cs="FrutigerLTPro-LightCnIta"/>
                                <w:b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et al</w:t>
                            </w:r>
                            <w:r w:rsidRPr="00C5782A">
                              <w:rPr>
                                <w:rFonts w:asciiTheme="minorHAnsi" w:hAnsiTheme="minorHAnsi" w:cs="FrutigerLTPro-LightCn"/>
                                <w:b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C5782A">
                              <w:rPr>
                                <w:rFonts w:asciiTheme="minorHAnsi" w:hAnsiTheme="minorHAnsi" w:cs="FrutigerLTPro-LightC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Birmingham and Lambeth Liver Evaluation</w:t>
                            </w:r>
                            <w:r w:rsidRPr="00C5782A">
                              <w:rPr>
                                <w:rFonts w:asciiTheme="minorHAnsi" w:hAnsiTheme="minorHAnsi" w:cs="FrutigerLTPro-LightCn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C5782A">
                              <w:rPr>
                                <w:rFonts w:asciiTheme="minorHAnsi" w:hAnsiTheme="minorHAnsi" w:cs="FrutigerLTPro-LightC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Testing Strategies (BALLETS): a prospective cohort </w:t>
                            </w:r>
                            <w:r w:rsidRPr="00C5782A">
                              <w:rPr>
                                <w:rFonts w:asciiTheme="minorHAnsi" w:hAnsiTheme="minorHAnsi" w:cs="FrutigerLTPro-LightC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study. </w:t>
                            </w:r>
                            <w:r w:rsidRPr="00C5782A">
                              <w:rPr>
                                <w:rFonts w:asciiTheme="minorHAnsi" w:hAnsiTheme="minorHAnsi" w:cs="FrutigerLTPro-LightCnIta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Health </w:t>
                            </w:r>
                            <w:proofErr w:type="spellStart"/>
                            <w:r w:rsidRPr="00C5782A">
                              <w:rPr>
                                <w:rFonts w:asciiTheme="minorHAnsi" w:hAnsiTheme="minorHAnsi" w:cs="FrutigerLTPro-LightCnIta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Technol</w:t>
                            </w:r>
                            <w:proofErr w:type="spellEnd"/>
                            <w:r w:rsidRPr="00C5782A">
                              <w:rPr>
                                <w:rFonts w:asciiTheme="minorHAnsi" w:hAnsiTheme="minorHAnsi" w:cs="FrutigerLTPro-LightCnIta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 Assess</w:t>
                            </w:r>
                            <w:r w:rsidRPr="00C5782A">
                              <w:rPr>
                                <w:rFonts w:asciiTheme="minorHAnsi" w:hAnsiTheme="minorHAnsi" w:cs="FrutigerLTPro-LightC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 2013</w:t>
                            </w:r>
                            <w:proofErr w:type="gramStart"/>
                            <w:r w:rsidRPr="00C5782A">
                              <w:rPr>
                                <w:rFonts w:asciiTheme="minorHAnsi" w:hAnsiTheme="minorHAnsi" w:cs="FrutigerLTPro-LightC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;17:1</w:t>
                            </w:r>
                            <w:proofErr w:type="gramEnd"/>
                            <w:r w:rsidRPr="00C5782A">
                              <w:rPr>
                                <w:rFonts w:asciiTheme="minorHAnsi" w:hAnsiTheme="minorHAnsi" w:cs="FrutigerLTPro-LightC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–307.</w:t>
                            </w:r>
                            <w:r w:rsidR="00C5782A" w:rsidRPr="00C5782A">
                              <w:rPr>
                                <w:rFonts w:asciiTheme="minorHAnsi" w:hAnsiTheme="minorHAnsi" w:cs="FrutigerLTPro-LightC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410579" w:rsidRPr="00C5782A">
                              <w:rPr>
                                <w:rFonts w:asciiTheme="minorHAnsi" w:hAnsiTheme="minorHAnsi" w:cs="FrutigerLTPro-LightCn"/>
                                <w:b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>Byrne C, et al</w:t>
                            </w:r>
                            <w:r w:rsidR="00410579" w:rsidRPr="00C5782A">
                              <w:rPr>
                                <w:rFonts w:asciiTheme="minorHAnsi" w:hAnsiTheme="minorHAnsi" w:cs="FrutigerLTPro-LightCn"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. </w:t>
                            </w:r>
                            <w:r w:rsidR="00410579" w:rsidRPr="00C5782A">
                              <w:rPr>
                                <w:rFonts w:asciiTheme="minorHAnsi" w:hAnsiTheme="minorHAnsi" w:cs="FreeSansBold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Tests for diagnosing and monitoring non-alcoholic</w:t>
                            </w:r>
                            <w:r w:rsidR="00C5782A">
                              <w:rPr>
                                <w:rFonts w:asciiTheme="minorHAnsi" w:eastAsia="FrutigerLTPro-Condensed" w:hAnsiTheme="minorHAnsi" w:cs="FrutigerLTPro-Condensed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410579" w:rsidRPr="00C5782A">
                              <w:rPr>
                                <w:rFonts w:asciiTheme="minorHAnsi" w:hAnsiTheme="minorHAnsi" w:cs="FreeSansBold"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fatty liver disease in adults. </w:t>
                            </w:r>
                            <w:r w:rsidR="00410579" w:rsidRPr="00C5782A">
                              <w:rPr>
                                <w:rFonts w:asciiTheme="minorHAnsi" w:hAnsiTheme="minorHAnsi" w:cs="FreeSansOblique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  <w:t xml:space="preserve">BMJ </w:t>
                            </w:r>
                            <w:r w:rsidR="00410579" w:rsidRPr="00C5782A">
                              <w:rPr>
                                <w:rFonts w:asciiTheme="minorHAnsi" w:hAnsiTheme="minorHAnsi" w:cs="FreeSans"/>
                                <w:sz w:val="18"/>
                                <w:szCs w:val="18"/>
                                <w:lang w:eastAsia="en-GB"/>
                              </w:rPr>
                              <w:t>2018</w:t>
                            </w:r>
                            <w:proofErr w:type="gramStart"/>
                            <w:r w:rsidR="00410579" w:rsidRPr="00C5782A">
                              <w:rPr>
                                <w:rFonts w:asciiTheme="minorHAnsi" w:hAnsiTheme="minorHAnsi" w:cs="FreeSans"/>
                                <w:sz w:val="18"/>
                                <w:szCs w:val="18"/>
                                <w:lang w:eastAsia="en-GB"/>
                              </w:rPr>
                              <w:t>;362:k273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A19C89" id="_x0000_s1094" type="#_x0000_t202" style="position:absolute;left:0;text-align:left;margin-left:-52.25pt;margin-top:34.1pt;width:552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">
                <v:textbox style="mso-fit-shape-to-text:t">
                  <w:txbxContent>
                    <w:p w14:paraId="3C4B5E45" w14:textId="77777777" w:rsidR="00C1510F" w:rsidRPr="00C5782A" w:rsidRDefault="00C1510F" w:rsidP="00C57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="FrutigerLTPro-Condensed" w:hAnsiTheme="minorHAnsi" w:cs="FrutigerLTPro-Condensed"/>
                          <w:sz w:val="18"/>
                          <w:szCs w:val="18"/>
                          <w:lang w:eastAsia="en-GB"/>
                        </w:rPr>
                      </w:pPr>
                      <w:r w:rsidRPr="00C5782A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eferences: </w:t>
                      </w:r>
                      <w:r w:rsidRPr="00C5782A">
                        <w:rPr>
                          <w:rFonts w:asciiTheme="minorHAnsi" w:hAnsiTheme="minorHAnsi" w:cs="FrutigerLTPro-LightCn"/>
                          <w:b/>
                          <w:sz w:val="18"/>
                          <w:szCs w:val="18"/>
                          <w:lang w:eastAsia="en-GB"/>
                        </w:rPr>
                        <w:t xml:space="preserve">Newsome PN, </w:t>
                      </w:r>
                      <w:r w:rsidRPr="00C5782A">
                        <w:rPr>
                          <w:rFonts w:asciiTheme="minorHAnsi" w:hAnsiTheme="minorHAnsi" w:cs="FrutigerLTPro-LightCnIta"/>
                          <w:b/>
                          <w:sz w:val="18"/>
                          <w:szCs w:val="18"/>
                          <w:lang w:eastAsia="en-GB"/>
                        </w:rPr>
                        <w:t>et al</w:t>
                      </w:r>
                      <w:r w:rsidRPr="00C5782A">
                        <w:rPr>
                          <w:rFonts w:asciiTheme="minorHAnsi" w:hAnsiTheme="minorHAnsi" w:cs="FrutigerLTPro-LightCn"/>
                          <w:b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C5782A">
                        <w:rPr>
                          <w:rFonts w:asciiTheme="minorHAnsi" w:hAnsiTheme="minorHAnsi" w:cs="FrutigerLTPro-LightCn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C5782A">
                        <w:rPr>
                          <w:rFonts w:asciiTheme="minorHAnsi" w:eastAsia="FrutigerLTPro-Condensed" w:hAnsiTheme="minorHAnsi" w:cs="FrutigerLTPro-Condensed"/>
                          <w:sz w:val="18"/>
                          <w:szCs w:val="18"/>
                          <w:lang w:eastAsia="en-GB"/>
                        </w:rPr>
                        <w:t>Guidelines on the management of abnormal liver</w:t>
                      </w:r>
                      <w:r w:rsidR="00C5782A" w:rsidRPr="00C5782A">
                        <w:rPr>
                          <w:rFonts w:asciiTheme="minorHAnsi" w:eastAsia="FrutigerLTPro-Condensed" w:hAnsiTheme="minorHAnsi" w:cs="FrutigerLTPro-Condense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C5782A">
                        <w:rPr>
                          <w:rFonts w:asciiTheme="minorHAnsi" w:eastAsia="FrutigerLTPro-Condensed" w:hAnsiTheme="minorHAnsi" w:cs="FrutigerLTPro-Condensed"/>
                          <w:sz w:val="18"/>
                          <w:szCs w:val="18"/>
                          <w:lang w:eastAsia="en-GB"/>
                        </w:rPr>
                        <w:t xml:space="preserve">blood tests. </w:t>
                      </w:r>
                      <w:r w:rsidRPr="00C5782A">
                        <w:rPr>
                          <w:rFonts w:asciiTheme="minorHAnsi" w:hAnsiTheme="minorHAnsi" w:cs="FrutigerLTPro-LightCnIta"/>
                          <w:sz w:val="18"/>
                          <w:szCs w:val="18"/>
                          <w:lang w:eastAsia="en-GB"/>
                        </w:rPr>
                        <w:t xml:space="preserve">Gut </w:t>
                      </w:r>
                      <w:proofErr w:type="gramStart"/>
                      <w:r w:rsidRPr="00C5782A">
                        <w:rPr>
                          <w:rFonts w:asciiTheme="minorHAnsi" w:hAnsiTheme="minorHAnsi" w:cs="FrutigerLTPro-LightCn"/>
                          <w:sz w:val="18"/>
                          <w:szCs w:val="18"/>
                          <w:lang w:eastAsia="en-GB"/>
                        </w:rPr>
                        <w:t>2018;</w:t>
                      </w:r>
                      <w:r w:rsidRPr="00C5782A">
                        <w:rPr>
                          <w:rFonts w:asciiTheme="minorHAnsi" w:hAnsiTheme="minorHAnsi" w:cs="FrutigerLTPro-BoldCn"/>
                          <w:bCs/>
                          <w:sz w:val="18"/>
                          <w:szCs w:val="18"/>
                          <w:lang w:eastAsia="en-GB"/>
                        </w:rPr>
                        <w:t>67</w:t>
                      </w:r>
                      <w:r w:rsidRPr="00C5782A">
                        <w:rPr>
                          <w:rFonts w:asciiTheme="minorHAnsi" w:hAnsiTheme="minorHAnsi" w:cs="FrutigerLTPro-LightCn"/>
                          <w:sz w:val="18"/>
                          <w:szCs w:val="18"/>
                          <w:lang w:eastAsia="en-GB"/>
                        </w:rPr>
                        <w:t>:6</w:t>
                      </w:r>
                      <w:proofErr w:type="gramEnd"/>
                      <w:r w:rsidRPr="00C5782A">
                        <w:rPr>
                          <w:rFonts w:asciiTheme="minorHAnsi" w:hAnsiTheme="minorHAnsi" w:cs="FrutigerLTPro-LightCn"/>
                          <w:sz w:val="18"/>
                          <w:szCs w:val="18"/>
                          <w:lang w:eastAsia="en-GB"/>
                        </w:rPr>
                        <w:t xml:space="preserve">–19. </w:t>
                      </w:r>
                      <w:proofErr w:type="spellStart"/>
                      <w:r w:rsidRPr="00C5782A">
                        <w:rPr>
                          <w:rFonts w:asciiTheme="minorHAnsi" w:hAnsiTheme="minorHAnsi" w:cs="FrutigerLTPro-LightCn"/>
                          <w:b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Lilford</w:t>
                      </w:r>
                      <w:proofErr w:type="spellEnd"/>
                      <w:r w:rsidRPr="00C5782A">
                        <w:rPr>
                          <w:rFonts w:asciiTheme="minorHAnsi" w:hAnsiTheme="minorHAnsi" w:cs="FrutigerLTPro-LightCn"/>
                          <w:b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 RJ, </w:t>
                      </w:r>
                      <w:r w:rsidRPr="00C5782A">
                        <w:rPr>
                          <w:rFonts w:asciiTheme="minorHAnsi" w:hAnsiTheme="minorHAnsi" w:cs="FrutigerLTPro-LightCnIta"/>
                          <w:b/>
                          <w:color w:val="000000"/>
                          <w:sz w:val="18"/>
                          <w:szCs w:val="18"/>
                          <w:lang w:eastAsia="en-GB"/>
                        </w:rPr>
                        <w:t>et al</w:t>
                      </w:r>
                      <w:r w:rsidRPr="00C5782A">
                        <w:rPr>
                          <w:rFonts w:asciiTheme="minorHAnsi" w:hAnsiTheme="minorHAnsi" w:cs="FrutigerLTPro-LightCn"/>
                          <w:b/>
                          <w:color w:val="000000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C5782A">
                        <w:rPr>
                          <w:rFonts w:asciiTheme="minorHAnsi" w:hAnsiTheme="minorHAnsi" w:cs="FrutigerLTPro-LightCn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Birmingham and Lambeth Liver Evaluation</w:t>
                      </w:r>
                      <w:r w:rsidRPr="00C5782A">
                        <w:rPr>
                          <w:rFonts w:asciiTheme="minorHAnsi" w:hAnsiTheme="minorHAnsi" w:cs="FrutigerLTPro-LightCn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C5782A">
                        <w:rPr>
                          <w:rFonts w:asciiTheme="minorHAnsi" w:hAnsiTheme="minorHAnsi" w:cs="FrutigerLTPro-LightCn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Testing Strategies (BALLETS): a prospective cohort </w:t>
                      </w:r>
                      <w:r w:rsidRPr="00C5782A">
                        <w:rPr>
                          <w:rFonts w:asciiTheme="minorHAnsi" w:hAnsiTheme="minorHAnsi" w:cs="FrutigerLTPro-LightC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study. </w:t>
                      </w:r>
                      <w:r w:rsidRPr="00C5782A">
                        <w:rPr>
                          <w:rFonts w:asciiTheme="minorHAnsi" w:hAnsiTheme="minorHAnsi" w:cs="FrutigerLTPro-LightCnIta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Health </w:t>
                      </w:r>
                      <w:proofErr w:type="spellStart"/>
                      <w:r w:rsidRPr="00C5782A">
                        <w:rPr>
                          <w:rFonts w:asciiTheme="minorHAnsi" w:hAnsiTheme="minorHAnsi" w:cs="FrutigerLTPro-LightCnIta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Technol</w:t>
                      </w:r>
                      <w:proofErr w:type="spellEnd"/>
                      <w:r w:rsidRPr="00C5782A">
                        <w:rPr>
                          <w:rFonts w:asciiTheme="minorHAnsi" w:hAnsiTheme="minorHAnsi" w:cs="FrutigerLTPro-LightCnIta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 Assess</w:t>
                      </w:r>
                      <w:r w:rsidRPr="00C5782A">
                        <w:rPr>
                          <w:rFonts w:asciiTheme="minorHAnsi" w:hAnsiTheme="minorHAnsi" w:cs="FrutigerLTPro-LightC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gramStart"/>
                      <w:r w:rsidRPr="00C5782A">
                        <w:rPr>
                          <w:rFonts w:asciiTheme="minorHAnsi" w:hAnsiTheme="minorHAnsi" w:cs="FrutigerLTPro-LightC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2013;17:1</w:t>
                      </w:r>
                      <w:proofErr w:type="gramEnd"/>
                      <w:r w:rsidRPr="00C5782A">
                        <w:rPr>
                          <w:rFonts w:asciiTheme="minorHAnsi" w:hAnsiTheme="minorHAnsi" w:cs="FrutigerLTPro-LightC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–307.</w:t>
                      </w:r>
                      <w:r w:rsidR="00C5782A" w:rsidRPr="00C5782A">
                        <w:rPr>
                          <w:rFonts w:asciiTheme="minorHAnsi" w:hAnsiTheme="minorHAnsi" w:cs="FrutigerLTPro-LightC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410579" w:rsidRPr="00C5782A">
                        <w:rPr>
                          <w:rFonts w:asciiTheme="minorHAnsi" w:hAnsiTheme="minorHAnsi" w:cs="FrutigerLTPro-LightCn"/>
                          <w:b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>Byrne C, et al</w:t>
                      </w:r>
                      <w:r w:rsidR="00410579" w:rsidRPr="00C5782A">
                        <w:rPr>
                          <w:rFonts w:asciiTheme="minorHAnsi" w:hAnsiTheme="minorHAnsi" w:cs="FrutigerLTPro-LightCn"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. </w:t>
                      </w:r>
                      <w:r w:rsidR="00410579" w:rsidRPr="00C5782A">
                        <w:rPr>
                          <w:rFonts w:asciiTheme="minorHAnsi" w:hAnsiTheme="minorHAnsi" w:cs="FreeSansBold"/>
                          <w:bCs/>
                          <w:sz w:val="18"/>
                          <w:szCs w:val="18"/>
                          <w:lang w:eastAsia="en-GB"/>
                        </w:rPr>
                        <w:t>Tests for diagnosing and monitoring non-alcoholic</w:t>
                      </w:r>
                      <w:r w:rsidR="00C5782A">
                        <w:rPr>
                          <w:rFonts w:asciiTheme="minorHAnsi" w:eastAsia="FrutigerLTPro-Condensed" w:hAnsiTheme="minorHAnsi" w:cs="FrutigerLTPro-Condensed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410579" w:rsidRPr="00C5782A">
                        <w:rPr>
                          <w:rFonts w:asciiTheme="minorHAnsi" w:hAnsiTheme="minorHAnsi" w:cs="FreeSansBold"/>
                          <w:bCs/>
                          <w:sz w:val="18"/>
                          <w:szCs w:val="18"/>
                          <w:lang w:eastAsia="en-GB"/>
                        </w:rPr>
                        <w:t xml:space="preserve">fatty liver disease in adults. </w:t>
                      </w:r>
                      <w:r w:rsidR="00410579" w:rsidRPr="00C5782A">
                        <w:rPr>
                          <w:rFonts w:asciiTheme="minorHAnsi" w:hAnsiTheme="minorHAnsi" w:cs="FreeSansOblique"/>
                          <w:i/>
                          <w:iCs/>
                          <w:sz w:val="18"/>
                          <w:szCs w:val="18"/>
                          <w:lang w:eastAsia="en-GB"/>
                        </w:rPr>
                        <w:t xml:space="preserve">BMJ </w:t>
                      </w:r>
                      <w:r w:rsidR="00410579" w:rsidRPr="00C5782A">
                        <w:rPr>
                          <w:rFonts w:asciiTheme="minorHAnsi" w:hAnsiTheme="minorHAnsi" w:cs="FreeSans"/>
                          <w:sz w:val="18"/>
                          <w:szCs w:val="18"/>
                          <w:lang w:eastAsia="en-GB"/>
                        </w:rPr>
                        <w:t>2018;</w:t>
                      </w:r>
                      <w:proofErr w:type="gramStart"/>
                      <w:r w:rsidR="00410579" w:rsidRPr="00C5782A">
                        <w:rPr>
                          <w:rFonts w:asciiTheme="minorHAnsi" w:hAnsiTheme="minorHAnsi" w:cs="FreeSans"/>
                          <w:sz w:val="18"/>
                          <w:szCs w:val="18"/>
                          <w:lang w:eastAsia="en-GB"/>
                        </w:rPr>
                        <w:t>362:k</w:t>
                      </w:r>
                      <w:proofErr w:type="gramEnd"/>
                      <w:r w:rsidR="00410579" w:rsidRPr="00C5782A">
                        <w:rPr>
                          <w:rFonts w:asciiTheme="minorHAnsi" w:hAnsiTheme="minorHAnsi" w:cs="FreeSans"/>
                          <w:sz w:val="18"/>
                          <w:szCs w:val="18"/>
                          <w:lang w:eastAsia="en-GB"/>
                        </w:rPr>
                        <w:t>2734</w:t>
                      </w:r>
                    </w:p>
                  </w:txbxContent>
                </v:textbox>
              </v:shape>
            </w:pict>
          </mc:Fallback>
        </mc:AlternateContent>
      </w:r>
    </w:p>
    <w:p w14:paraId="3F151566" w14:textId="77777777" w:rsidR="0070195F" w:rsidRDefault="0070195F"/>
    <w:p w14:paraId="26E2C28C" w14:textId="77777777" w:rsidR="0070195F" w:rsidRDefault="0070195F"/>
    <w:p w14:paraId="644E3C30" w14:textId="77777777" w:rsidR="0070195F" w:rsidRDefault="0070195F"/>
    <w:p w14:paraId="2867FAA5" w14:textId="77777777" w:rsidR="0070195F" w:rsidRDefault="0070195F"/>
    <w:sectPr w:rsidR="0070195F" w:rsidSect="00D71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71F55" w14:textId="77777777" w:rsidR="00806607" w:rsidRDefault="00806607" w:rsidP="00EA2F4F">
      <w:r>
        <w:separator/>
      </w:r>
    </w:p>
  </w:endnote>
  <w:endnote w:type="continuationSeparator" w:id="0">
    <w:p w14:paraId="1D9C73A0" w14:textId="77777777" w:rsidR="00806607" w:rsidRDefault="00806607" w:rsidP="00EA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Pro-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Pro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Pro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Pro-LightCnI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eeSans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549CE" w14:textId="77777777" w:rsidR="00806607" w:rsidRDefault="00806607" w:rsidP="00EA2F4F">
      <w:r>
        <w:separator/>
      </w:r>
    </w:p>
  </w:footnote>
  <w:footnote w:type="continuationSeparator" w:id="0">
    <w:p w14:paraId="0A24A438" w14:textId="77777777" w:rsidR="00806607" w:rsidRDefault="00806607" w:rsidP="00EA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E4A"/>
    <w:multiLevelType w:val="hybridMultilevel"/>
    <w:tmpl w:val="010C8F2A"/>
    <w:lvl w:ilvl="0" w:tplc="AF362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8D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63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D45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60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067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9213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A1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AD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5F3609"/>
    <w:multiLevelType w:val="hybridMultilevel"/>
    <w:tmpl w:val="B94AC9DE"/>
    <w:lvl w:ilvl="0" w:tplc="D68EA740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0E9"/>
    <w:multiLevelType w:val="hybridMultilevel"/>
    <w:tmpl w:val="6D6A06BE"/>
    <w:lvl w:ilvl="0" w:tplc="08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A2D238C"/>
    <w:multiLevelType w:val="hybridMultilevel"/>
    <w:tmpl w:val="B1D27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A7821"/>
    <w:multiLevelType w:val="hybridMultilevel"/>
    <w:tmpl w:val="A8CC15EA"/>
    <w:lvl w:ilvl="0" w:tplc="7B90E3A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467E8"/>
    <w:multiLevelType w:val="hybridMultilevel"/>
    <w:tmpl w:val="F7EE14A4"/>
    <w:lvl w:ilvl="0" w:tplc="7B90E3A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639A5"/>
    <w:multiLevelType w:val="hybridMultilevel"/>
    <w:tmpl w:val="5C8A79D2"/>
    <w:lvl w:ilvl="0" w:tplc="020CB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2B4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A41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42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26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03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A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25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300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0843C27"/>
    <w:multiLevelType w:val="hybridMultilevel"/>
    <w:tmpl w:val="99CE1C3E"/>
    <w:lvl w:ilvl="0" w:tplc="C220FF6A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33631"/>
    <w:multiLevelType w:val="hybridMultilevel"/>
    <w:tmpl w:val="7A4E7B54"/>
    <w:lvl w:ilvl="0" w:tplc="8DA8F39E">
      <w:start w:val="1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color w:val="222222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2282E"/>
    <w:multiLevelType w:val="hybridMultilevel"/>
    <w:tmpl w:val="47D2A762"/>
    <w:lvl w:ilvl="0" w:tplc="D70A521A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AA84AB8"/>
    <w:multiLevelType w:val="hybridMultilevel"/>
    <w:tmpl w:val="5C801C04"/>
    <w:lvl w:ilvl="0" w:tplc="7B90E3A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F2322"/>
    <w:multiLevelType w:val="hybridMultilevel"/>
    <w:tmpl w:val="32902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31887"/>
    <w:multiLevelType w:val="hybridMultilevel"/>
    <w:tmpl w:val="49605250"/>
    <w:lvl w:ilvl="0" w:tplc="184EEFB8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A5F22"/>
    <w:multiLevelType w:val="hybridMultilevel"/>
    <w:tmpl w:val="534283B0"/>
    <w:lvl w:ilvl="0" w:tplc="B66E0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077B03"/>
    <w:multiLevelType w:val="hybridMultilevel"/>
    <w:tmpl w:val="DBC24ECC"/>
    <w:lvl w:ilvl="0" w:tplc="7B90E3A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AC40B2"/>
    <w:multiLevelType w:val="hybridMultilevel"/>
    <w:tmpl w:val="7304D4AE"/>
    <w:lvl w:ilvl="0" w:tplc="734450FC">
      <w:start w:val="1"/>
      <w:numFmt w:val="bullet"/>
      <w:lvlText w:val=""/>
      <w:lvlJc w:val="left"/>
      <w:pPr>
        <w:ind w:left="113" w:firstLine="11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321171F8"/>
    <w:multiLevelType w:val="hybridMultilevel"/>
    <w:tmpl w:val="208E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C5CCC"/>
    <w:multiLevelType w:val="hybridMultilevel"/>
    <w:tmpl w:val="8FFC5C3C"/>
    <w:lvl w:ilvl="0" w:tplc="7AB60A9C">
      <w:start w:val="1"/>
      <w:numFmt w:val="bullet"/>
      <w:lvlText w:val=""/>
      <w:lvlJc w:val="left"/>
      <w:pPr>
        <w:ind w:left="0" w:firstLine="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37A61849"/>
    <w:multiLevelType w:val="hybridMultilevel"/>
    <w:tmpl w:val="CCDCD0C8"/>
    <w:lvl w:ilvl="0" w:tplc="E82A4CC0">
      <w:numFmt w:val="bullet"/>
      <w:lvlText w:val="-"/>
      <w:lvlJc w:val="left"/>
      <w:pPr>
        <w:ind w:left="720" w:hanging="360"/>
      </w:pPr>
      <w:rPr>
        <w:rFonts w:ascii="Calibri" w:eastAsia="FrutigerLTPro-Condensed" w:hAnsi="Calibri" w:cs="FrutigerLTPro-Condense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41209"/>
    <w:multiLevelType w:val="hybridMultilevel"/>
    <w:tmpl w:val="B8CAD0A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814712D"/>
    <w:multiLevelType w:val="hybridMultilevel"/>
    <w:tmpl w:val="38C8DE80"/>
    <w:lvl w:ilvl="0" w:tplc="7B90E3A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E0050"/>
    <w:multiLevelType w:val="hybridMultilevel"/>
    <w:tmpl w:val="6074D366"/>
    <w:lvl w:ilvl="0" w:tplc="38A8DC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FE4484"/>
    <w:multiLevelType w:val="hybridMultilevel"/>
    <w:tmpl w:val="69C072A8"/>
    <w:lvl w:ilvl="0" w:tplc="4626A534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1E19ED"/>
    <w:multiLevelType w:val="hybridMultilevel"/>
    <w:tmpl w:val="28D49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0A521A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8A52C0"/>
    <w:multiLevelType w:val="hybridMultilevel"/>
    <w:tmpl w:val="B80C17F6"/>
    <w:lvl w:ilvl="0" w:tplc="A3C42C7C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215E7"/>
    <w:multiLevelType w:val="hybridMultilevel"/>
    <w:tmpl w:val="F75873E2"/>
    <w:lvl w:ilvl="0" w:tplc="976EC37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color w:val="22222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B7A3D"/>
    <w:multiLevelType w:val="hybridMultilevel"/>
    <w:tmpl w:val="749279D6"/>
    <w:lvl w:ilvl="0" w:tplc="7B90E3A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D01F0"/>
    <w:multiLevelType w:val="hybridMultilevel"/>
    <w:tmpl w:val="9D4E376E"/>
    <w:lvl w:ilvl="0" w:tplc="976EC37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color w:val="222222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9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24"/>
  </w:num>
  <w:num w:numId="11">
    <w:abstractNumId w:val="12"/>
  </w:num>
  <w:num w:numId="12">
    <w:abstractNumId w:val="27"/>
  </w:num>
  <w:num w:numId="13">
    <w:abstractNumId w:val="6"/>
  </w:num>
  <w:num w:numId="14">
    <w:abstractNumId w:val="25"/>
  </w:num>
  <w:num w:numId="15">
    <w:abstractNumId w:val="21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13"/>
  </w:num>
  <w:num w:numId="21">
    <w:abstractNumId w:val="14"/>
  </w:num>
  <w:num w:numId="22">
    <w:abstractNumId w:val="10"/>
  </w:num>
  <w:num w:numId="23">
    <w:abstractNumId w:val="26"/>
  </w:num>
  <w:num w:numId="24">
    <w:abstractNumId w:val="4"/>
  </w:num>
  <w:num w:numId="25">
    <w:abstractNumId w:val="5"/>
  </w:num>
  <w:num w:numId="26">
    <w:abstractNumId w:val="20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6A"/>
    <w:rsid w:val="00002AB5"/>
    <w:rsid w:val="00005633"/>
    <w:rsid w:val="0002327E"/>
    <w:rsid w:val="000263CA"/>
    <w:rsid w:val="00052950"/>
    <w:rsid w:val="00055E09"/>
    <w:rsid w:val="000705F4"/>
    <w:rsid w:val="000738AE"/>
    <w:rsid w:val="000B559A"/>
    <w:rsid w:val="000D0BFC"/>
    <w:rsid w:val="000D0CED"/>
    <w:rsid w:val="000D6BA9"/>
    <w:rsid w:val="000E1A6D"/>
    <w:rsid w:val="001008F1"/>
    <w:rsid w:val="00103F74"/>
    <w:rsid w:val="00104109"/>
    <w:rsid w:val="00104828"/>
    <w:rsid w:val="00106F27"/>
    <w:rsid w:val="00115B1E"/>
    <w:rsid w:val="001311D7"/>
    <w:rsid w:val="00137EF3"/>
    <w:rsid w:val="001409B1"/>
    <w:rsid w:val="00144707"/>
    <w:rsid w:val="00144759"/>
    <w:rsid w:val="001578FE"/>
    <w:rsid w:val="00160634"/>
    <w:rsid w:val="0016200A"/>
    <w:rsid w:val="00166B95"/>
    <w:rsid w:val="00173169"/>
    <w:rsid w:val="001804D1"/>
    <w:rsid w:val="00187255"/>
    <w:rsid w:val="001925D3"/>
    <w:rsid w:val="00195B8E"/>
    <w:rsid w:val="001A5025"/>
    <w:rsid w:val="001B11D8"/>
    <w:rsid w:val="001B3AED"/>
    <w:rsid w:val="001D69AA"/>
    <w:rsid w:val="001E04FF"/>
    <w:rsid w:val="00202AE1"/>
    <w:rsid w:val="00210E48"/>
    <w:rsid w:val="002127D1"/>
    <w:rsid w:val="002129B1"/>
    <w:rsid w:val="00213694"/>
    <w:rsid w:val="00221F12"/>
    <w:rsid w:val="00261E5C"/>
    <w:rsid w:val="00267B5B"/>
    <w:rsid w:val="00270399"/>
    <w:rsid w:val="00277C6B"/>
    <w:rsid w:val="002844A2"/>
    <w:rsid w:val="002A53F9"/>
    <w:rsid w:val="002C2AC8"/>
    <w:rsid w:val="002D084C"/>
    <w:rsid w:val="002D46B4"/>
    <w:rsid w:val="002E3560"/>
    <w:rsid w:val="002E6DB1"/>
    <w:rsid w:val="00301EF9"/>
    <w:rsid w:val="0031354F"/>
    <w:rsid w:val="00316EEB"/>
    <w:rsid w:val="00344A89"/>
    <w:rsid w:val="00352A64"/>
    <w:rsid w:val="00354C7B"/>
    <w:rsid w:val="0036225C"/>
    <w:rsid w:val="00362C8C"/>
    <w:rsid w:val="00370828"/>
    <w:rsid w:val="00370E3C"/>
    <w:rsid w:val="00371D56"/>
    <w:rsid w:val="00372B26"/>
    <w:rsid w:val="00375191"/>
    <w:rsid w:val="00397C19"/>
    <w:rsid w:val="003A1738"/>
    <w:rsid w:val="003A63A7"/>
    <w:rsid w:val="003B6841"/>
    <w:rsid w:val="003D6E0F"/>
    <w:rsid w:val="003E4532"/>
    <w:rsid w:val="003F618B"/>
    <w:rsid w:val="00402253"/>
    <w:rsid w:val="00410579"/>
    <w:rsid w:val="00411C24"/>
    <w:rsid w:val="00413E2B"/>
    <w:rsid w:val="00455638"/>
    <w:rsid w:val="00460DC4"/>
    <w:rsid w:val="004639B1"/>
    <w:rsid w:val="00470442"/>
    <w:rsid w:val="0048001E"/>
    <w:rsid w:val="0048371F"/>
    <w:rsid w:val="00494A1E"/>
    <w:rsid w:val="004961DF"/>
    <w:rsid w:val="004A3256"/>
    <w:rsid w:val="004B2E6A"/>
    <w:rsid w:val="004C48A7"/>
    <w:rsid w:val="004E0F8B"/>
    <w:rsid w:val="004F18B6"/>
    <w:rsid w:val="005063C5"/>
    <w:rsid w:val="005310BB"/>
    <w:rsid w:val="0053595B"/>
    <w:rsid w:val="005440B2"/>
    <w:rsid w:val="00546A77"/>
    <w:rsid w:val="00551CB7"/>
    <w:rsid w:val="00560C87"/>
    <w:rsid w:val="005661B2"/>
    <w:rsid w:val="00574ACD"/>
    <w:rsid w:val="00576337"/>
    <w:rsid w:val="005A3692"/>
    <w:rsid w:val="005B2C45"/>
    <w:rsid w:val="005D31DB"/>
    <w:rsid w:val="005D564D"/>
    <w:rsid w:val="005F30CC"/>
    <w:rsid w:val="006048F0"/>
    <w:rsid w:val="00615DA2"/>
    <w:rsid w:val="00626011"/>
    <w:rsid w:val="00651B76"/>
    <w:rsid w:val="00655E0E"/>
    <w:rsid w:val="00662D4B"/>
    <w:rsid w:val="00663B57"/>
    <w:rsid w:val="006768A6"/>
    <w:rsid w:val="006823D5"/>
    <w:rsid w:val="006867AC"/>
    <w:rsid w:val="006A1D9E"/>
    <w:rsid w:val="006B1244"/>
    <w:rsid w:val="006B1503"/>
    <w:rsid w:val="006B2A63"/>
    <w:rsid w:val="006B421F"/>
    <w:rsid w:val="006B4A64"/>
    <w:rsid w:val="006B76E5"/>
    <w:rsid w:val="006C0A28"/>
    <w:rsid w:val="006D0DC5"/>
    <w:rsid w:val="006E2666"/>
    <w:rsid w:val="006E77F0"/>
    <w:rsid w:val="0070195F"/>
    <w:rsid w:val="00701AE5"/>
    <w:rsid w:val="00704642"/>
    <w:rsid w:val="007549D5"/>
    <w:rsid w:val="00767DF4"/>
    <w:rsid w:val="00782736"/>
    <w:rsid w:val="007A015A"/>
    <w:rsid w:val="007A3AAB"/>
    <w:rsid w:val="007B53EF"/>
    <w:rsid w:val="007C214F"/>
    <w:rsid w:val="007C48D0"/>
    <w:rsid w:val="007D2AC3"/>
    <w:rsid w:val="007D3DA5"/>
    <w:rsid w:val="007D74D7"/>
    <w:rsid w:val="007E56C2"/>
    <w:rsid w:val="007F79F6"/>
    <w:rsid w:val="00806607"/>
    <w:rsid w:val="00810A63"/>
    <w:rsid w:val="00817388"/>
    <w:rsid w:val="00820BD2"/>
    <w:rsid w:val="0082102A"/>
    <w:rsid w:val="008454D6"/>
    <w:rsid w:val="008467FC"/>
    <w:rsid w:val="00847B7E"/>
    <w:rsid w:val="008517A3"/>
    <w:rsid w:val="00851E0E"/>
    <w:rsid w:val="0085567A"/>
    <w:rsid w:val="008674D0"/>
    <w:rsid w:val="00872383"/>
    <w:rsid w:val="008A0841"/>
    <w:rsid w:val="008B411A"/>
    <w:rsid w:val="008C2A7A"/>
    <w:rsid w:val="008D2BE0"/>
    <w:rsid w:val="008D319A"/>
    <w:rsid w:val="008E6C2D"/>
    <w:rsid w:val="008E7251"/>
    <w:rsid w:val="008F0042"/>
    <w:rsid w:val="008F749F"/>
    <w:rsid w:val="009021BC"/>
    <w:rsid w:val="0093495D"/>
    <w:rsid w:val="00937B7E"/>
    <w:rsid w:val="00942C20"/>
    <w:rsid w:val="00954C79"/>
    <w:rsid w:val="0095656C"/>
    <w:rsid w:val="009653DD"/>
    <w:rsid w:val="009775D3"/>
    <w:rsid w:val="00984561"/>
    <w:rsid w:val="00986786"/>
    <w:rsid w:val="00995289"/>
    <w:rsid w:val="009A5D34"/>
    <w:rsid w:val="009B1B82"/>
    <w:rsid w:val="009B76CB"/>
    <w:rsid w:val="009C1209"/>
    <w:rsid w:val="009C67C6"/>
    <w:rsid w:val="009E6D7B"/>
    <w:rsid w:val="009F18C3"/>
    <w:rsid w:val="00A00464"/>
    <w:rsid w:val="00A01E8C"/>
    <w:rsid w:val="00A16A39"/>
    <w:rsid w:val="00A21662"/>
    <w:rsid w:val="00A44780"/>
    <w:rsid w:val="00A5054E"/>
    <w:rsid w:val="00A50F37"/>
    <w:rsid w:val="00A7107C"/>
    <w:rsid w:val="00A81CA6"/>
    <w:rsid w:val="00A87AD3"/>
    <w:rsid w:val="00A932AB"/>
    <w:rsid w:val="00A94537"/>
    <w:rsid w:val="00AA1A6A"/>
    <w:rsid w:val="00AC340E"/>
    <w:rsid w:val="00B16D8E"/>
    <w:rsid w:val="00B306F8"/>
    <w:rsid w:val="00B4418E"/>
    <w:rsid w:val="00B50721"/>
    <w:rsid w:val="00B65287"/>
    <w:rsid w:val="00B76F20"/>
    <w:rsid w:val="00B8046D"/>
    <w:rsid w:val="00B9411A"/>
    <w:rsid w:val="00BA1C18"/>
    <w:rsid w:val="00BB0A5D"/>
    <w:rsid w:val="00BD05DD"/>
    <w:rsid w:val="00BD51D4"/>
    <w:rsid w:val="00BD6C35"/>
    <w:rsid w:val="00BE0410"/>
    <w:rsid w:val="00BF3ADD"/>
    <w:rsid w:val="00C02193"/>
    <w:rsid w:val="00C03ACD"/>
    <w:rsid w:val="00C1510F"/>
    <w:rsid w:val="00C23481"/>
    <w:rsid w:val="00C25211"/>
    <w:rsid w:val="00C36DA2"/>
    <w:rsid w:val="00C51298"/>
    <w:rsid w:val="00C54598"/>
    <w:rsid w:val="00C56818"/>
    <w:rsid w:val="00C5782A"/>
    <w:rsid w:val="00C7301A"/>
    <w:rsid w:val="00C74702"/>
    <w:rsid w:val="00C83736"/>
    <w:rsid w:val="00CA5ADC"/>
    <w:rsid w:val="00CB69D4"/>
    <w:rsid w:val="00CC12C3"/>
    <w:rsid w:val="00CC2ED8"/>
    <w:rsid w:val="00CC625E"/>
    <w:rsid w:val="00CD6DCD"/>
    <w:rsid w:val="00CD72B0"/>
    <w:rsid w:val="00CE22E4"/>
    <w:rsid w:val="00D01A02"/>
    <w:rsid w:val="00D03EF3"/>
    <w:rsid w:val="00D10414"/>
    <w:rsid w:val="00D273F2"/>
    <w:rsid w:val="00D36600"/>
    <w:rsid w:val="00D431FF"/>
    <w:rsid w:val="00D466FB"/>
    <w:rsid w:val="00D634D6"/>
    <w:rsid w:val="00D64A49"/>
    <w:rsid w:val="00D70279"/>
    <w:rsid w:val="00D716B6"/>
    <w:rsid w:val="00D71936"/>
    <w:rsid w:val="00D817B5"/>
    <w:rsid w:val="00D87D70"/>
    <w:rsid w:val="00D952AE"/>
    <w:rsid w:val="00DA6D5B"/>
    <w:rsid w:val="00DB3590"/>
    <w:rsid w:val="00DB6C00"/>
    <w:rsid w:val="00DB7840"/>
    <w:rsid w:val="00DD2089"/>
    <w:rsid w:val="00DD7A48"/>
    <w:rsid w:val="00E02CA2"/>
    <w:rsid w:val="00E16CCE"/>
    <w:rsid w:val="00E24016"/>
    <w:rsid w:val="00E26AE6"/>
    <w:rsid w:val="00E32A10"/>
    <w:rsid w:val="00E34BF0"/>
    <w:rsid w:val="00E34DD3"/>
    <w:rsid w:val="00E3631C"/>
    <w:rsid w:val="00E375B7"/>
    <w:rsid w:val="00E4251F"/>
    <w:rsid w:val="00E54D1F"/>
    <w:rsid w:val="00E61671"/>
    <w:rsid w:val="00E63B98"/>
    <w:rsid w:val="00E63FD4"/>
    <w:rsid w:val="00E905B0"/>
    <w:rsid w:val="00E91B72"/>
    <w:rsid w:val="00E935C9"/>
    <w:rsid w:val="00E97A62"/>
    <w:rsid w:val="00EA1A17"/>
    <w:rsid w:val="00EA2F4F"/>
    <w:rsid w:val="00EB2559"/>
    <w:rsid w:val="00EC6031"/>
    <w:rsid w:val="00EE2C81"/>
    <w:rsid w:val="00EE77B1"/>
    <w:rsid w:val="00EF4D6E"/>
    <w:rsid w:val="00F26859"/>
    <w:rsid w:val="00F417B4"/>
    <w:rsid w:val="00F60E34"/>
    <w:rsid w:val="00F63A37"/>
    <w:rsid w:val="00F743F1"/>
    <w:rsid w:val="00F80F48"/>
    <w:rsid w:val="00F81162"/>
    <w:rsid w:val="00FA1F57"/>
    <w:rsid w:val="00FA3A94"/>
    <w:rsid w:val="00FA6B4B"/>
    <w:rsid w:val="00FB28BE"/>
    <w:rsid w:val="00FB42D3"/>
    <w:rsid w:val="00FB62C6"/>
    <w:rsid w:val="00FD2D76"/>
    <w:rsid w:val="00FD7E08"/>
    <w:rsid w:val="00FE09EE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12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6B6"/>
    <w:pPr>
      <w:jc w:val="center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E6A"/>
    <w:pPr>
      <w:ind w:left="720"/>
      <w:contextualSpacing/>
    </w:pPr>
  </w:style>
  <w:style w:type="character" w:customStyle="1" w:styleId="b">
    <w:name w:val="b"/>
    <w:basedOn w:val="DefaultParagraphFont"/>
    <w:uiPriority w:val="99"/>
    <w:rsid w:val="00DB3590"/>
    <w:rPr>
      <w:rFonts w:ascii="Verdana" w:hAnsi="Verdana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BF3AD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B65287"/>
    <w:rPr>
      <w:rFonts w:cs="Times New Roman"/>
      <w:color w:val="0000FF"/>
      <w:u w:val="single"/>
    </w:rPr>
  </w:style>
  <w:style w:type="character" w:customStyle="1" w:styleId="EmailStyle19">
    <w:name w:val="EmailStyle19"/>
    <w:basedOn w:val="DefaultParagraphFont"/>
    <w:uiPriority w:val="99"/>
    <w:semiHidden/>
    <w:rsid w:val="009C67C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1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A6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9D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0B2"/>
    <w:pPr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0B2"/>
    <w:rPr>
      <w:rFonts w:eastAsiaTheme="minorHAnsi" w:cstheme="minorBid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2F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F4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F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F4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6B6"/>
    <w:pPr>
      <w:jc w:val="center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E6A"/>
    <w:pPr>
      <w:ind w:left="720"/>
      <w:contextualSpacing/>
    </w:pPr>
  </w:style>
  <w:style w:type="character" w:customStyle="1" w:styleId="b">
    <w:name w:val="b"/>
    <w:basedOn w:val="DefaultParagraphFont"/>
    <w:uiPriority w:val="99"/>
    <w:rsid w:val="00DB3590"/>
    <w:rPr>
      <w:rFonts w:ascii="Verdana" w:hAnsi="Verdana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BF3AD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B65287"/>
    <w:rPr>
      <w:rFonts w:cs="Times New Roman"/>
      <w:color w:val="0000FF"/>
      <w:u w:val="single"/>
    </w:rPr>
  </w:style>
  <w:style w:type="character" w:customStyle="1" w:styleId="EmailStyle19">
    <w:name w:val="EmailStyle19"/>
    <w:basedOn w:val="DefaultParagraphFont"/>
    <w:uiPriority w:val="99"/>
    <w:semiHidden/>
    <w:rsid w:val="009C67C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1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A6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9D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0B2"/>
    <w:pPr>
      <w:jc w:val="left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0B2"/>
    <w:rPr>
      <w:rFonts w:eastAsiaTheme="minorHAnsi" w:cstheme="minorBidi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2F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F4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F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F4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374">
              <w:marLeft w:val="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03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.mapofmedicine.com/mom/204/page.html?department-id=4&amp;specialty-id=1020&amp;pathway-id=3179&amp;page-id=7762&amp;pathway-prov-cert=/attachments/16035_provcert.pdf(Accessed22.02.13" TargetMode="External"/><Relationship Id="rId18" Type="http://schemas.openxmlformats.org/officeDocument/2006/relationships/hyperlink" Target="http://ccjm.org/content/77/3/195.full%20(Accessed%2022.02.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fldscore.com/" TargetMode="External"/><Relationship Id="rId17" Type="http://schemas.openxmlformats.org/officeDocument/2006/relationships/hyperlink" Target="http://www.aafp.org/afp/2005/0315/p1105.pdf(Accessed22.02.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.mapofmedicine.com/mom/204/page.html?department-id=4&amp;specialty-id=1020&amp;pathway-id=3179&amp;page-id=7762&amp;pathway-prov-cert=/attachments/16035_provcert.pdf(Accessed22.02.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fldscor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cjm.org/content/77/3/195.full%20(Accessed%2022.02.13" TargetMode="External"/><Relationship Id="rId10" Type="http://schemas.openxmlformats.org/officeDocument/2006/relationships/hyperlink" Target="https://www.medicines.org.uk/emc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edicines.org.uk/emc/" TargetMode="External"/><Relationship Id="rId14" Type="http://schemas.openxmlformats.org/officeDocument/2006/relationships/hyperlink" Target="http://www.aafp.org/afp/2005/0315/p1105.pdf(Accessed22.02.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9A80-D1FF-41D2-A382-6DFAF0E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6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Emma Norton</cp:lastModifiedBy>
  <cp:revision>2</cp:revision>
  <cp:lastPrinted>2018-11-27T15:41:00Z</cp:lastPrinted>
  <dcterms:created xsi:type="dcterms:W3CDTF">2020-07-31T09:48:00Z</dcterms:created>
  <dcterms:modified xsi:type="dcterms:W3CDTF">2020-07-31T09:48:00Z</dcterms:modified>
</cp:coreProperties>
</file>